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888" w:rsidRPr="005E0888" w:rsidRDefault="005E0888" w:rsidP="005E0888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color w:val="0000FF"/>
          <w:kern w:val="1"/>
          <w:sz w:val="12"/>
          <w:szCs w:val="24"/>
          <w:lang w:eastAsia="ar-SA"/>
        </w:rPr>
      </w:pPr>
    </w:p>
    <w:p w:rsidR="005E0888" w:rsidRPr="00CF033C" w:rsidRDefault="005E0888" w:rsidP="005E0888">
      <w:pPr>
        <w:keepNext/>
        <w:widowControl w:val="0"/>
        <w:numPr>
          <w:ilvl w:val="1"/>
          <w:numId w:val="1"/>
        </w:numPr>
        <w:suppressAutoHyphens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Cs/>
          <w:caps/>
          <w:spacing w:val="20"/>
          <w:kern w:val="1"/>
          <w:sz w:val="24"/>
          <w:szCs w:val="24"/>
          <w:lang w:eastAsia="ar-SA"/>
        </w:rPr>
      </w:pPr>
      <w:r w:rsidRPr="00CF033C">
        <w:rPr>
          <w:rFonts w:ascii="Times New Roman" w:eastAsia="Times New Roman" w:hAnsi="Times New Roman" w:cs="Times New Roman"/>
          <w:bCs/>
          <w:spacing w:val="20"/>
          <w:kern w:val="1"/>
          <w:sz w:val="24"/>
          <w:szCs w:val="24"/>
          <w:lang w:eastAsia="ar-SA"/>
        </w:rPr>
        <w:t>РОССИЙСКАЯ ФЕДЕРАЦИЯ</w:t>
      </w:r>
    </w:p>
    <w:p w:rsidR="005E0888" w:rsidRPr="00CF033C" w:rsidRDefault="005E0888" w:rsidP="005E0888">
      <w:pPr>
        <w:widowControl w:val="0"/>
        <w:suppressAutoHyphens/>
        <w:spacing w:after="0" w:line="240" w:lineRule="exact"/>
        <w:jc w:val="center"/>
        <w:rPr>
          <w:rFonts w:ascii="Times New Roman" w:eastAsia="Andale Sans UI" w:hAnsi="Times New Roman" w:cs="Times New Roman"/>
          <w:caps/>
          <w:kern w:val="1"/>
          <w:sz w:val="24"/>
          <w:szCs w:val="24"/>
          <w:lang w:eastAsia="ar-SA"/>
        </w:rPr>
      </w:pPr>
      <w:r w:rsidRPr="00CF033C">
        <w:rPr>
          <w:rFonts w:ascii="Times New Roman" w:eastAsia="Andale Sans UI" w:hAnsi="Times New Roman" w:cs="Times New Roman"/>
          <w:caps/>
          <w:kern w:val="1"/>
          <w:sz w:val="24"/>
          <w:szCs w:val="24"/>
          <w:lang w:eastAsia="ar-SA"/>
        </w:rPr>
        <w:t>орловская область</w:t>
      </w:r>
    </w:p>
    <w:p w:rsidR="005E0888" w:rsidRPr="00CF033C" w:rsidRDefault="005E0888" w:rsidP="005E0888">
      <w:pPr>
        <w:widowControl w:val="0"/>
        <w:suppressAutoHyphens/>
        <w:spacing w:after="0" w:line="240" w:lineRule="exact"/>
        <w:jc w:val="center"/>
        <w:rPr>
          <w:rFonts w:ascii="Times New Roman" w:eastAsia="Andale Sans UI" w:hAnsi="Times New Roman" w:cs="Times New Roman"/>
          <w:spacing w:val="30"/>
          <w:kern w:val="1"/>
          <w:sz w:val="40"/>
          <w:szCs w:val="24"/>
          <w:lang w:eastAsia="ar-SA"/>
        </w:rPr>
      </w:pPr>
      <w:r w:rsidRPr="00CF033C">
        <w:rPr>
          <w:rFonts w:ascii="Times New Roman" w:eastAsia="Andale Sans UI" w:hAnsi="Times New Roman" w:cs="Times New Roman"/>
          <w:caps/>
          <w:kern w:val="1"/>
          <w:sz w:val="24"/>
          <w:szCs w:val="24"/>
          <w:lang w:eastAsia="ar-SA"/>
        </w:rPr>
        <w:t>муниципальное образование «Город орЁл»</w:t>
      </w:r>
    </w:p>
    <w:p w:rsidR="005E0888" w:rsidRPr="00CF033C" w:rsidRDefault="005E0888" w:rsidP="005E0888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1"/>
          <w:sz w:val="2"/>
          <w:szCs w:val="24"/>
          <w:lang w:eastAsia="ar-SA"/>
        </w:rPr>
      </w:pPr>
      <w:r w:rsidRPr="00CF033C">
        <w:rPr>
          <w:rFonts w:ascii="Times New Roman" w:eastAsia="Times New Roman" w:hAnsi="Times New Roman" w:cs="Times New Roman"/>
          <w:bCs/>
          <w:spacing w:val="30"/>
          <w:kern w:val="1"/>
          <w:sz w:val="40"/>
          <w:szCs w:val="24"/>
          <w:lang w:eastAsia="ar-SA"/>
        </w:rPr>
        <w:t>Администрация города Орла</w:t>
      </w:r>
    </w:p>
    <w:p w:rsidR="005E0888" w:rsidRPr="00CF033C" w:rsidRDefault="005E0888" w:rsidP="005E088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"/>
          <w:szCs w:val="24"/>
          <w:lang w:eastAsia="ar-SA"/>
        </w:rPr>
      </w:pPr>
    </w:p>
    <w:p w:rsidR="005E0888" w:rsidRPr="00CF033C" w:rsidRDefault="005E0888" w:rsidP="005E0888">
      <w:pPr>
        <w:keepNext/>
        <w:widowControl w:val="0"/>
        <w:numPr>
          <w:ilvl w:val="3"/>
          <w:numId w:val="1"/>
        </w:numPr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aps/>
          <w:kern w:val="1"/>
          <w:sz w:val="32"/>
          <w:szCs w:val="24"/>
          <w:lang w:eastAsia="ar-SA"/>
        </w:rPr>
      </w:pPr>
    </w:p>
    <w:p w:rsidR="005E0888" w:rsidRPr="00CF033C" w:rsidRDefault="005E0888" w:rsidP="005E0888">
      <w:pPr>
        <w:keepNext/>
        <w:widowControl w:val="0"/>
        <w:numPr>
          <w:ilvl w:val="3"/>
          <w:numId w:val="1"/>
        </w:numPr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ar-SA"/>
        </w:rPr>
      </w:pPr>
      <w:r w:rsidRPr="00CF033C">
        <w:rPr>
          <w:rFonts w:ascii="Times New Roman" w:eastAsia="Times New Roman" w:hAnsi="Times New Roman" w:cs="Times New Roman"/>
          <w:bCs/>
          <w:caps/>
          <w:kern w:val="1"/>
          <w:sz w:val="32"/>
          <w:szCs w:val="24"/>
          <w:lang w:eastAsia="ar-SA"/>
        </w:rPr>
        <w:t>постановление</w:t>
      </w:r>
    </w:p>
    <w:p w:rsidR="005E0888" w:rsidRPr="00CF033C" w:rsidRDefault="00CF033C" w:rsidP="005E0888">
      <w:pPr>
        <w:widowControl w:val="0"/>
        <w:tabs>
          <w:tab w:val="center" w:pos="4680"/>
          <w:tab w:val="left" w:pos="4956"/>
          <w:tab w:val="left" w:pos="604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CF033C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11 декабря 2023 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ab/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ab/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ab/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ab/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ab/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ab/>
      </w:r>
      <w:r w:rsidRPr="00CF033C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№ 6600</w:t>
      </w:r>
    </w:p>
    <w:p w:rsidR="005E0888" w:rsidRPr="00CF033C" w:rsidRDefault="005E0888" w:rsidP="005E0888">
      <w:pPr>
        <w:widowControl w:val="0"/>
        <w:tabs>
          <w:tab w:val="center" w:pos="4680"/>
          <w:tab w:val="left" w:pos="4956"/>
          <w:tab w:val="left" w:pos="6040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12"/>
          <w:szCs w:val="24"/>
          <w:lang w:eastAsia="ar-SA"/>
        </w:rPr>
      </w:pPr>
      <w:r w:rsidRPr="00CF033C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Орёл</w:t>
      </w:r>
    </w:p>
    <w:p w:rsidR="005E0888" w:rsidRPr="005E0888" w:rsidRDefault="005E0888" w:rsidP="005E0888">
      <w:pPr>
        <w:widowControl w:val="0"/>
        <w:tabs>
          <w:tab w:val="center" w:pos="4680"/>
          <w:tab w:val="left" w:pos="4956"/>
          <w:tab w:val="left" w:pos="6040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color w:val="0000FF"/>
          <w:kern w:val="1"/>
          <w:sz w:val="12"/>
          <w:szCs w:val="24"/>
          <w:lang w:eastAsia="ar-SA"/>
        </w:rPr>
      </w:pPr>
    </w:p>
    <w:p w:rsidR="005E0888" w:rsidRPr="005E0888" w:rsidRDefault="005E0888" w:rsidP="005E0888">
      <w:pPr>
        <w:widowControl w:val="0"/>
        <w:tabs>
          <w:tab w:val="center" w:pos="4680"/>
          <w:tab w:val="left" w:pos="4956"/>
          <w:tab w:val="left" w:pos="6040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color w:val="0000FF"/>
          <w:kern w:val="1"/>
          <w:sz w:val="12"/>
          <w:szCs w:val="24"/>
          <w:lang w:eastAsia="ar-SA"/>
        </w:rPr>
      </w:pPr>
    </w:p>
    <w:p w:rsidR="005E0888" w:rsidRDefault="005E0888" w:rsidP="005E0888">
      <w:pPr>
        <w:widowControl w:val="0"/>
        <w:suppressAutoHyphens/>
        <w:spacing w:after="0" w:line="100" w:lineRule="atLeast"/>
        <w:jc w:val="center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5E0888" w:rsidRDefault="005E0888" w:rsidP="005E0888">
      <w:pPr>
        <w:widowControl w:val="0"/>
        <w:suppressAutoHyphens/>
        <w:spacing w:after="0" w:line="100" w:lineRule="atLeast"/>
        <w:jc w:val="center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5E088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б утверждении </w:t>
      </w:r>
      <w:r w:rsidRPr="005E088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муниципальной программы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5E088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«Благоустройство </w:t>
      </w:r>
    </w:p>
    <w:p w:rsidR="005E0888" w:rsidRDefault="005E0888" w:rsidP="005E0888">
      <w:pPr>
        <w:widowControl w:val="0"/>
        <w:suppressAutoHyphens/>
        <w:spacing w:after="0" w:line="100" w:lineRule="atLeast"/>
        <w:jc w:val="center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5E088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территорий города Орла в рамках создания мемориального</w:t>
      </w:r>
    </w:p>
    <w:p w:rsidR="005E0888" w:rsidRPr="005E0888" w:rsidRDefault="005E0888" w:rsidP="005E0888">
      <w:pPr>
        <w:widowControl w:val="0"/>
        <w:suppressAutoHyphens/>
        <w:spacing w:after="0" w:line="100" w:lineRule="atLeast"/>
        <w:jc w:val="center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5E088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комплекса «Судбищенская битва»  </w:t>
      </w:r>
    </w:p>
    <w:p w:rsidR="005E0888" w:rsidRPr="005E0888" w:rsidRDefault="005E0888" w:rsidP="005E0888">
      <w:pPr>
        <w:widowControl w:val="0"/>
        <w:suppressAutoHyphens/>
        <w:spacing w:after="0" w:line="100" w:lineRule="atLeast"/>
        <w:ind w:firstLine="709"/>
        <w:jc w:val="center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5E0888" w:rsidRPr="005E0888" w:rsidRDefault="005E0888" w:rsidP="005E0888">
      <w:pPr>
        <w:autoSpaceDE w:val="0"/>
        <w:spacing w:after="0" w:line="240" w:lineRule="exact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375D13" w:rsidRPr="00CF033C" w:rsidRDefault="005E0888" w:rsidP="005E088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088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  </w:t>
      </w:r>
      <w:r w:rsidR="00375D13" w:rsidRPr="006C1CF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>
        <w:r w:rsidR="00375D13" w:rsidRPr="006C1CF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C1CFC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="00375D13" w:rsidRPr="006C1CFC">
        <w:rPr>
          <w:rFonts w:ascii="Times New Roman" w:hAnsi="Times New Roman" w:cs="Times New Roman"/>
          <w:sz w:val="28"/>
          <w:szCs w:val="28"/>
        </w:rPr>
        <w:t xml:space="preserve"> 131-ФЗ </w:t>
      </w:r>
      <w:r w:rsidR="006C1CFC">
        <w:rPr>
          <w:rFonts w:ascii="Times New Roman" w:hAnsi="Times New Roman" w:cs="Times New Roman"/>
          <w:sz w:val="28"/>
          <w:szCs w:val="28"/>
        </w:rPr>
        <w:t>«</w:t>
      </w:r>
      <w:r w:rsidR="00375D13" w:rsidRPr="006C1CF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6C1CFC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375D13" w:rsidRPr="006C1CFC">
        <w:rPr>
          <w:rFonts w:ascii="Times New Roman" w:hAnsi="Times New Roman" w:cs="Times New Roman"/>
          <w:sz w:val="28"/>
          <w:szCs w:val="28"/>
        </w:rPr>
        <w:t>,</w:t>
      </w:r>
      <w:r w:rsidR="002411DB">
        <w:rPr>
          <w:rFonts w:ascii="Times New Roman" w:hAnsi="Times New Roman" w:cs="Times New Roman"/>
          <w:sz w:val="28"/>
          <w:szCs w:val="28"/>
        </w:rPr>
        <w:t xml:space="preserve"> п</w:t>
      </w:r>
      <w:r w:rsidR="006B227D">
        <w:rPr>
          <w:rFonts w:ascii="Times New Roman" w:hAnsi="Times New Roman" w:cs="Times New Roman"/>
          <w:sz w:val="28"/>
          <w:szCs w:val="28"/>
        </w:rPr>
        <w:t>о</w:t>
      </w:r>
      <w:r w:rsidR="002411DB">
        <w:rPr>
          <w:rFonts w:ascii="Times New Roman" w:hAnsi="Times New Roman" w:cs="Times New Roman"/>
          <w:sz w:val="28"/>
          <w:szCs w:val="28"/>
        </w:rPr>
        <w:t>становлением П</w:t>
      </w:r>
      <w:r w:rsidR="006B227D">
        <w:rPr>
          <w:rFonts w:ascii="Times New Roman" w:hAnsi="Times New Roman" w:cs="Times New Roman"/>
          <w:sz w:val="28"/>
          <w:szCs w:val="28"/>
        </w:rPr>
        <w:t xml:space="preserve">равительства Орловской области </w:t>
      </w:r>
      <w:r w:rsidR="00B632A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B227D">
        <w:rPr>
          <w:rFonts w:ascii="Times New Roman" w:hAnsi="Times New Roman" w:cs="Times New Roman"/>
          <w:sz w:val="28"/>
          <w:szCs w:val="28"/>
        </w:rPr>
        <w:t xml:space="preserve">от </w:t>
      </w:r>
      <w:r w:rsidR="00146DA5">
        <w:rPr>
          <w:rFonts w:ascii="Times New Roman" w:hAnsi="Times New Roman" w:cs="Times New Roman"/>
          <w:sz w:val="28"/>
          <w:szCs w:val="28"/>
        </w:rPr>
        <w:t xml:space="preserve">12 декабря </w:t>
      </w:r>
      <w:r w:rsidR="003F03AF">
        <w:rPr>
          <w:rFonts w:ascii="Times New Roman" w:hAnsi="Times New Roman" w:cs="Times New Roman"/>
          <w:sz w:val="28"/>
          <w:szCs w:val="28"/>
        </w:rPr>
        <w:t xml:space="preserve">2019 года </w:t>
      </w:r>
      <w:r w:rsidR="00146DA5">
        <w:rPr>
          <w:rFonts w:ascii="Times New Roman" w:hAnsi="Times New Roman" w:cs="Times New Roman"/>
          <w:sz w:val="28"/>
          <w:szCs w:val="28"/>
        </w:rPr>
        <w:t xml:space="preserve">№ 716 </w:t>
      </w:r>
      <w:r w:rsidR="006B227D">
        <w:rPr>
          <w:rFonts w:ascii="Times New Roman" w:hAnsi="Times New Roman" w:cs="Times New Roman"/>
          <w:sz w:val="28"/>
          <w:szCs w:val="28"/>
        </w:rPr>
        <w:t>«Об утверждении государственной программы Орловской области «Развитие культуры и искусства, туризма, архивного дела, сохранение и реконструкция военно-мемориальных объектов в Орловской области»,</w:t>
      </w:r>
      <w:r w:rsidR="00375D13" w:rsidRPr="006C1CFC">
        <w:rPr>
          <w:rFonts w:ascii="Times New Roman" w:hAnsi="Times New Roman" w:cs="Times New Roman"/>
          <w:sz w:val="28"/>
          <w:szCs w:val="28"/>
        </w:rPr>
        <w:t xml:space="preserve"> </w:t>
      </w:r>
      <w:hyperlink r:id="rId9">
        <w:r w:rsidR="00375D13" w:rsidRPr="006C1CF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375D13" w:rsidRPr="006C1CFC">
        <w:rPr>
          <w:rFonts w:ascii="Times New Roman" w:hAnsi="Times New Roman" w:cs="Times New Roman"/>
          <w:sz w:val="28"/>
          <w:szCs w:val="28"/>
        </w:rPr>
        <w:t xml:space="preserve"> города Орла, </w:t>
      </w:r>
      <w:hyperlink r:id="rId10">
        <w:r w:rsidR="00375D13" w:rsidRPr="006C1CF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6C1CFC">
        <w:rPr>
          <w:rFonts w:ascii="Times New Roman" w:hAnsi="Times New Roman" w:cs="Times New Roman"/>
          <w:sz w:val="28"/>
          <w:szCs w:val="28"/>
        </w:rPr>
        <w:t xml:space="preserve"> а</w:t>
      </w:r>
      <w:r w:rsidR="00375D13" w:rsidRPr="006C1CFC">
        <w:rPr>
          <w:rFonts w:ascii="Times New Roman" w:hAnsi="Times New Roman" w:cs="Times New Roman"/>
          <w:sz w:val="28"/>
          <w:szCs w:val="28"/>
        </w:rPr>
        <w:t>дминистр</w:t>
      </w:r>
      <w:r w:rsidR="006C1CFC">
        <w:rPr>
          <w:rFonts w:ascii="Times New Roman" w:hAnsi="Times New Roman" w:cs="Times New Roman"/>
          <w:sz w:val="28"/>
          <w:szCs w:val="28"/>
        </w:rPr>
        <w:t>ации города Орла от 28.10.2013 № 4849 «</w:t>
      </w:r>
      <w:r w:rsidR="00375D13" w:rsidRPr="006C1CFC">
        <w:rPr>
          <w:rFonts w:ascii="Times New Roman" w:hAnsi="Times New Roman" w:cs="Times New Roman"/>
          <w:sz w:val="28"/>
          <w:szCs w:val="28"/>
        </w:rPr>
        <w:t>Об утверждении Порядка разработки, реализации и оценки эффективности муниципальных программ города Орла</w:t>
      </w:r>
      <w:r w:rsidR="006C1CFC">
        <w:rPr>
          <w:rFonts w:ascii="Times New Roman" w:hAnsi="Times New Roman" w:cs="Times New Roman"/>
          <w:sz w:val="28"/>
          <w:szCs w:val="28"/>
        </w:rPr>
        <w:t>»</w:t>
      </w:r>
      <w:r w:rsidR="003F03AF">
        <w:rPr>
          <w:rFonts w:ascii="Times New Roman" w:hAnsi="Times New Roman" w:cs="Times New Roman"/>
          <w:sz w:val="28"/>
          <w:szCs w:val="28"/>
        </w:rPr>
        <w:t>,</w:t>
      </w:r>
      <w:r w:rsidR="00375D13" w:rsidRPr="006C1CFC">
        <w:rPr>
          <w:rFonts w:ascii="Times New Roman" w:hAnsi="Times New Roman" w:cs="Times New Roman"/>
          <w:sz w:val="28"/>
          <w:szCs w:val="28"/>
        </w:rPr>
        <w:t xml:space="preserve"> </w:t>
      </w:r>
      <w:r w:rsidR="00375D13" w:rsidRPr="00CF033C">
        <w:rPr>
          <w:rFonts w:ascii="Times New Roman" w:hAnsi="Times New Roman" w:cs="Times New Roman"/>
          <w:sz w:val="28"/>
          <w:szCs w:val="28"/>
        </w:rPr>
        <w:t>администрация города Орла постановляет:</w:t>
      </w:r>
    </w:p>
    <w:p w:rsidR="00375D13" w:rsidRPr="006C1CFC" w:rsidRDefault="00375D13" w:rsidP="00FF64C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1CFC">
        <w:rPr>
          <w:rFonts w:ascii="Times New Roman" w:hAnsi="Times New Roman" w:cs="Times New Roman"/>
          <w:b w:val="0"/>
          <w:sz w:val="28"/>
          <w:szCs w:val="28"/>
        </w:rPr>
        <w:t xml:space="preserve">1. Утвердить муниципальную </w:t>
      </w:r>
      <w:hyperlink w:anchor="P33">
        <w:r w:rsidRPr="006C1CFC">
          <w:rPr>
            <w:rFonts w:ascii="Times New Roman" w:hAnsi="Times New Roman" w:cs="Times New Roman"/>
            <w:b w:val="0"/>
            <w:sz w:val="28"/>
            <w:szCs w:val="28"/>
          </w:rPr>
          <w:t>программу</w:t>
        </w:r>
      </w:hyperlink>
      <w:r w:rsidR="006C1CFC" w:rsidRPr="006C1CFC">
        <w:rPr>
          <w:rFonts w:ascii="Times New Roman" w:hAnsi="Times New Roman" w:cs="Times New Roman"/>
          <w:b w:val="0"/>
          <w:sz w:val="28"/>
          <w:szCs w:val="28"/>
        </w:rPr>
        <w:t xml:space="preserve"> «Благоустройство территорий города Орла в рамках создания мемориального комплекса «Судбищенская битва» </w:t>
      </w:r>
      <w:r w:rsidR="00FF64C1">
        <w:rPr>
          <w:rFonts w:ascii="Times New Roman" w:hAnsi="Times New Roman" w:cs="Times New Roman"/>
          <w:b w:val="0"/>
          <w:sz w:val="28"/>
          <w:szCs w:val="28"/>
        </w:rPr>
        <w:t xml:space="preserve">согласно </w:t>
      </w:r>
      <w:r w:rsidRPr="006C1CFC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FF64C1">
        <w:rPr>
          <w:rFonts w:ascii="Times New Roman" w:hAnsi="Times New Roman" w:cs="Times New Roman"/>
          <w:b w:val="0"/>
          <w:sz w:val="28"/>
          <w:szCs w:val="28"/>
        </w:rPr>
        <w:t xml:space="preserve">ю </w:t>
      </w:r>
      <w:r w:rsidR="00876E94">
        <w:rPr>
          <w:rFonts w:ascii="Times New Roman" w:hAnsi="Times New Roman" w:cs="Times New Roman"/>
          <w:b w:val="0"/>
          <w:sz w:val="28"/>
          <w:szCs w:val="28"/>
        </w:rPr>
        <w:t>к настоящему постановлению</w:t>
      </w:r>
      <w:r w:rsidRPr="006C1CF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75D13" w:rsidRPr="006C1CFC" w:rsidRDefault="006C1CFC" w:rsidP="00FF64C1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5D13" w:rsidRPr="006C1CFC">
        <w:rPr>
          <w:rFonts w:ascii="Times New Roman" w:hAnsi="Times New Roman" w:cs="Times New Roman"/>
          <w:sz w:val="28"/>
          <w:szCs w:val="28"/>
        </w:rPr>
        <w:t>. Управлению по взаимодействию со средствами массовой информации и аналитической работе администрации города Орла опубликовать на</w:t>
      </w:r>
      <w:r w:rsidR="00876E94">
        <w:rPr>
          <w:rFonts w:ascii="Times New Roman" w:hAnsi="Times New Roman" w:cs="Times New Roman"/>
          <w:sz w:val="28"/>
          <w:szCs w:val="28"/>
        </w:rPr>
        <w:t>стоящее постановление в газете «Орловская городская газета»</w:t>
      </w:r>
      <w:r w:rsidR="00375D13" w:rsidRPr="006C1CFC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города Орла</w:t>
      </w:r>
      <w:r w:rsidR="00876E94" w:rsidRPr="00876E9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в информационно-телекоммуникационной сети «Интернет» (www.orel-adm.ru).</w:t>
      </w:r>
    </w:p>
    <w:p w:rsidR="00375D13" w:rsidRPr="00726462" w:rsidRDefault="006C1CFC" w:rsidP="00FF6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75D13" w:rsidRPr="006C1CFC">
        <w:rPr>
          <w:rFonts w:ascii="Times New Roman" w:hAnsi="Times New Roman" w:cs="Times New Roman"/>
          <w:sz w:val="28"/>
          <w:szCs w:val="28"/>
        </w:rPr>
        <w:t xml:space="preserve">. Контроль за исполнением </w:t>
      </w:r>
      <w:r w:rsidR="00375D13" w:rsidRPr="00726462">
        <w:rPr>
          <w:rFonts w:ascii="Times New Roman" w:hAnsi="Times New Roman" w:cs="Times New Roman"/>
          <w:sz w:val="28"/>
          <w:szCs w:val="28"/>
        </w:rPr>
        <w:t xml:space="preserve">настоящего постановления возложить на первого заместителя Мэра города Орла </w:t>
      </w:r>
      <w:r w:rsidR="00726462" w:rsidRPr="00726462">
        <w:rPr>
          <w:rFonts w:ascii="Times New Roman" w:hAnsi="Times New Roman" w:cs="Times New Roman"/>
          <w:sz w:val="28"/>
          <w:szCs w:val="28"/>
        </w:rPr>
        <w:t>В.Н. Ничипорова.</w:t>
      </w:r>
    </w:p>
    <w:p w:rsidR="00375D13" w:rsidRPr="00726462" w:rsidRDefault="00375D13" w:rsidP="007E39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0888" w:rsidRPr="00726462" w:rsidRDefault="005E0888" w:rsidP="005E088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5E0888" w:rsidRPr="005E0888" w:rsidRDefault="005E0888" w:rsidP="005E088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5E088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Мэр города Орла                                                                               Ю.Н. Парахин</w:t>
      </w:r>
    </w:p>
    <w:p w:rsidR="007E39AF" w:rsidRPr="006C1CFC" w:rsidRDefault="007E39AF" w:rsidP="007E39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39AF" w:rsidRDefault="007E39AF" w:rsidP="007E39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033C" w:rsidRDefault="00CF033C" w:rsidP="007E39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033C" w:rsidRDefault="00CF033C" w:rsidP="007E39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033C" w:rsidRDefault="00CF033C" w:rsidP="007E39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11DB" w:rsidRPr="006C1CFC" w:rsidRDefault="002411DB" w:rsidP="007E39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70F4" w:rsidRDefault="00DD504E" w:rsidP="007E39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04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75D13" w:rsidRPr="006C1CFC" w:rsidRDefault="00375D13" w:rsidP="00CF033C">
      <w:pPr>
        <w:pStyle w:val="ConsPlusNormal"/>
        <w:ind w:left="4248" w:firstLine="5"/>
        <w:outlineLvl w:val="0"/>
        <w:rPr>
          <w:rFonts w:ascii="Times New Roman" w:hAnsi="Times New Roman" w:cs="Times New Roman"/>
          <w:sz w:val="28"/>
          <w:szCs w:val="28"/>
        </w:rPr>
      </w:pPr>
      <w:r w:rsidRPr="006C1CF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F033C" w:rsidRDefault="00375D13" w:rsidP="00CF033C">
      <w:pPr>
        <w:pStyle w:val="ConsPlusNormal"/>
        <w:ind w:left="4248" w:firstLine="5"/>
        <w:rPr>
          <w:rFonts w:ascii="Times New Roman" w:hAnsi="Times New Roman" w:cs="Times New Roman"/>
          <w:sz w:val="28"/>
          <w:szCs w:val="28"/>
        </w:rPr>
      </w:pPr>
      <w:r w:rsidRPr="006C1CFC">
        <w:rPr>
          <w:rFonts w:ascii="Times New Roman" w:hAnsi="Times New Roman" w:cs="Times New Roman"/>
          <w:sz w:val="28"/>
          <w:szCs w:val="28"/>
        </w:rPr>
        <w:t>к постановлению</w:t>
      </w:r>
      <w:r w:rsidR="006C1C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D13" w:rsidRPr="006C1CFC" w:rsidRDefault="006C1CFC" w:rsidP="00CF033C">
      <w:pPr>
        <w:pStyle w:val="ConsPlusNormal"/>
        <w:ind w:left="4248" w:firstLine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75D13" w:rsidRPr="006C1CFC">
        <w:rPr>
          <w:rFonts w:ascii="Times New Roman" w:hAnsi="Times New Roman" w:cs="Times New Roman"/>
          <w:sz w:val="28"/>
          <w:szCs w:val="28"/>
        </w:rPr>
        <w:t>дминистрации</w:t>
      </w:r>
      <w:r w:rsidR="00CF033C">
        <w:rPr>
          <w:rFonts w:ascii="Times New Roman" w:hAnsi="Times New Roman" w:cs="Times New Roman"/>
          <w:sz w:val="28"/>
          <w:szCs w:val="28"/>
        </w:rPr>
        <w:t xml:space="preserve"> </w:t>
      </w:r>
      <w:r w:rsidR="00375D13" w:rsidRPr="006C1CFC">
        <w:rPr>
          <w:rFonts w:ascii="Times New Roman" w:hAnsi="Times New Roman" w:cs="Times New Roman"/>
          <w:sz w:val="28"/>
          <w:szCs w:val="28"/>
        </w:rPr>
        <w:t>города Орла</w:t>
      </w:r>
    </w:p>
    <w:p w:rsidR="00375D13" w:rsidRPr="006C1CFC" w:rsidRDefault="006C1CFC" w:rsidP="00CF033C">
      <w:pPr>
        <w:pStyle w:val="ConsPlusNormal"/>
        <w:ind w:left="4248" w:firstLine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F033C">
        <w:rPr>
          <w:rFonts w:ascii="Times New Roman" w:hAnsi="Times New Roman" w:cs="Times New Roman"/>
          <w:sz w:val="28"/>
          <w:szCs w:val="28"/>
        </w:rPr>
        <w:t>11 декабря 2023 № 6600</w:t>
      </w:r>
    </w:p>
    <w:p w:rsidR="00375D13" w:rsidRPr="007D6512" w:rsidRDefault="00375D13" w:rsidP="006C1CFC">
      <w:pPr>
        <w:pStyle w:val="ConsPlusNormal"/>
        <w:ind w:firstLine="5"/>
        <w:jc w:val="both"/>
        <w:rPr>
          <w:rFonts w:ascii="Times New Roman" w:hAnsi="Times New Roman" w:cs="Times New Roman"/>
          <w:sz w:val="28"/>
          <w:szCs w:val="28"/>
        </w:rPr>
      </w:pPr>
    </w:p>
    <w:p w:rsidR="007D1EE9" w:rsidRPr="007D6512" w:rsidRDefault="007D1EE9" w:rsidP="007D1E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3"/>
      <w:bookmarkEnd w:id="0"/>
      <w:r w:rsidRPr="007D6512">
        <w:rPr>
          <w:rFonts w:ascii="Times New Roman" w:hAnsi="Times New Roman" w:cs="Times New Roman"/>
          <w:b w:val="0"/>
          <w:sz w:val="28"/>
          <w:szCs w:val="28"/>
        </w:rPr>
        <w:t xml:space="preserve">Муниципальная программа </w:t>
      </w:r>
    </w:p>
    <w:p w:rsidR="00375D13" w:rsidRPr="007D6512" w:rsidRDefault="007D1EE9" w:rsidP="007D1E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D6512">
        <w:rPr>
          <w:rFonts w:ascii="Times New Roman" w:hAnsi="Times New Roman" w:cs="Times New Roman"/>
          <w:b w:val="0"/>
          <w:sz w:val="28"/>
          <w:szCs w:val="28"/>
        </w:rPr>
        <w:t xml:space="preserve">«Благоустройство территорий города Орла в рамках создания мемориального комплекса «Судбищенская битва» </w:t>
      </w:r>
    </w:p>
    <w:p w:rsidR="00375D13" w:rsidRDefault="00375D13" w:rsidP="007E39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5D13" w:rsidRPr="007D6512" w:rsidRDefault="00375D13" w:rsidP="007E39A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D6512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375D13" w:rsidRPr="006C1CFC" w:rsidRDefault="00375D13" w:rsidP="008109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D651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</w:t>
      </w:r>
      <w:r w:rsidR="007D1EE9" w:rsidRPr="007D6512">
        <w:rPr>
          <w:rFonts w:ascii="Times New Roman" w:hAnsi="Times New Roman" w:cs="Times New Roman"/>
          <w:b w:val="0"/>
          <w:sz w:val="28"/>
          <w:szCs w:val="28"/>
        </w:rPr>
        <w:t xml:space="preserve">«Благоустройство территорий города Орла в рамках создания мемориального комплекса «Судбищенская битва» 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04"/>
        <w:gridCol w:w="7597"/>
      </w:tblGrid>
      <w:tr w:rsidR="00375D13" w:rsidRPr="006C1CFC" w:rsidTr="00CF033C">
        <w:tc>
          <w:tcPr>
            <w:tcW w:w="2104" w:type="dxa"/>
          </w:tcPr>
          <w:p w:rsidR="00375D13" w:rsidRPr="006C1CFC" w:rsidRDefault="00375D13" w:rsidP="007E39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1CFC">
              <w:rPr>
                <w:rFonts w:ascii="Times New Roman" w:hAnsi="Times New Roman" w:cs="Times New Roman"/>
                <w:sz w:val="28"/>
                <w:szCs w:val="28"/>
              </w:rPr>
              <w:t>Наименование му</w:t>
            </w:r>
            <w:r w:rsidR="00AF0B12">
              <w:rPr>
                <w:rFonts w:ascii="Times New Roman" w:hAnsi="Times New Roman" w:cs="Times New Roman"/>
                <w:sz w:val="28"/>
                <w:szCs w:val="28"/>
              </w:rPr>
              <w:t>ниципальной П</w:t>
            </w:r>
            <w:r w:rsidRPr="006C1CF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597" w:type="dxa"/>
          </w:tcPr>
          <w:p w:rsidR="00375D13" w:rsidRPr="006C1CFC" w:rsidRDefault="005759D4" w:rsidP="005759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1CFC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территорий города Орла в рамках создания мемориального комплекса «Судбищенская битва» </w:t>
            </w:r>
            <w:r w:rsidR="00375D13" w:rsidRPr="006C1CFC">
              <w:rPr>
                <w:rFonts w:ascii="Times New Roman" w:hAnsi="Times New Roman" w:cs="Times New Roman"/>
                <w:sz w:val="28"/>
                <w:szCs w:val="28"/>
              </w:rPr>
              <w:t>(далее - Программа)</w:t>
            </w:r>
          </w:p>
        </w:tc>
      </w:tr>
      <w:tr w:rsidR="00375D13" w:rsidRPr="006C1CFC" w:rsidTr="00CF033C">
        <w:tc>
          <w:tcPr>
            <w:tcW w:w="2104" w:type="dxa"/>
          </w:tcPr>
          <w:p w:rsidR="00375D13" w:rsidRPr="006C1CFC" w:rsidRDefault="00375D13" w:rsidP="000970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1CFC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  <w:r w:rsidR="00097087">
              <w:rPr>
                <w:rFonts w:ascii="Times New Roman" w:hAnsi="Times New Roman" w:cs="Times New Roman"/>
                <w:sz w:val="28"/>
                <w:szCs w:val="28"/>
              </w:rPr>
              <w:t>ственный исполнитель Программы</w:t>
            </w:r>
          </w:p>
        </w:tc>
        <w:tc>
          <w:tcPr>
            <w:tcW w:w="7597" w:type="dxa"/>
          </w:tcPr>
          <w:p w:rsidR="00375D13" w:rsidRPr="006C1CFC" w:rsidRDefault="00726462" w:rsidP="00B433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1CFC">
              <w:rPr>
                <w:rFonts w:ascii="Times New Roman" w:hAnsi="Times New Roman" w:cs="Times New Roman"/>
                <w:sz w:val="28"/>
                <w:szCs w:val="28"/>
              </w:rPr>
              <w:t>Управление строительства, дорожного хозяйства и благоустройства администрации города Орла</w:t>
            </w:r>
            <w:r w:rsidRPr="00A971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75D13" w:rsidRPr="007E39AF" w:rsidTr="00CF033C">
        <w:tc>
          <w:tcPr>
            <w:tcW w:w="2104" w:type="dxa"/>
          </w:tcPr>
          <w:p w:rsidR="00375D13" w:rsidRPr="007E39AF" w:rsidRDefault="00375D13" w:rsidP="007E39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39AF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597" w:type="dxa"/>
          </w:tcPr>
          <w:p w:rsidR="00A971C7" w:rsidRDefault="00A47E31" w:rsidP="00A971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r w:rsidR="00DC24A5">
              <w:rPr>
                <w:rFonts w:ascii="Times New Roman" w:hAnsi="Times New Roman" w:cs="Times New Roman"/>
                <w:sz w:val="28"/>
                <w:szCs w:val="28"/>
              </w:rPr>
              <w:t>ОМЗ г. Ор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F0B12" w:rsidRDefault="00B4331B" w:rsidP="007264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71C7">
              <w:rPr>
                <w:rFonts w:ascii="Times New Roman" w:hAnsi="Times New Roman" w:cs="Times New Roman"/>
                <w:sz w:val="28"/>
                <w:szCs w:val="28"/>
              </w:rPr>
              <w:t>Управление гра</w:t>
            </w:r>
            <w:r w:rsidR="00AF0B12">
              <w:rPr>
                <w:rFonts w:ascii="Times New Roman" w:hAnsi="Times New Roman" w:cs="Times New Roman"/>
                <w:sz w:val="28"/>
                <w:szCs w:val="28"/>
              </w:rPr>
              <w:t xml:space="preserve">достроительства администрации города </w:t>
            </w:r>
            <w:r w:rsidRPr="00A971C7">
              <w:rPr>
                <w:rFonts w:ascii="Times New Roman" w:hAnsi="Times New Roman" w:cs="Times New Roman"/>
                <w:sz w:val="28"/>
                <w:szCs w:val="28"/>
              </w:rPr>
              <w:t xml:space="preserve">Орла </w:t>
            </w:r>
          </w:p>
          <w:p w:rsidR="00726462" w:rsidRPr="007E39AF" w:rsidRDefault="00726462" w:rsidP="00AF0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646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муниципальных закупок администрац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26462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AF0B12">
              <w:rPr>
                <w:rFonts w:ascii="Times New Roman" w:hAnsi="Times New Roman" w:cs="Times New Roman"/>
                <w:sz w:val="28"/>
                <w:szCs w:val="28"/>
              </w:rPr>
              <w:t xml:space="preserve">орода </w:t>
            </w:r>
            <w:r w:rsidRPr="00726462">
              <w:rPr>
                <w:rFonts w:ascii="Times New Roman" w:hAnsi="Times New Roman" w:cs="Times New Roman"/>
                <w:sz w:val="28"/>
                <w:szCs w:val="28"/>
              </w:rPr>
              <w:t xml:space="preserve"> Орла</w:t>
            </w:r>
          </w:p>
        </w:tc>
      </w:tr>
      <w:tr w:rsidR="00731E4E" w:rsidRPr="007E39AF" w:rsidTr="00CF033C">
        <w:tc>
          <w:tcPr>
            <w:tcW w:w="2104" w:type="dxa"/>
          </w:tcPr>
          <w:p w:rsidR="00731E4E" w:rsidRPr="007E39AF" w:rsidRDefault="00731E4E" w:rsidP="007E39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</w:t>
            </w:r>
            <w:r w:rsidR="00AF0B1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7597" w:type="dxa"/>
          </w:tcPr>
          <w:p w:rsidR="00815808" w:rsidRDefault="00370E42" w:rsidP="00F538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E42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1: </w:t>
            </w:r>
            <w:r w:rsidR="00F538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538C2" w:rsidRPr="00F538C2">
              <w:rPr>
                <w:rFonts w:ascii="Times New Roman" w:hAnsi="Times New Roman" w:cs="Times New Roman"/>
                <w:sz w:val="28"/>
                <w:szCs w:val="28"/>
              </w:rPr>
              <w:t>азработк</w:t>
            </w:r>
            <w:r w:rsidR="00F538C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538C2" w:rsidRPr="00F538C2">
              <w:rPr>
                <w:rFonts w:ascii="Times New Roman" w:hAnsi="Times New Roman" w:cs="Times New Roman"/>
                <w:sz w:val="28"/>
                <w:szCs w:val="28"/>
              </w:rPr>
              <w:t xml:space="preserve"> проектной документации на благоустройство территории города Орла в рамках создания мемориального комплекса «Судбищенская битва», </w:t>
            </w:r>
            <w:r w:rsidR="00815808">
              <w:rPr>
                <w:rFonts w:ascii="Times New Roman" w:hAnsi="Times New Roman" w:cs="Times New Roman"/>
                <w:sz w:val="28"/>
                <w:szCs w:val="28"/>
              </w:rPr>
              <w:t>ограниченной улицами Гагарина, Правый Берег реки Орлик, набережной левого берега реки Оки до моста «Красный» и границей земельного участка № 57:25:0020303:1.</w:t>
            </w:r>
          </w:p>
          <w:p w:rsidR="00731E4E" w:rsidRDefault="00370E42" w:rsidP="00AF0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E42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2: </w:t>
            </w:r>
            <w:r w:rsidR="00EC418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C418D" w:rsidRPr="00EC418D">
              <w:rPr>
                <w:rFonts w:ascii="Times New Roman" w:hAnsi="Times New Roman" w:cs="Times New Roman"/>
                <w:sz w:val="28"/>
                <w:szCs w:val="28"/>
              </w:rPr>
              <w:t>лагоустройство территории города Орла в рамках создания мемориального комплекса «Судбищенская битва», ограниченной улицами Гагарина, Правый Берег реки Орлик, набережной левого берега реки Оки до моста «Красный» и границей земельного участка № 57:25:0020303:1.</w:t>
            </w:r>
          </w:p>
        </w:tc>
      </w:tr>
      <w:tr w:rsidR="00375D13" w:rsidRPr="007E39AF" w:rsidTr="00CF033C">
        <w:tc>
          <w:tcPr>
            <w:tcW w:w="2104" w:type="dxa"/>
          </w:tcPr>
          <w:p w:rsidR="00375D13" w:rsidRPr="007E39AF" w:rsidRDefault="00375D13" w:rsidP="007E39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39AF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AF0B1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7E39A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597" w:type="dxa"/>
          </w:tcPr>
          <w:p w:rsidR="00AB77EB" w:rsidRPr="00B632AE" w:rsidRDefault="00955C92" w:rsidP="00F00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32BCF">
              <w:rPr>
                <w:rFonts w:ascii="Times New Roman" w:hAnsi="Times New Roman" w:cs="Times New Roman"/>
                <w:sz w:val="28"/>
                <w:szCs w:val="28"/>
              </w:rPr>
              <w:t>азви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32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истской инфраструктуры</w:t>
            </w:r>
            <w:r w:rsidR="00731E4E">
              <w:rPr>
                <w:rFonts w:ascii="Times New Roman" w:hAnsi="Times New Roman" w:cs="Times New Roman"/>
                <w:sz w:val="28"/>
                <w:szCs w:val="28"/>
              </w:rPr>
              <w:t>, ф</w:t>
            </w:r>
            <w:r w:rsidR="00731E4E" w:rsidRPr="00955C92"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е в центре города Орла привлекательной для жителей и </w:t>
            </w:r>
            <w:r w:rsidR="00731E4E" w:rsidRPr="00B632AE">
              <w:rPr>
                <w:rFonts w:ascii="Times New Roman" w:hAnsi="Times New Roman" w:cs="Times New Roman"/>
                <w:sz w:val="28"/>
                <w:szCs w:val="28"/>
              </w:rPr>
              <w:t xml:space="preserve">гостей города комфортной среды, сохранившей </w:t>
            </w:r>
            <w:r w:rsidR="00AB77EB" w:rsidRPr="00B632AE">
              <w:rPr>
                <w:rFonts w:ascii="Times New Roman" w:hAnsi="Times New Roman" w:cs="Times New Roman"/>
                <w:sz w:val="28"/>
                <w:szCs w:val="28"/>
              </w:rPr>
              <w:t>историко-культурные особенности.</w:t>
            </w:r>
          </w:p>
          <w:p w:rsidR="00AB77EB" w:rsidRPr="00B632AE" w:rsidRDefault="00AB77EB" w:rsidP="00F0079C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B632AE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С</w:t>
            </w:r>
            <w:r w:rsidR="002A69FD" w:rsidRPr="00B632AE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охранение и популяризация исторического и нематериального наследия</w:t>
            </w:r>
            <w:r w:rsidRPr="00B632AE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.</w:t>
            </w:r>
          </w:p>
          <w:p w:rsidR="002A69FD" w:rsidRPr="007E39AF" w:rsidRDefault="00AB77EB" w:rsidP="00F00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2AE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lastRenderedPageBreak/>
              <w:t>П</w:t>
            </w:r>
            <w:r w:rsidR="002A69FD" w:rsidRPr="00B632AE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овышение степени общественной увлечённости историей страны, историей края, археологией и этнографией</w:t>
            </w:r>
            <w:r w:rsidR="00F0079C" w:rsidRPr="00B632AE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.</w:t>
            </w:r>
          </w:p>
        </w:tc>
      </w:tr>
      <w:tr w:rsidR="00375D13" w:rsidRPr="007E39AF" w:rsidTr="00CF033C">
        <w:tc>
          <w:tcPr>
            <w:tcW w:w="2104" w:type="dxa"/>
          </w:tcPr>
          <w:p w:rsidR="00375D13" w:rsidRPr="007E39AF" w:rsidRDefault="00375D13" w:rsidP="007E39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39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  <w:r w:rsidR="00AF0B1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7E39A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597" w:type="dxa"/>
          </w:tcPr>
          <w:p w:rsidR="002A69FD" w:rsidRPr="007E39AF" w:rsidRDefault="00731E4E" w:rsidP="004644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E4E">
              <w:rPr>
                <w:rFonts w:ascii="Times New Roman" w:hAnsi="Times New Roman" w:cs="Times New Roman"/>
                <w:sz w:val="28"/>
                <w:szCs w:val="28"/>
              </w:rPr>
              <w:t>Сохранение и благоустройство территорий, имеющих историческое и культурное значение для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632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75D13" w:rsidRPr="007E39AF" w:rsidTr="00CF033C">
        <w:tc>
          <w:tcPr>
            <w:tcW w:w="2104" w:type="dxa"/>
          </w:tcPr>
          <w:p w:rsidR="00723133" w:rsidRPr="006B227D" w:rsidRDefault="00375D13" w:rsidP="00370E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39AF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</w:t>
            </w:r>
            <w:r w:rsidR="00AF0B1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7E39A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597" w:type="dxa"/>
          </w:tcPr>
          <w:p w:rsidR="00375D13" w:rsidRDefault="00CE1F5E" w:rsidP="00D95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к</w:t>
            </w:r>
            <w:r w:rsidR="005759D4">
              <w:rPr>
                <w:rFonts w:ascii="Times New Roman" w:hAnsi="Times New Roman" w:cs="Times New Roman"/>
                <w:sz w:val="28"/>
                <w:szCs w:val="28"/>
              </w:rPr>
              <w:t>оличество разработанн</w:t>
            </w:r>
            <w:r w:rsidR="001F618A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5759D4">
              <w:rPr>
                <w:rFonts w:ascii="Times New Roman" w:hAnsi="Times New Roman" w:cs="Times New Roman"/>
                <w:sz w:val="28"/>
                <w:szCs w:val="28"/>
              </w:rPr>
              <w:t xml:space="preserve"> проектной документации</w:t>
            </w:r>
          </w:p>
          <w:p w:rsidR="005759D4" w:rsidRPr="00D95F81" w:rsidRDefault="00CE1F5E" w:rsidP="0095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к</w:t>
            </w:r>
            <w:r w:rsidR="005759D4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благоустроенных территорий </w:t>
            </w:r>
          </w:p>
        </w:tc>
      </w:tr>
      <w:tr w:rsidR="00375D13" w:rsidRPr="007E39AF" w:rsidTr="00CF033C">
        <w:tc>
          <w:tcPr>
            <w:tcW w:w="2104" w:type="dxa"/>
          </w:tcPr>
          <w:p w:rsidR="00375D13" w:rsidRPr="007E39AF" w:rsidRDefault="00AF0B12" w:rsidP="00AF0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</w:t>
            </w:r>
            <w:r w:rsidR="00375D13" w:rsidRPr="007E39AF">
              <w:rPr>
                <w:rFonts w:ascii="Times New Roman" w:hAnsi="Times New Roman" w:cs="Times New Roman"/>
                <w:sz w:val="28"/>
                <w:szCs w:val="28"/>
              </w:rPr>
              <w:t xml:space="preserve">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375D13" w:rsidRPr="007E39A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597" w:type="dxa"/>
          </w:tcPr>
          <w:p w:rsidR="00D95F81" w:rsidRPr="00D95F81" w:rsidRDefault="00D95F81" w:rsidP="00D95F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F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а</w:t>
            </w:r>
            <w:r w:rsidRPr="00D95F81">
              <w:rPr>
                <w:rFonts w:ascii="Times New Roman" w:hAnsi="Times New Roman" w:cs="Times New Roman"/>
                <w:sz w:val="28"/>
                <w:szCs w:val="28"/>
              </w:rPr>
              <w:t xml:space="preserve"> реализуется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95F81">
              <w:rPr>
                <w:rFonts w:ascii="Times New Roman" w:hAnsi="Times New Roman" w:cs="Times New Roman"/>
                <w:sz w:val="28"/>
                <w:szCs w:val="28"/>
              </w:rPr>
              <w:t xml:space="preserve"> - 2025 годах в один этап</w:t>
            </w:r>
          </w:p>
          <w:p w:rsidR="00375D13" w:rsidRPr="007E39AF" w:rsidRDefault="00375D13" w:rsidP="007E39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D13" w:rsidRPr="007E39AF" w:rsidTr="00CF033C">
        <w:tc>
          <w:tcPr>
            <w:tcW w:w="2104" w:type="dxa"/>
          </w:tcPr>
          <w:p w:rsidR="00375D13" w:rsidRPr="007E39AF" w:rsidRDefault="00AF0B12" w:rsidP="007E39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75D13" w:rsidRPr="007E39AF">
              <w:rPr>
                <w:rFonts w:ascii="Times New Roman" w:hAnsi="Times New Roman" w:cs="Times New Roman"/>
                <w:sz w:val="28"/>
                <w:szCs w:val="28"/>
              </w:rPr>
              <w:t xml:space="preserve">бъемы бюджетных ассигнований на реализ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375D13" w:rsidRPr="007E39A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597" w:type="dxa"/>
          </w:tcPr>
          <w:p w:rsidR="00375D13" w:rsidRPr="007E39AF" w:rsidRDefault="00375D13" w:rsidP="007E39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39A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средств, предусмотренных на реализацию Программы, - </w:t>
            </w:r>
            <w:r w:rsidR="00AB46E5">
              <w:rPr>
                <w:rFonts w:ascii="Times New Roman" w:hAnsi="Times New Roman" w:cs="Times New Roman"/>
                <w:sz w:val="28"/>
                <w:szCs w:val="28"/>
              </w:rPr>
              <w:t>12046,53912</w:t>
            </w:r>
            <w:r w:rsidRPr="007E39A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375D13" w:rsidRPr="007E39AF" w:rsidRDefault="00375D13" w:rsidP="007E39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39AF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7D1E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E3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33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B46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90A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B46E5">
              <w:rPr>
                <w:rFonts w:ascii="Times New Roman" w:hAnsi="Times New Roman" w:cs="Times New Roman"/>
                <w:sz w:val="28"/>
                <w:szCs w:val="28"/>
              </w:rPr>
              <w:t>23,26956</w:t>
            </w:r>
            <w:r w:rsidR="00B4331B" w:rsidRPr="007E3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39A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75D13" w:rsidRDefault="00375D13" w:rsidP="007E39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39AF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B4331B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7E3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46E5">
              <w:rPr>
                <w:rFonts w:ascii="Times New Roman" w:hAnsi="Times New Roman" w:cs="Times New Roman"/>
                <w:sz w:val="28"/>
                <w:szCs w:val="28"/>
              </w:rPr>
              <w:t>6 023,26956</w:t>
            </w:r>
            <w:r w:rsidR="00AB46E5" w:rsidRPr="007E3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0A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E39AF">
              <w:rPr>
                <w:rFonts w:ascii="Times New Roman" w:hAnsi="Times New Roman" w:cs="Times New Roman"/>
                <w:sz w:val="28"/>
                <w:szCs w:val="28"/>
              </w:rPr>
              <w:t>ыс. рублей;</w:t>
            </w:r>
          </w:p>
          <w:p w:rsidR="007D1EE9" w:rsidRPr="007E39AF" w:rsidRDefault="007D1EE9" w:rsidP="007E39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B4331B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331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287CBF" w:rsidRPr="00287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39A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5D13" w:rsidRPr="007E39AF" w:rsidRDefault="00375D13" w:rsidP="007E39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39AF">
              <w:rPr>
                <w:rFonts w:ascii="Times New Roman" w:hAnsi="Times New Roman" w:cs="Times New Roman"/>
                <w:sz w:val="28"/>
                <w:szCs w:val="28"/>
              </w:rPr>
              <w:t>из них по источникам финансирования:</w:t>
            </w:r>
          </w:p>
          <w:p w:rsidR="007D1EE9" w:rsidRDefault="00375D13" w:rsidP="007D1E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39AF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областного бюджета </w:t>
            </w:r>
            <w:r w:rsidR="00AB46E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E3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46E5">
              <w:rPr>
                <w:rFonts w:ascii="Times New Roman" w:hAnsi="Times New Roman" w:cs="Times New Roman"/>
                <w:sz w:val="28"/>
                <w:szCs w:val="28"/>
              </w:rPr>
              <w:t>12034,49258</w:t>
            </w:r>
            <w:r w:rsidRPr="007E39A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  <w:r w:rsidR="007D1EE9" w:rsidRPr="007E3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0AAD" w:rsidRPr="007E39AF" w:rsidRDefault="00490AAD" w:rsidP="00490A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39AF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E3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017,24629</w:t>
            </w:r>
            <w:r w:rsidRPr="007E39A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90AAD" w:rsidRDefault="00490AAD" w:rsidP="00490A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39AF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7E3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017,24629</w:t>
            </w:r>
            <w:r w:rsidRPr="007E3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E39AF">
              <w:rPr>
                <w:rFonts w:ascii="Times New Roman" w:hAnsi="Times New Roman" w:cs="Times New Roman"/>
                <w:sz w:val="28"/>
                <w:szCs w:val="28"/>
              </w:rPr>
              <w:t>ыс. рублей;</w:t>
            </w:r>
          </w:p>
          <w:p w:rsidR="00490AAD" w:rsidRPr="007E39AF" w:rsidRDefault="00490AAD" w:rsidP="00490A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- 0,00</w:t>
            </w:r>
            <w:r w:rsidRPr="00287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39A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5D13" w:rsidRPr="007E39AF" w:rsidRDefault="00375D13" w:rsidP="007E39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39AF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бюджета города Орла </w:t>
            </w:r>
            <w:r w:rsidR="00AB46E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E3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46E5">
              <w:rPr>
                <w:rFonts w:ascii="Times New Roman" w:hAnsi="Times New Roman" w:cs="Times New Roman"/>
                <w:sz w:val="28"/>
                <w:szCs w:val="28"/>
              </w:rPr>
              <w:t>12,04654</w:t>
            </w:r>
            <w:r w:rsidRPr="007E39A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7D1EE9" w:rsidRPr="007E39AF" w:rsidRDefault="007D1EE9" w:rsidP="007D1E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39AF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B4331B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7E3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331B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AB46E5">
              <w:rPr>
                <w:rFonts w:ascii="Times New Roman" w:hAnsi="Times New Roman" w:cs="Times New Roman"/>
                <w:sz w:val="28"/>
                <w:szCs w:val="28"/>
              </w:rPr>
              <w:t>02327</w:t>
            </w:r>
            <w:r w:rsidR="00287CBF" w:rsidRPr="00287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39A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D1EE9" w:rsidRDefault="007D1EE9" w:rsidP="007D1E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39AF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B433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E3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46E5">
              <w:rPr>
                <w:rFonts w:ascii="Times New Roman" w:hAnsi="Times New Roman" w:cs="Times New Roman"/>
                <w:sz w:val="28"/>
                <w:szCs w:val="28"/>
              </w:rPr>
              <w:t>6,02327</w:t>
            </w:r>
            <w:r w:rsidR="00AB46E5" w:rsidRPr="00287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7CBF" w:rsidRPr="00287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39A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75D13" w:rsidRPr="007E39AF" w:rsidRDefault="007D1EE9" w:rsidP="00AB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53253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253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287CBF" w:rsidRPr="00287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39A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75D13" w:rsidRPr="007E39AF" w:rsidTr="00CF033C">
        <w:tc>
          <w:tcPr>
            <w:tcW w:w="2104" w:type="dxa"/>
          </w:tcPr>
          <w:p w:rsidR="00375D13" w:rsidRPr="007E39AF" w:rsidRDefault="00375D13" w:rsidP="007E39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39AF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 w:rsidR="00AF0B1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7E39A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597" w:type="dxa"/>
          </w:tcPr>
          <w:p w:rsidR="001710B8" w:rsidRPr="004644A8" w:rsidRDefault="001710B8" w:rsidP="00111B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44A8">
              <w:rPr>
                <w:rFonts w:ascii="Times New Roman" w:hAnsi="Times New Roman" w:cs="Times New Roman"/>
                <w:sz w:val="28"/>
                <w:szCs w:val="28"/>
              </w:rPr>
              <w:t>Повышение туристической привлекательности города Орла.</w:t>
            </w:r>
          </w:p>
          <w:p w:rsidR="002A69FD" w:rsidRPr="00D95F81" w:rsidRDefault="001710B8" w:rsidP="00B63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44A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использования истор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культурного наследия для воспитания и образования подрастающего поколения</w:t>
            </w:r>
            <w:r w:rsidR="00840D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B2235" w:rsidRDefault="003B2235" w:rsidP="007E39A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C6294" w:rsidRDefault="007C6294" w:rsidP="007E39A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75D13" w:rsidRPr="00CF033C" w:rsidRDefault="00375D13" w:rsidP="007E39A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F033C">
        <w:rPr>
          <w:rFonts w:ascii="Times New Roman" w:hAnsi="Times New Roman" w:cs="Times New Roman"/>
          <w:b w:val="0"/>
          <w:sz w:val="28"/>
          <w:szCs w:val="28"/>
        </w:rPr>
        <w:t>Раздел 1. Общая характеристика сферы реализации Программы</w:t>
      </w:r>
    </w:p>
    <w:p w:rsidR="00723133" w:rsidRPr="00723133" w:rsidRDefault="00723133" w:rsidP="00E75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равномерность экономического и социального развития территорий в границах города определила необходимость стратегического планирования и установления баланса по их развитию. Решение этой стратегической задачи </w:t>
      </w:r>
      <w:r>
        <w:rPr>
          <w:rFonts w:ascii="Times New Roman" w:hAnsi="Times New Roman" w:cs="Times New Roman"/>
          <w:sz w:val="28"/>
          <w:szCs w:val="28"/>
        </w:rPr>
        <w:lastRenderedPageBreak/>
        <w:t>обеспечивается развитием городского пространства с диверсифицированной экономикой и инфраструктурой, а также высоким качеством жизни населения и пребывания гостей города.</w:t>
      </w:r>
    </w:p>
    <w:p w:rsidR="00723133" w:rsidRPr="00726462" w:rsidRDefault="00723133" w:rsidP="00E75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таких условий обеспечит устойчивое пространственное развитие города и окажет существенное влияние на качество жизни горожан и пребывания гостей города посредством многофункционального использования территорий. </w:t>
      </w:r>
    </w:p>
    <w:p w:rsidR="00723133" w:rsidRDefault="00723133" w:rsidP="00E75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е использование территориальных ресурсов позволит сформировать рациональную, компактную планировочную структуру города.</w:t>
      </w:r>
    </w:p>
    <w:p w:rsidR="002649AD" w:rsidRPr="004644A8" w:rsidRDefault="00723133" w:rsidP="00E7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ероприятий Программы в сочетании с потенциалом развития туризма приведет к формированию в </w:t>
      </w:r>
      <w:r w:rsidR="00AF0B12" w:rsidRPr="004644A8">
        <w:rPr>
          <w:rFonts w:ascii="Times New Roman" w:hAnsi="Times New Roman" w:cs="Times New Roman"/>
          <w:sz w:val="28"/>
          <w:szCs w:val="28"/>
        </w:rPr>
        <w:t>туристи</w:t>
      </w:r>
      <w:r w:rsidR="00AF0B12">
        <w:rPr>
          <w:rFonts w:ascii="Times New Roman" w:hAnsi="Times New Roman" w:cs="Times New Roman"/>
          <w:sz w:val="28"/>
          <w:szCs w:val="28"/>
        </w:rPr>
        <w:t>ческо</w:t>
      </w:r>
      <w:r w:rsidR="00AF0B12" w:rsidRPr="004644A8">
        <w:rPr>
          <w:rFonts w:ascii="Times New Roman" w:hAnsi="Times New Roman" w:cs="Times New Roman"/>
          <w:sz w:val="28"/>
          <w:szCs w:val="28"/>
        </w:rPr>
        <w:t>м</w:t>
      </w:r>
      <w:r w:rsidRPr="004644A8">
        <w:rPr>
          <w:rFonts w:ascii="Times New Roman" w:hAnsi="Times New Roman" w:cs="Times New Roman"/>
          <w:sz w:val="28"/>
          <w:szCs w:val="28"/>
        </w:rPr>
        <w:t xml:space="preserve"> центре города максимально привлекательной для жителей и его гостей комфортной среды, сохранившей историко-культурные особенности</w:t>
      </w:r>
      <w:r w:rsidR="00DF408B">
        <w:rPr>
          <w:rFonts w:ascii="Times New Roman" w:hAnsi="Times New Roman" w:cs="Times New Roman"/>
          <w:sz w:val="28"/>
          <w:szCs w:val="28"/>
        </w:rPr>
        <w:t>.</w:t>
      </w:r>
      <w:r w:rsidRPr="004644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133" w:rsidRDefault="00723133" w:rsidP="00264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4A8">
        <w:rPr>
          <w:rFonts w:ascii="Times New Roman" w:hAnsi="Times New Roman" w:cs="Times New Roman"/>
          <w:sz w:val="28"/>
          <w:szCs w:val="28"/>
        </w:rPr>
        <w:t xml:space="preserve">Проектное предложение благоустройства общественных пространств и формирования туристской инфраструктуры учитывает потребности всех целевых аудиторий, направлено на создание благоприятных </w:t>
      </w:r>
      <w:r>
        <w:rPr>
          <w:rFonts w:ascii="Times New Roman" w:hAnsi="Times New Roman" w:cs="Times New Roman"/>
          <w:sz w:val="28"/>
          <w:szCs w:val="28"/>
        </w:rPr>
        <w:t>условий для отдыха, развлечений и культурного развития жителей города и его гостей разных возрастных категорий и социальных групп, формирование досугово-событийной зоны.</w:t>
      </w:r>
    </w:p>
    <w:p w:rsidR="00375D13" w:rsidRPr="00CF033C" w:rsidRDefault="00375D13" w:rsidP="00CF033C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F033C">
        <w:rPr>
          <w:rFonts w:ascii="Times New Roman" w:hAnsi="Times New Roman" w:cs="Times New Roman"/>
          <w:b w:val="0"/>
          <w:sz w:val="28"/>
          <w:szCs w:val="28"/>
        </w:rPr>
        <w:t>Раздел 2. Приоритеты муниципальной политики в сфере</w:t>
      </w:r>
      <w:r w:rsidR="00CF03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F033C">
        <w:rPr>
          <w:rFonts w:ascii="Times New Roman" w:hAnsi="Times New Roman" w:cs="Times New Roman"/>
          <w:b w:val="0"/>
          <w:sz w:val="28"/>
          <w:szCs w:val="28"/>
        </w:rPr>
        <w:t>реализации Программы, цели, задачи Программы</w:t>
      </w:r>
    </w:p>
    <w:p w:rsidR="002B724F" w:rsidRPr="00370E42" w:rsidRDefault="00FF2A76" w:rsidP="002B7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ы муниципальной политики в сфере реализации Программы определены на основании приоритетов государственной политики в рамках реализации</w:t>
      </w:r>
      <w:r w:rsidR="002B724F" w:rsidRPr="002B724F">
        <w:rPr>
          <w:rFonts w:ascii="Times New Roman" w:hAnsi="Times New Roman" w:cs="Times New Roman"/>
          <w:sz w:val="28"/>
          <w:szCs w:val="28"/>
        </w:rPr>
        <w:t xml:space="preserve"> </w:t>
      </w:r>
      <w:r w:rsidR="002B724F">
        <w:rPr>
          <w:rFonts w:ascii="Times New Roman" w:hAnsi="Times New Roman" w:cs="Times New Roman"/>
          <w:sz w:val="28"/>
          <w:szCs w:val="28"/>
        </w:rPr>
        <w:t xml:space="preserve">мероприятий </w:t>
      </w:r>
      <w:hyperlink r:id="rId11" w:history="1">
        <w:r w:rsidR="002B724F" w:rsidRPr="002B724F">
          <w:rPr>
            <w:rFonts w:ascii="Times New Roman" w:hAnsi="Times New Roman" w:cs="Times New Roman"/>
            <w:sz w:val="28"/>
            <w:szCs w:val="28"/>
          </w:rPr>
          <w:t>подпрограммы 2</w:t>
        </w:r>
      </w:hyperlink>
      <w:r w:rsidR="002B724F" w:rsidRPr="002B724F">
        <w:rPr>
          <w:rFonts w:ascii="Times New Roman" w:hAnsi="Times New Roman" w:cs="Times New Roman"/>
          <w:sz w:val="28"/>
          <w:szCs w:val="28"/>
        </w:rPr>
        <w:t xml:space="preserve"> </w:t>
      </w:r>
      <w:r w:rsidR="002B724F">
        <w:rPr>
          <w:rFonts w:ascii="Times New Roman" w:hAnsi="Times New Roman" w:cs="Times New Roman"/>
          <w:sz w:val="28"/>
          <w:szCs w:val="28"/>
        </w:rPr>
        <w:t xml:space="preserve">«Развитие внутреннего туризма в Орловской области» государственной программы Орловской области «Развитие культуры и искусства, туризма, архивного дела, сохранение и </w:t>
      </w:r>
      <w:r w:rsidR="002B724F" w:rsidRPr="00370E42">
        <w:rPr>
          <w:rFonts w:ascii="Times New Roman" w:hAnsi="Times New Roman" w:cs="Times New Roman"/>
          <w:sz w:val="28"/>
          <w:szCs w:val="28"/>
        </w:rPr>
        <w:t>реконструкция военно-мемориальных объектов в Орловской области».</w:t>
      </w:r>
    </w:p>
    <w:p w:rsidR="005F7E07" w:rsidRPr="00370E42" w:rsidRDefault="005F7E07" w:rsidP="00F302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E42">
        <w:rPr>
          <w:rFonts w:ascii="Times New Roman" w:hAnsi="Times New Roman" w:cs="Times New Roman"/>
          <w:sz w:val="28"/>
          <w:szCs w:val="28"/>
        </w:rPr>
        <w:t>Важнейшими аспектами городской политики являются обеспечение гармонии между осуществляемыми градостроительными преобразованиями и сохраняемым историко-культурным наследием, интегрирование новаций без разрушения исторически сформированного контекста, поддержание принципа непрерывного, устойчивого и сбалансированного развития.</w:t>
      </w:r>
      <w:r w:rsidR="00FF2A76" w:rsidRPr="00370E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6AB" w:rsidRPr="00370E42" w:rsidRDefault="00375D13" w:rsidP="00B632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696">
        <w:rPr>
          <w:rFonts w:ascii="Times New Roman" w:hAnsi="Times New Roman" w:cs="Times New Roman"/>
          <w:sz w:val="28"/>
          <w:szCs w:val="28"/>
        </w:rPr>
        <w:t xml:space="preserve">Цель Программы: </w:t>
      </w:r>
      <w:r w:rsidR="005F7E07" w:rsidRPr="00370E42">
        <w:rPr>
          <w:rFonts w:ascii="Times New Roman" w:hAnsi="Times New Roman" w:cs="Times New Roman"/>
          <w:sz w:val="28"/>
          <w:szCs w:val="28"/>
        </w:rPr>
        <w:t>Раз</w:t>
      </w:r>
      <w:r w:rsidR="00370E42">
        <w:rPr>
          <w:rFonts w:ascii="Times New Roman" w:hAnsi="Times New Roman" w:cs="Times New Roman"/>
          <w:sz w:val="28"/>
          <w:szCs w:val="28"/>
        </w:rPr>
        <w:t>витие туристской инфраструктуры, ф</w:t>
      </w:r>
      <w:r w:rsidR="00370E42" w:rsidRPr="00370E42">
        <w:rPr>
          <w:rFonts w:ascii="Times New Roman" w:hAnsi="Times New Roman" w:cs="Times New Roman"/>
          <w:sz w:val="28"/>
          <w:szCs w:val="28"/>
        </w:rPr>
        <w:t>ормирование в центре города Орла привлекательной для жителей и гостей города комфортной среды, сохранившей историко-культурные особенности</w:t>
      </w:r>
      <w:r w:rsidR="00B632AE">
        <w:rPr>
          <w:rFonts w:ascii="Times New Roman" w:hAnsi="Times New Roman" w:cs="Times New Roman"/>
          <w:sz w:val="28"/>
          <w:szCs w:val="28"/>
        </w:rPr>
        <w:t>,</w:t>
      </w:r>
      <w:r w:rsidR="00B632AE" w:rsidRPr="00B632AE">
        <w:t xml:space="preserve"> </w:t>
      </w:r>
      <w:r w:rsidR="00B632AE">
        <w:rPr>
          <w:rFonts w:ascii="Times New Roman" w:hAnsi="Times New Roman" w:cs="Times New Roman"/>
          <w:sz w:val="28"/>
          <w:szCs w:val="28"/>
        </w:rPr>
        <w:t>с</w:t>
      </w:r>
      <w:r w:rsidR="00B632AE" w:rsidRPr="00B632AE">
        <w:rPr>
          <w:rFonts w:ascii="Times New Roman" w:hAnsi="Times New Roman" w:cs="Times New Roman"/>
          <w:sz w:val="28"/>
          <w:szCs w:val="28"/>
        </w:rPr>
        <w:t>охранение и популяризация исторического и нематериального наследия</w:t>
      </w:r>
      <w:r w:rsidR="00B632AE">
        <w:rPr>
          <w:rFonts w:ascii="Times New Roman" w:hAnsi="Times New Roman" w:cs="Times New Roman"/>
          <w:sz w:val="28"/>
          <w:szCs w:val="28"/>
        </w:rPr>
        <w:t>, п</w:t>
      </w:r>
      <w:r w:rsidR="00B632AE" w:rsidRPr="00B632AE">
        <w:rPr>
          <w:rFonts w:ascii="Times New Roman" w:hAnsi="Times New Roman" w:cs="Times New Roman"/>
          <w:sz w:val="28"/>
          <w:szCs w:val="28"/>
        </w:rPr>
        <w:t>овышение степени общественной увлечённости историей страны, историей края, археологией и этнографией.</w:t>
      </w:r>
    </w:p>
    <w:p w:rsidR="00375D13" w:rsidRPr="00370E42" w:rsidRDefault="00375D13" w:rsidP="007E39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E42">
        <w:rPr>
          <w:rFonts w:ascii="Times New Roman" w:hAnsi="Times New Roman" w:cs="Times New Roman"/>
          <w:sz w:val="28"/>
          <w:szCs w:val="28"/>
        </w:rPr>
        <w:t>Задачи Программы:</w:t>
      </w:r>
      <w:r w:rsidR="00731E4E" w:rsidRPr="00370E42">
        <w:rPr>
          <w:rFonts w:ascii="Times New Roman" w:hAnsi="Times New Roman" w:cs="Times New Roman"/>
          <w:sz w:val="28"/>
          <w:szCs w:val="28"/>
        </w:rPr>
        <w:t xml:space="preserve"> </w:t>
      </w:r>
      <w:r w:rsidR="00370E42" w:rsidRPr="00370E42">
        <w:rPr>
          <w:rFonts w:ascii="Times New Roman" w:hAnsi="Times New Roman" w:cs="Times New Roman"/>
          <w:sz w:val="28"/>
          <w:szCs w:val="28"/>
        </w:rPr>
        <w:t>Сохранение и благоустройство территорий, имеющих историческое и культурное значение для города.</w:t>
      </w:r>
      <w:r w:rsidR="00370E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6AB" w:rsidRDefault="00375D13" w:rsidP="00DE36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E42">
        <w:rPr>
          <w:rFonts w:ascii="Times New Roman" w:hAnsi="Times New Roman" w:cs="Times New Roman"/>
          <w:sz w:val="28"/>
          <w:szCs w:val="28"/>
        </w:rPr>
        <w:t xml:space="preserve">Срок реализации Программы: </w:t>
      </w:r>
      <w:r w:rsidR="00A106AB" w:rsidRPr="00370E42">
        <w:rPr>
          <w:rFonts w:ascii="Times New Roman" w:hAnsi="Times New Roman" w:cs="Times New Roman"/>
          <w:sz w:val="28"/>
          <w:szCs w:val="28"/>
        </w:rPr>
        <w:t>2023-2025 годы.</w:t>
      </w:r>
    </w:p>
    <w:p w:rsidR="00375D13" w:rsidRPr="00CF033C" w:rsidRDefault="00375D13" w:rsidP="00CF033C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F033C">
        <w:rPr>
          <w:rFonts w:ascii="Times New Roman" w:hAnsi="Times New Roman" w:cs="Times New Roman"/>
          <w:b w:val="0"/>
          <w:sz w:val="28"/>
          <w:szCs w:val="28"/>
        </w:rPr>
        <w:t>Раздел 3. Перечень и характеристика мероприятий</w:t>
      </w:r>
      <w:r w:rsidR="00CF03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F033C">
        <w:rPr>
          <w:rFonts w:ascii="Times New Roman" w:hAnsi="Times New Roman" w:cs="Times New Roman"/>
          <w:b w:val="0"/>
          <w:sz w:val="28"/>
          <w:szCs w:val="28"/>
        </w:rPr>
        <w:t>Программы, ресурсное обеспечение Программы</w:t>
      </w:r>
    </w:p>
    <w:p w:rsidR="00370E42" w:rsidRPr="00370E42" w:rsidRDefault="00370E42" w:rsidP="00370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E42">
        <w:rPr>
          <w:rFonts w:ascii="Times New Roman" w:hAnsi="Times New Roman" w:cs="Times New Roman"/>
          <w:sz w:val="28"/>
          <w:szCs w:val="28"/>
        </w:rPr>
        <w:t xml:space="preserve">Выполнение работ по благоустройству территорий города Орла в рамках создания мемориального комплекса «Судбищенская битва» </w:t>
      </w:r>
      <w:r w:rsidRPr="00370E42">
        <w:rPr>
          <w:rFonts w:ascii="Times New Roman" w:hAnsi="Times New Roman" w:cs="Times New Roman"/>
          <w:sz w:val="28"/>
          <w:szCs w:val="28"/>
        </w:rPr>
        <w:lastRenderedPageBreak/>
        <w:t xml:space="preserve">планируется достигать посредством реализации следующих основных мероприятий (приложение </w:t>
      </w:r>
      <w:r w:rsidR="00404615">
        <w:rPr>
          <w:rFonts w:ascii="Times New Roman" w:hAnsi="Times New Roman" w:cs="Times New Roman"/>
          <w:sz w:val="28"/>
          <w:szCs w:val="28"/>
        </w:rPr>
        <w:t xml:space="preserve">2 </w:t>
      </w:r>
      <w:r w:rsidRPr="00370E42">
        <w:rPr>
          <w:rFonts w:ascii="Times New Roman" w:hAnsi="Times New Roman" w:cs="Times New Roman"/>
          <w:sz w:val="28"/>
          <w:szCs w:val="28"/>
        </w:rPr>
        <w:t>к Программе):</w:t>
      </w:r>
    </w:p>
    <w:p w:rsidR="00F538C2" w:rsidRDefault="00370E42" w:rsidP="00EC4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E42">
        <w:rPr>
          <w:rFonts w:ascii="Times New Roman" w:hAnsi="Times New Roman" w:cs="Times New Roman"/>
          <w:sz w:val="28"/>
          <w:szCs w:val="28"/>
        </w:rPr>
        <w:t>Основное мероприятие 1</w:t>
      </w:r>
      <w:r w:rsidR="00404615">
        <w:rPr>
          <w:rFonts w:ascii="Times New Roman" w:hAnsi="Times New Roman" w:cs="Times New Roman"/>
          <w:sz w:val="28"/>
          <w:szCs w:val="28"/>
        </w:rPr>
        <w:t>:</w:t>
      </w:r>
      <w:r w:rsidR="00404615" w:rsidRPr="00404615">
        <w:rPr>
          <w:rFonts w:ascii="Times New Roman" w:hAnsi="Times New Roman" w:cs="Times New Roman"/>
          <w:sz w:val="28"/>
          <w:szCs w:val="28"/>
        </w:rPr>
        <w:t xml:space="preserve"> </w:t>
      </w:r>
      <w:r w:rsidR="00EC418D" w:rsidRPr="00EC418D">
        <w:rPr>
          <w:rFonts w:ascii="Times New Roman" w:hAnsi="Times New Roman" w:cs="Times New Roman"/>
          <w:sz w:val="28"/>
          <w:szCs w:val="28"/>
        </w:rPr>
        <w:t>Разработка проектной документации на благоус</w:t>
      </w:r>
      <w:r w:rsidR="00AF0B12">
        <w:rPr>
          <w:rFonts w:ascii="Times New Roman" w:hAnsi="Times New Roman" w:cs="Times New Roman"/>
          <w:sz w:val="28"/>
          <w:szCs w:val="28"/>
        </w:rPr>
        <w:t xml:space="preserve">тройство территории города Орла </w:t>
      </w:r>
      <w:r w:rsidR="00EC418D" w:rsidRPr="00EC418D">
        <w:rPr>
          <w:rFonts w:ascii="Times New Roman" w:hAnsi="Times New Roman" w:cs="Times New Roman"/>
          <w:sz w:val="28"/>
          <w:szCs w:val="28"/>
        </w:rPr>
        <w:t xml:space="preserve"> в рамках создания мемориального комплекса «Судбищенская битва», ограниченной улицами Гагарина, Правый Берег реки Орлик, набережной левого берега реки Оки до моста «Красный» и границей земельного участка № 57:25:0020303:1.</w:t>
      </w:r>
    </w:p>
    <w:p w:rsidR="006D151D" w:rsidRDefault="00404615" w:rsidP="004046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E42">
        <w:rPr>
          <w:rFonts w:ascii="Times New Roman" w:hAnsi="Times New Roman" w:cs="Times New Roman"/>
          <w:sz w:val="28"/>
          <w:szCs w:val="28"/>
        </w:rPr>
        <w:t xml:space="preserve">Основное мероприятие 2: </w:t>
      </w:r>
      <w:r w:rsidR="00EC418D">
        <w:rPr>
          <w:rFonts w:ascii="Times New Roman" w:hAnsi="Times New Roman" w:cs="Times New Roman"/>
          <w:sz w:val="28"/>
          <w:szCs w:val="28"/>
        </w:rPr>
        <w:t>Б</w:t>
      </w:r>
      <w:r w:rsidR="00EC418D" w:rsidRPr="00EC418D">
        <w:rPr>
          <w:rFonts w:ascii="Times New Roman" w:hAnsi="Times New Roman" w:cs="Times New Roman"/>
          <w:sz w:val="28"/>
          <w:szCs w:val="28"/>
        </w:rPr>
        <w:t>лагоустройство территории города Орла в рамках создания мемориального комплекса «Судбищенская битва», ограниченной улицами Гагарина, Правый Берег реки Орлик, набережной левого берега реки Оки до моста «Красный» и границей земельного участка № 57:25:0020303:1.</w:t>
      </w:r>
    </w:p>
    <w:p w:rsidR="00E30516" w:rsidRPr="00E30516" w:rsidRDefault="00E30516" w:rsidP="00370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516">
        <w:rPr>
          <w:rFonts w:ascii="Times New Roman" w:hAnsi="Times New Roman" w:cs="Times New Roman"/>
          <w:sz w:val="28"/>
          <w:szCs w:val="28"/>
        </w:rPr>
        <w:t>Финансирование мероприятий Программы осуществляется:</w:t>
      </w:r>
    </w:p>
    <w:p w:rsidR="00E30516" w:rsidRDefault="00E30516" w:rsidP="00847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516">
        <w:rPr>
          <w:rFonts w:ascii="Times New Roman" w:hAnsi="Times New Roman" w:cs="Times New Roman"/>
          <w:sz w:val="28"/>
          <w:szCs w:val="28"/>
        </w:rPr>
        <w:t>- за счет средств предоставлен</w:t>
      </w:r>
      <w:r>
        <w:rPr>
          <w:rFonts w:ascii="Times New Roman" w:hAnsi="Times New Roman" w:cs="Times New Roman"/>
          <w:sz w:val="28"/>
          <w:szCs w:val="28"/>
        </w:rPr>
        <w:t>ной муниципальному образованию «</w:t>
      </w:r>
      <w:r w:rsidRPr="00E30516">
        <w:rPr>
          <w:rFonts w:ascii="Times New Roman" w:hAnsi="Times New Roman" w:cs="Times New Roman"/>
          <w:sz w:val="28"/>
          <w:szCs w:val="28"/>
        </w:rPr>
        <w:t>Город Оре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30516">
        <w:rPr>
          <w:rFonts w:ascii="Times New Roman" w:hAnsi="Times New Roman" w:cs="Times New Roman"/>
          <w:sz w:val="28"/>
          <w:szCs w:val="28"/>
        </w:rPr>
        <w:t xml:space="preserve"> субсидии на основании заключенного соглашения с Департаментом </w:t>
      </w:r>
      <w:r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Pr="00E30516">
        <w:rPr>
          <w:rFonts w:ascii="Times New Roman" w:hAnsi="Times New Roman" w:cs="Times New Roman"/>
          <w:sz w:val="28"/>
          <w:szCs w:val="28"/>
        </w:rPr>
        <w:t>Орловской области;</w:t>
      </w:r>
    </w:p>
    <w:p w:rsidR="00E30516" w:rsidRDefault="00E30516" w:rsidP="00847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516">
        <w:rPr>
          <w:rFonts w:ascii="Times New Roman" w:hAnsi="Times New Roman" w:cs="Times New Roman"/>
          <w:sz w:val="28"/>
          <w:szCs w:val="28"/>
        </w:rPr>
        <w:t>- за счет средств бюджета города Ор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49F" w:rsidRDefault="00BA249F" w:rsidP="00847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расходов бюджета города Орла, связанных с выполнением работ по б</w:t>
      </w:r>
      <w:r w:rsidRPr="006C1CFC">
        <w:rPr>
          <w:rFonts w:ascii="Times New Roman" w:hAnsi="Times New Roman" w:cs="Times New Roman"/>
          <w:sz w:val="28"/>
          <w:szCs w:val="28"/>
        </w:rPr>
        <w:t>лагоустрой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C1CFC">
        <w:rPr>
          <w:rFonts w:ascii="Times New Roman" w:hAnsi="Times New Roman" w:cs="Times New Roman"/>
          <w:sz w:val="28"/>
          <w:szCs w:val="28"/>
        </w:rPr>
        <w:t xml:space="preserve"> территорий города Орла в рамках создания мемориального комплекса «Судбищенская битва»</w:t>
      </w:r>
      <w:r>
        <w:rPr>
          <w:rFonts w:ascii="Times New Roman" w:hAnsi="Times New Roman" w:cs="Times New Roman"/>
          <w:sz w:val="28"/>
          <w:szCs w:val="28"/>
        </w:rPr>
        <w:t>, софинансирование которых осуществляется за счет средств предоставленных субсидий, производится путем закупки товаров, работ и услуг для обеспечения муниципальных нужд (за исключением бюджетных ассигнований для обеспечения выполнения функций казенного учреждения).</w:t>
      </w:r>
    </w:p>
    <w:p w:rsidR="00375D13" w:rsidRPr="00A20B56" w:rsidRDefault="00375D13" w:rsidP="00A20B56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20B56">
        <w:rPr>
          <w:rFonts w:ascii="Times New Roman" w:hAnsi="Times New Roman" w:cs="Times New Roman"/>
          <w:b w:val="0"/>
          <w:sz w:val="28"/>
          <w:szCs w:val="28"/>
        </w:rPr>
        <w:t>Раздел 4. Перечень целевых показателей Программы</w:t>
      </w:r>
    </w:p>
    <w:p w:rsidR="001710B8" w:rsidRPr="00D95F81" w:rsidRDefault="00375D13" w:rsidP="001710B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E39AF">
        <w:rPr>
          <w:rFonts w:ascii="Times New Roman" w:hAnsi="Times New Roman" w:cs="Times New Roman"/>
          <w:sz w:val="28"/>
          <w:szCs w:val="28"/>
        </w:rPr>
        <w:t xml:space="preserve">Программа реализуется </w:t>
      </w:r>
      <w:r w:rsidR="001710B8" w:rsidRPr="00D95F81">
        <w:rPr>
          <w:rFonts w:ascii="Times New Roman" w:hAnsi="Times New Roman" w:cs="Times New Roman"/>
          <w:sz w:val="28"/>
          <w:szCs w:val="28"/>
        </w:rPr>
        <w:t>в 202</w:t>
      </w:r>
      <w:r w:rsidR="001710B8">
        <w:rPr>
          <w:rFonts w:ascii="Times New Roman" w:hAnsi="Times New Roman" w:cs="Times New Roman"/>
          <w:sz w:val="28"/>
          <w:szCs w:val="28"/>
        </w:rPr>
        <w:t>3</w:t>
      </w:r>
      <w:r w:rsidR="001710B8" w:rsidRPr="00D95F81">
        <w:rPr>
          <w:rFonts w:ascii="Times New Roman" w:hAnsi="Times New Roman" w:cs="Times New Roman"/>
          <w:sz w:val="28"/>
          <w:szCs w:val="28"/>
        </w:rPr>
        <w:t xml:space="preserve"> - 2025 годах в один этап</w:t>
      </w:r>
      <w:r w:rsidR="001710B8">
        <w:rPr>
          <w:rFonts w:ascii="Times New Roman" w:hAnsi="Times New Roman" w:cs="Times New Roman"/>
          <w:sz w:val="28"/>
          <w:szCs w:val="28"/>
        </w:rPr>
        <w:t>.</w:t>
      </w:r>
    </w:p>
    <w:p w:rsidR="00375D13" w:rsidRPr="007E39AF" w:rsidRDefault="00375D13" w:rsidP="00171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E39AF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1F618A">
        <w:rPr>
          <w:rFonts w:ascii="Times New Roman" w:hAnsi="Times New Roman" w:cs="Times New Roman"/>
          <w:sz w:val="28"/>
          <w:szCs w:val="28"/>
        </w:rPr>
        <w:t xml:space="preserve">разработанных проектных документаций - </w:t>
      </w:r>
      <w:r w:rsidR="00726462">
        <w:rPr>
          <w:rFonts w:ascii="Times New Roman" w:hAnsi="Times New Roman" w:cs="Times New Roman"/>
          <w:sz w:val="28"/>
          <w:szCs w:val="28"/>
        </w:rPr>
        <w:t>1</w:t>
      </w:r>
      <w:r w:rsidRPr="007E39AF">
        <w:rPr>
          <w:rFonts w:ascii="Times New Roman" w:hAnsi="Times New Roman" w:cs="Times New Roman"/>
          <w:sz w:val="28"/>
          <w:szCs w:val="28"/>
        </w:rPr>
        <w:t>.</w:t>
      </w:r>
    </w:p>
    <w:p w:rsidR="00375D13" w:rsidRPr="007E39AF" w:rsidRDefault="00375D13" w:rsidP="00171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E39AF">
        <w:rPr>
          <w:rFonts w:ascii="Times New Roman" w:hAnsi="Times New Roman" w:cs="Times New Roman"/>
          <w:sz w:val="28"/>
          <w:szCs w:val="28"/>
        </w:rPr>
        <w:t>Количество</w:t>
      </w:r>
      <w:r w:rsidR="001F618A">
        <w:rPr>
          <w:rFonts w:ascii="Times New Roman" w:hAnsi="Times New Roman" w:cs="Times New Roman"/>
          <w:sz w:val="28"/>
          <w:szCs w:val="28"/>
        </w:rPr>
        <w:t xml:space="preserve"> благоустроенных территорий - </w:t>
      </w:r>
      <w:r w:rsidR="0000019A">
        <w:rPr>
          <w:rFonts w:ascii="Times New Roman" w:hAnsi="Times New Roman" w:cs="Times New Roman"/>
          <w:sz w:val="28"/>
          <w:szCs w:val="28"/>
        </w:rPr>
        <w:t>1</w:t>
      </w:r>
      <w:r w:rsidRPr="007E39AF">
        <w:rPr>
          <w:rFonts w:ascii="Times New Roman" w:hAnsi="Times New Roman" w:cs="Times New Roman"/>
          <w:sz w:val="28"/>
          <w:szCs w:val="28"/>
        </w:rPr>
        <w:t>.</w:t>
      </w:r>
    </w:p>
    <w:p w:rsidR="00375D13" w:rsidRPr="00A20B56" w:rsidRDefault="00375D13" w:rsidP="00A20B56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20B56">
        <w:rPr>
          <w:rFonts w:ascii="Times New Roman" w:hAnsi="Times New Roman" w:cs="Times New Roman"/>
          <w:b w:val="0"/>
          <w:sz w:val="28"/>
          <w:szCs w:val="28"/>
        </w:rPr>
        <w:t>Раздел 5. Ожидаемые результаты реализации Программы.</w:t>
      </w:r>
      <w:r w:rsidR="00A20B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20B56">
        <w:rPr>
          <w:rFonts w:ascii="Times New Roman" w:hAnsi="Times New Roman" w:cs="Times New Roman"/>
          <w:b w:val="0"/>
          <w:sz w:val="28"/>
          <w:szCs w:val="28"/>
        </w:rPr>
        <w:t>Управление рисками реализации Программы</w:t>
      </w:r>
    </w:p>
    <w:p w:rsidR="00774BD8" w:rsidRPr="00774BD8" w:rsidRDefault="00375D13" w:rsidP="00774B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BD8">
        <w:rPr>
          <w:rFonts w:ascii="Times New Roman" w:hAnsi="Times New Roman" w:cs="Times New Roman"/>
          <w:sz w:val="28"/>
          <w:szCs w:val="28"/>
        </w:rPr>
        <w:t xml:space="preserve">Реализация мероприятий Программы </w:t>
      </w:r>
      <w:r w:rsidR="00774BD8" w:rsidRPr="00774BD8">
        <w:rPr>
          <w:rFonts w:ascii="Times New Roman" w:hAnsi="Times New Roman" w:cs="Times New Roman"/>
          <w:sz w:val="28"/>
          <w:szCs w:val="28"/>
        </w:rPr>
        <w:t>позволит повысить туристическую привлекательность города</w:t>
      </w:r>
      <w:r w:rsidR="00370E42">
        <w:rPr>
          <w:rFonts w:ascii="Times New Roman" w:hAnsi="Times New Roman" w:cs="Times New Roman"/>
          <w:sz w:val="28"/>
          <w:szCs w:val="28"/>
        </w:rPr>
        <w:t xml:space="preserve"> Орла и обеспечить использование</w:t>
      </w:r>
      <w:r w:rsidR="00774BD8" w:rsidRPr="00774BD8">
        <w:rPr>
          <w:rFonts w:ascii="Times New Roman" w:hAnsi="Times New Roman" w:cs="Times New Roman"/>
          <w:sz w:val="28"/>
          <w:szCs w:val="28"/>
        </w:rPr>
        <w:t xml:space="preserve"> исторического и культурного наследия для воспитания и образования подрастающего поколения. </w:t>
      </w:r>
    </w:p>
    <w:p w:rsidR="00847FE2" w:rsidRDefault="00847FE2" w:rsidP="00F302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сопряжена с рядом рисков, которые могут препятствовать своевременному достижению запланированных результатов:</w:t>
      </w:r>
    </w:p>
    <w:p w:rsidR="00847FE2" w:rsidRDefault="00847FE2" w:rsidP="00F302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одательные риски, обусловленные изменением земельного, градостроительного законодательства, законодательства в сфере жилищно-коммунального хозяйства;</w:t>
      </w:r>
    </w:p>
    <w:p w:rsidR="00847FE2" w:rsidRDefault="00847FE2" w:rsidP="00F302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кономические риски, связанные с </w:t>
      </w:r>
      <w:r w:rsidR="00370E42">
        <w:rPr>
          <w:rFonts w:ascii="Times New Roman" w:hAnsi="Times New Roman" w:cs="Times New Roman"/>
          <w:sz w:val="28"/>
          <w:szCs w:val="28"/>
        </w:rPr>
        <w:t>негативным влиянием санкционного давления на российскую экономи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7FE2" w:rsidRDefault="00847FE2" w:rsidP="00F302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одственные риски, связанные с невыполнением подрядчиками работ в установленный договором срок, ненадлежащим исполнением обязательств подрядчиками.</w:t>
      </w:r>
    </w:p>
    <w:p w:rsidR="00847FE2" w:rsidRDefault="00847FE2" w:rsidP="00F302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ами ограничения рисков будут являться:</w:t>
      </w:r>
    </w:p>
    <w:p w:rsidR="00847FE2" w:rsidRDefault="00847FE2" w:rsidP="00F302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формирование эффективной системы управления Программой на основе четкого распределения функций, полномочий и повышения контроля ответственного исполнителя и соисполнителей Программы;</w:t>
      </w:r>
    </w:p>
    <w:p w:rsidR="00A47E31" w:rsidRDefault="00847FE2" w:rsidP="00F302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sz w:val="28"/>
          <w:szCs w:val="28"/>
        </w:rPr>
        <w:t>- проведение мониторинга выполнения Программы, регулярного анализа хода выполнения Программы.</w:t>
      </w:r>
    </w:p>
    <w:p w:rsidR="00A47E31" w:rsidRDefault="00A47E31">
      <w:pPr>
        <w:pStyle w:val="ConsPlusNormal"/>
        <w:rPr>
          <w:rFonts w:ascii="Times New Roman" w:hAnsi="Times New Roman" w:cs="Times New Roman"/>
          <w:color w:val="FF0000"/>
        </w:rPr>
      </w:pPr>
    </w:p>
    <w:p w:rsidR="00B059CD" w:rsidRDefault="00B059CD">
      <w:pPr>
        <w:pStyle w:val="ConsPlusNormal"/>
        <w:rPr>
          <w:rFonts w:ascii="Times New Roman" w:hAnsi="Times New Roman" w:cs="Times New Roman"/>
          <w:color w:val="FF0000"/>
        </w:rPr>
      </w:pPr>
    </w:p>
    <w:p w:rsidR="0085318D" w:rsidRDefault="0085318D">
      <w:pPr>
        <w:pStyle w:val="ConsPlusNormal"/>
        <w:rPr>
          <w:rFonts w:ascii="Times New Roman" w:hAnsi="Times New Roman" w:cs="Times New Roman"/>
          <w:color w:val="FF0000"/>
        </w:rPr>
      </w:pPr>
    </w:p>
    <w:p w:rsidR="005905C0" w:rsidRDefault="005905C0" w:rsidP="005905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46211">
        <w:rPr>
          <w:rFonts w:ascii="Times New Roman" w:hAnsi="Times New Roman" w:cs="Times New Roman"/>
          <w:sz w:val="28"/>
          <w:szCs w:val="28"/>
        </w:rPr>
        <w:t xml:space="preserve">Начальник управления строительства, </w:t>
      </w:r>
    </w:p>
    <w:p w:rsidR="005905C0" w:rsidRDefault="005905C0" w:rsidP="005905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46211">
        <w:rPr>
          <w:rFonts w:ascii="Times New Roman" w:hAnsi="Times New Roman" w:cs="Times New Roman"/>
          <w:sz w:val="28"/>
          <w:szCs w:val="28"/>
        </w:rPr>
        <w:t>оро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211">
        <w:rPr>
          <w:rFonts w:ascii="Times New Roman" w:hAnsi="Times New Roman" w:cs="Times New Roman"/>
          <w:sz w:val="28"/>
          <w:szCs w:val="28"/>
        </w:rPr>
        <w:t xml:space="preserve">хозяйства и благоустройства </w:t>
      </w:r>
    </w:p>
    <w:p w:rsidR="005905C0" w:rsidRPr="00246211" w:rsidRDefault="005905C0" w:rsidP="005905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46211">
        <w:rPr>
          <w:rFonts w:ascii="Times New Roman" w:hAnsi="Times New Roman" w:cs="Times New Roman"/>
          <w:sz w:val="28"/>
          <w:szCs w:val="28"/>
        </w:rPr>
        <w:t>администрации города Орла</w:t>
      </w:r>
      <w:r w:rsidRPr="00246211">
        <w:rPr>
          <w:rFonts w:ascii="Times New Roman" w:hAnsi="Times New Roman" w:cs="Times New Roman"/>
          <w:sz w:val="28"/>
          <w:szCs w:val="28"/>
        </w:rPr>
        <w:tab/>
      </w:r>
      <w:r w:rsidRPr="00246211">
        <w:rPr>
          <w:rFonts w:ascii="Times New Roman" w:hAnsi="Times New Roman" w:cs="Times New Roman"/>
          <w:sz w:val="28"/>
          <w:szCs w:val="28"/>
        </w:rPr>
        <w:tab/>
      </w:r>
      <w:r w:rsidRPr="00246211">
        <w:rPr>
          <w:rFonts w:ascii="Times New Roman" w:hAnsi="Times New Roman" w:cs="Times New Roman"/>
          <w:sz w:val="28"/>
          <w:szCs w:val="28"/>
        </w:rPr>
        <w:tab/>
      </w:r>
      <w:r w:rsidRPr="00246211">
        <w:rPr>
          <w:rFonts w:ascii="Times New Roman" w:hAnsi="Times New Roman" w:cs="Times New Roman"/>
          <w:sz w:val="28"/>
          <w:szCs w:val="28"/>
        </w:rPr>
        <w:tab/>
      </w:r>
      <w:r w:rsidRPr="00246211">
        <w:rPr>
          <w:rFonts w:ascii="Times New Roman" w:hAnsi="Times New Roman" w:cs="Times New Roman"/>
          <w:sz w:val="28"/>
          <w:szCs w:val="28"/>
        </w:rPr>
        <w:tab/>
      </w:r>
      <w:r w:rsidRPr="002462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46211">
        <w:rPr>
          <w:rFonts w:ascii="Times New Roman" w:hAnsi="Times New Roman" w:cs="Times New Roman"/>
          <w:sz w:val="28"/>
          <w:szCs w:val="28"/>
        </w:rPr>
        <w:t>Н.С. Митряев</w:t>
      </w:r>
    </w:p>
    <w:p w:rsidR="0085318D" w:rsidRDefault="0085318D">
      <w:pPr>
        <w:pStyle w:val="ConsPlusNormal"/>
        <w:rPr>
          <w:rFonts w:ascii="Times New Roman" w:hAnsi="Times New Roman" w:cs="Times New Roman"/>
          <w:color w:val="FF0000"/>
        </w:rPr>
      </w:pPr>
    </w:p>
    <w:p w:rsidR="0085318D" w:rsidRDefault="0085318D">
      <w:pPr>
        <w:pStyle w:val="ConsPlusNormal"/>
        <w:rPr>
          <w:rFonts w:ascii="Times New Roman" w:hAnsi="Times New Roman" w:cs="Times New Roman"/>
          <w:color w:val="FF0000"/>
        </w:rPr>
      </w:pPr>
    </w:p>
    <w:p w:rsidR="00146DA5" w:rsidRDefault="00146DA5">
      <w:pPr>
        <w:pStyle w:val="ConsPlusNormal"/>
        <w:rPr>
          <w:rFonts w:ascii="Times New Roman" w:hAnsi="Times New Roman" w:cs="Times New Roman"/>
          <w:color w:val="FF0000"/>
        </w:rPr>
      </w:pPr>
    </w:p>
    <w:p w:rsidR="00146DA5" w:rsidRDefault="00146DA5">
      <w:pPr>
        <w:pStyle w:val="ConsPlusNormal"/>
        <w:rPr>
          <w:rFonts w:ascii="Times New Roman" w:hAnsi="Times New Roman" w:cs="Times New Roman"/>
          <w:color w:val="FF0000"/>
        </w:rPr>
      </w:pPr>
    </w:p>
    <w:p w:rsidR="00146DA5" w:rsidRDefault="00146DA5">
      <w:pPr>
        <w:pStyle w:val="ConsPlusNormal"/>
        <w:rPr>
          <w:rFonts w:ascii="Times New Roman" w:hAnsi="Times New Roman" w:cs="Times New Roman"/>
          <w:color w:val="FF0000"/>
        </w:rPr>
      </w:pPr>
    </w:p>
    <w:p w:rsidR="00EC418D" w:rsidRDefault="00EC418D">
      <w:pPr>
        <w:pStyle w:val="ConsPlusNormal"/>
        <w:rPr>
          <w:rFonts w:ascii="Times New Roman" w:hAnsi="Times New Roman" w:cs="Times New Roman"/>
          <w:color w:val="FF0000"/>
        </w:rPr>
      </w:pPr>
    </w:p>
    <w:p w:rsidR="00EC418D" w:rsidRDefault="00EC418D">
      <w:pPr>
        <w:pStyle w:val="ConsPlusNormal"/>
        <w:rPr>
          <w:rFonts w:ascii="Times New Roman" w:hAnsi="Times New Roman" w:cs="Times New Roman"/>
          <w:color w:val="FF0000"/>
        </w:rPr>
      </w:pPr>
    </w:p>
    <w:p w:rsidR="00EC418D" w:rsidRDefault="00EC418D">
      <w:pPr>
        <w:pStyle w:val="ConsPlusNormal"/>
        <w:rPr>
          <w:rFonts w:ascii="Times New Roman" w:hAnsi="Times New Roman" w:cs="Times New Roman"/>
          <w:color w:val="FF0000"/>
        </w:rPr>
      </w:pPr>
    </w:p>
    <w:p w:rsidR="00EC418D" w:rsidRDefault="00EC418D">
      <w:pPr>
        <w:pStyle w:val="ConsPlusNormal"/>
        <w:rPr>
          <w:rFonts w:ascii="Times New Roman" w:hAnsi="Times New Roman" w:cs="Times New Roman"/>
          <w:color w:val="FF0000"/>
        </w:rPr>
      </w:pPr>
    </w:p>
    <w:p w:rsidR="00EC418D" w:rsidRDefault="00EC418D">
      <w:pPr>
        <w:pStyle w:val="ConsPlusNormal"/>
        <w:rPr>
          <w:rFonts w:ascii="Times New Roman" w:hAnsi="Times New Roman" w:cs="Times New Roman"/>
          <w:color w:val="FF0000"/>
        </w:rPr>
      </w:pPr>
    </w:p>
    <w:p w:rsidR="00EC418D" w:rsidRDefault="00EC418D">
      <w:pPr>
        <w:pStyle w:val="ConsPlusNormal"/>
        <w:rPr>
          <w:rFonts w:ascii="Times New Roman" w:hAnsi="Times New Roman" w:cs="Times New Roman"/>
          <w:color w:val="FF0000"/>
        </w:rPr>
      </w:pPr>
    </w:p>
    <w:p w:rsidR="00EC418D" w:rsidRDefault="00EC418D">
      <w:pPr>
        <w:pStyle w:val="ConsPlusNormal"/>
        <w:rPr>
          <w:rFonts w:ascii="Times New Roman" w:hAnsi="Times New Roman" w:cs="Times New Roman"/>
          <w:color w:val="FF0000"/>
        </w:rPr>
      </w:pPr>
    </w:p>
    <w:p w:rsidR="00EC418D" w:rsidRDefault="00EC418D">
      <w:pPr>
        <w:pStyle w:val="ConsPlusNormal"/>
        <w:rPr>
          <w:rFonts w:ascii="Times New Roman" w:hAnsi="Times New Roman" w:cs="Times New Roman"/>
          <w:color w:val="FF0000"/>
        </w:rPr>
      </w:pPr>
    </w:p>
    <w:p w:rsidR="00EC418D" w:rsidRDefault="00EC418D">
      <w:pPr>
        <w:pStyle w:val="ConsPlusNormal"/>
        <w:rPr>
          <w:rFonts w:ascii="Times New Roman" w:hAnsi="Times New Roman" w:cs="Times New Roman"/>
          <w:color w:val="FF0000"/>
        </w:rPr>
      </w:pPr>
    </w:p>
    <w:p w:rsidR="00EC418D" w:rsidRDefault="00EC418D">
      <w:pPr>
        <w:pStyle w:val="ConsPlusNormal"/>
        <w:rPr>
          <w:rFonts w:ascii="Times New Roman" w:hAnsi="Times New Roman" w:cs="Times New Roman"/>
          <w:color w:val="FF0000"/>
        </w:rPr>
      </w:pPr>
    </w:p>
    <w:p w:rsidR="00EC418D" w:rsidRDefault="00EC418D">
      <w:pPr>
        <w:pStyle w:val="ConsPlusNormal"/>
        <w:rPr>
          <w:rFonts w:ascii="Times New Roman" w:hAnsi="Times New Roman" w:cs="Times New Roman"/>
          <w:color w:val="FF0000"/>
        </w:rPr>
      </w:pPr>
    </w:p>
    <w:p w:rsidR="00A20B56" w:rsidRDefault="00A20B56">
      <w:pPr>
        <w:pStyle w:val="ConsPlusNormal"/>
        <w:rPr>
          <w:rFonts w:ascii="Times New Roman" w:hAnsi="Times New Roman" w:cs="Times New Roman"/>
          <w:color w:val="FF0000"/>
        </w:rPr>
      </w:pPr>
    </w:p>
    <w:p w:rsidR="00A20B56" w:rsidRDefault="00A20B56">
      <w:pPr>
        <w:pStyle w:val="ConsPlusNormal"/>
        <w:rPr>
          <w:rFonts w:ascii="Times New Roman" w:hAnsi="Times New Roman" w:cs="Times New Roman"/>
          <w:color w:val="FF0000"/>
        </w:rPr>
      </w:pPr>
    </w:p>
    <w:p w:rsidR="00A20B56" w:rsidRDefault="00A20B56">
      <w:pPr>
        <w:pStyle w:val="ConsPlusNormal"/>
        <w:rPr>
          <w:rFonts w:ascii="Times New Roman" w:hAnsi="Times New Roman" w:cs="Times New Roman"/>
          <w:color w:val="FF0000"/>
        </w:rPr>
      </w:pPr>
    </w:p>
    <w:p w:rsidR="00A20B56" w:rsidRDefault="00A20B56">
      <w:pPr>
        <w:pStyle w:val="ConsPlusNormal"/>
        <w:rPr>
          <w:rFonts w:ascii="Times New Roman" w:hAnsi="Times New Roman" w:cs="Times New Roman"/>
          <w:color w:val="FF0000"/>
        </w:rPr>
      </w:pPr>
    </w:p>
    <w:p w:rsidR="00A20B56" w:rsidRDefault="00A20B56">
      <w:pPr>
        <w:pStyle w:val="ConsPlusNormal"/>
        <w:rPr>
          <w:rFonts w:ascii="Times New Roman" w:hAnsi="Times New Roman" w:cs="Times New Roman"/>
          <w:color w:val="FF0000"/>
        </w:rPr>
      </w:pPr>
    </w:p>
    <w:p w:rsidR="00A20B56" w:rsidRDefault="00A20B56">
      <w:pPr>
        <w:pStyle w:val="ConsPlusNormal"/>
        <w:rPr>
          <w:rFonts w:ascii="Times New Roman" w:hAnsi="Times New Roman" w:cs="Times New Roman"/>
          <w:color w:val="FF0000"/>
        </w:rPr>
      </w:pPr>
    </w:p>
    <w:p w:rsidR="00A20B56" w:rsidRDefault="00A20B56">
      <w:pPr>
        <w:pStyle w:val="ConsPlusNormal"/>
        <w:rPr>
          <w:rFonts w:ascii="Times New Roman" w:hAnsi="Times New Roman" w:cs="Times New Roman"/>
          <w:color w:val="FF0000"/>
        </w:rPr>
      </w:pPr>
    </w:p>
    <w:p w:rsidR="00A20B56" w:rsidRDefault="00A20B56">
      <w:pPr>
        <w:pStyle w:val="ConsPlusNormal"/>
        <w:rPr>
          <w:rFonts w:ascii="Times New Roman" w:hAnsi="Times New Roman" w:cs="Times New Roman"/>
          <w:color w:val="FF0000"/>
        </w:rPr>
      </w:pPr>
    </w:p>
    <w:p w:rsidR="00A20B56" w:rsidRDefault="00A20B56">
      <w:pPr>
        <w:pStyle w:val="ConsPlusNormal"/>
        <w:rPr>
          <w:rFonts w:ascii="Times New Roman" w:hAnsi="Times New Roman" w:cs="Times New Roman"/>
          <w:color w:val="FF0000"/>
        </w:rPr>
      </w:pPr>
    </w:p>
    <w:p w:rsidR="00A20B56" w:rsidRDefault="00A20B56">
      <w:pPr>
        <w:pStyle w:val="ConsPlusNormal"/>
        <w:rPr>
          <w:rFonts w:ascii="Times New Roman" w:hAnsi="Times New Roman" w:cs="Times New Roman"/>
          <w:color w:val="FF0000"/>
        </w:rPr>
      </w:pPr>
    </w:p>
    <w:p w:rsidR="00A20B56" w:rsidRDefault="00A20B56">
      <w:pPr>
        <w:pStyle w:val="ConsPlusNormal"/>
        <w:rPr>
          <w:rFonts w:ascii="Times New Roman" w:hAnsi="Times New Roman" w:cs="Times New Roman"/>
          <w:color w:val="FF0000"/>
        </w:rPr>
      </w:pPr>
    </w:p>
    <w:p w:rsidR="00A20B56" w:rsidRDefault="00A20B56">
      <w:pPr>
        <w:pStyle w:val="ConsPlusNormal"/>
        <w:rPr>
          <w:rFonts w:ascii="Times New Roman" w:hAnsi="Times New Roman" w:cs="Times New Roman"/>
          <w:color w:val="FF0000"/>
        </w:rPr>
      </w:pPr>
    </w:p>
    <w:p w:rsidR="00A20B56" w:rsidRDefault="00A20B56">
      <w:pPr>
        <w:pStyle w:val="ConsPlusNormal"/>
        <w:rPr>
          <w:rFonts w:ascii="Times New Roman" w:hAnsi="Times New Roman" w:cs="Times New Roman"/>
          <w:color w:val="FF0000"/>
        </w:rPr>
      </w:pPr>
    </w:p>
    <w:p w:rsidR="00A20B56" w:rsidRDefault="00A20B56">
      <w:pPr>
        <w:pStyle w:val="ConsPlusNormal"/>
        <w:rPr>
          <w:rFonts w:ascii="Times New Roman" w:hAnsi="Times New Roman" w:cs="Times New Roman"/>
          <w:color w:val="FF0000"/>
        </w:rPr>
      </w:pPr>
    </w:p>
    <w:p w:rsidR="00A20B56" w:rsidRDefault="00A20B56">
      <w:pPr>
        <w:pStyle w:val="ConsPlusNormal"/>
        <w:rPr>
          <w:rFonts w:ascii="Times New Roman" w:hAnsi="Times New Roman" w:cs="Times New Roman"/>
          <w:color w:val="FF0000"/>
        </w:rPr>
      </w:pPr>
    </w:p>
    <w:p w:rsidR="00A20B56" w:rsidRDefault="00A20B56">
      <w:pPr>
        <w:pStyle w:val="ConsPlusNormal"/>
        <w:rPr>
          <w:rFonts w:ascii="Times New Roman" w:hAnsi="Times New Roman" w:cs="Times New Roman"/>
          <w:color w:val="FF0000"/>
        </w:rPr>
      </w:pPr>
    </w:p>
    <w:p w:rsidR="00A20B56" w:rsidRDefault="00A20B56">
      <w:pPr>
        <w:pStyle w:val="ConsPlusNormal"/>
        <w:rPr>
          <w:rFonts w:ascii="Times New Roman" w:hAnsi="Times New Roman" w:cs="Times New Roman"/>
          <w:color w:val="FF0000"/>
        </w:rPr>
      </w:pPr>
      <w:bookmarkStart w:id="1" w:name="_GoBack"/>
      <w:bookmarkEnd w:id="1"/>
    </w:p>
    <w:p w:rsidR="00EC418D" w:rsidRDefault="00EC418D">
      <w:pPr>
        <w:pStyle w:val="ConsPlusNormal"/>
        <w:rPr>
          <w:rFonts w:ascii="Times New Roman" w:hAnsi="Times New Roman" w:cs="Times New Roman"/>
          <w:color w:val="FF0000"/>
        </w:rPr>
      </w:pPr>
    </w:p>
    <w:p w:rsidR="00EC418D" w:rsidRDefault="00EC418D">
      <w:pPr>
        <w:pStyle w:val="ConsPlusNormal"/>
        <w:rPr>
          <w:rFonts w:ascii="Times New Roman" w:hAnsi="Times New Roman" w:cs="Times New Roman"/>
          <w:color w:val="FF0000"/>
        </w:rPr>
      </w:pPr>
    </w:p>
    <w:p w:rsidR="00EC418D" w:rsidRDefault="00EC418D">
      <w:pPr>
        <w:pStyle w:val="ConsPlusNormal"/>
        <w:rPr>
          <w:rFonts w:ascii="Times New Roman" w:hAnsi="Times New Roman" w:cs="Times New Roman"/>
          <w:color w:val="FF0000"/>
        </w:rPr>
      </w:pPr>
    </w:p>
    <w:p w:rsidR="00EC418D" w:rsidRDefault="00EC418D">
      <w:pPr>
        <w:pStyle w:val="ConsPlusNormal"/>
        <w:rPr>
          <w:rFonts w:ascii="Times New Roman" w:hAnsi="Times New Roman" w:cs="Times New Roman"/>
          <w:color w:val="FF0000"/>
        </w:rPr>
      </w:pPr>
    </w:p>
    <w:p w:rsidR="00EC418D" w:rsidRDefault="00EC418D">
      <w:pPr>
        <w:pStyle w:val="ConsPlusNormal"/>
        <w:rPr>
          <w:rFonts w:ascii="Times New Roman" w:hAnsi="Times New Roman" w:cs="Times New Roman"/>
          <w:color w:val="FF0000"/>
        </w:rPr>
      </w:pPr>
    </w:p>
    <w:p w:rsidR="00EC418D" w:rsidRDefault="00EC418D">
      <w:pPr>
        <w:pStyle w:val="ConsPlusNormal"/>
        <w:rPr>
          <w:rFonts w:ascii="Times New Roman" w:hAnsi="Times New Roman" w:cs="Times New Roman"/>
          <w:color w:val="FF0000"/>
        </w:rPr>
      </w:pPr>
    </w:p>
    <w:p w:rsidR="00EC418D" w:rsidRDefault="00EC418D">
      <w:pPr>
        <w:pStyle w:val="ConsPlusNormal"/>
        <w:rPr>
          <w:rFonts w:ascii="Times New Roman" w:hAnsi="Times New Roman" w:cs="Times New Roman"/>
          <w:color w:val="FF0000"/>
        </w:rPr>
      </w:pPr>
    </w:p>
    <w:p w:rsidR="007C6294" w:rsidRDefault="007C6294">
      <w:pPr>
        <w:pStyle w:val="ConsPlusNormal"/>
        <w:rPr>
          <w:rFonts w:ascii="Times New Roman" w:hAnsi="Times New Roman" w:cs="Times New Roman"/>
          <w:color w:val="FF0000"/>
        </w:rPr>
      </w:pPr>
    </w:p>
    <w:p w:rsidR="007C6294" w:rsidRDefault="007C6294">
      <w:pPr>
        <w:pStyle w:val="ConsPlusNormal"/>
        <w:rPr>
          <w:rFonts w:ascii="Times New Roman" w:hAnsi="Times New Roman" w:cs="Times New Roman"/>
          <w:color w:val="FF0000"/>
        </w:rPr>
      </w:pPr>
    </w:p>
    <w:p w:rsidR="009A3462" w:rsidRDefault="009A3462">
      <w:pPr>
        <w:pStyle w:val="ConsPlusNormal"/>
        <w:rPr>
          <w:rFonts w:ascii="Times New Roman" w:hAnsi="Times New Roman" w:cs="Times New Roman"/>
          <w:color w:val="FF0000"/>
        </w:rPr>
      </w:pPr>
    </w:p>
    <w:p w:rsidR="00EC418D" w:rsidRDefault="00EC418D">
      <w:pPr>
        <w:pStyle w:val="ConsPlusNormal"/>
        <w:rPr>
          <w:rFonts w:ascii="Times New Roman" w:hAnsi="Times New Roman" w:cs="Times New Roman"/>
          <w:color w:val="FF0000"/>
        </w:rPr>
      </w:pPr>
    </w:p>
    <w:p w:rsidR="00774F81" w:rsidRPr="00455748" w:rsidRDefault="00774F81" w:rsidP="00774F81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5574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774F81" w:rsidRPr="00455748" w:rsidRDefault="00774F81" w:rsidP="00774F81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5574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774F81" w:rsidRPr="00455748" w:rsidRDefault="00774F81" w:rsidP="00774F81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55748">
        <w:rPr>
          <w:rFonts w:ascii="Times New Roman" w:hAnsi="Times New Roman" w:cs="Times New Roman"/>
          <w:sz w:val="28"/>
          <w:szCs w:val="28"/>
        </w:rPr>
        <w:t xml:space="preserve">«Благоустройство территорий города Орла в рамках создания мемориального комплекса «Судбищенская битва» </w:t>
      </w:r>
    </w:p>
    <w:p w:rsidR="0085318D" w:rsidRDefault="0085318D">
      <w:pPr>
        <w:pStyle w:val="ConsPlusNormal"/>
        <w:rPr>
          <w:rFonts w:ascii="Times New Roman" w:hAnsi="Times New Roman" w:cs="Times New Roman"/>
          <w:color w:val="FF0000"/>
        </w:rPr>
      </w:pPr>
    </w:p>
    <w:p w:rsidR="0085318D" w:rsidRDefault="0085318D">
      <w:pPr>
        <w:pStyle w:val="ConsPlusNormal"/>
        <w:rPr>
          <w:rFonts w:ascii="Times New Roman" w:hAnsi="Times New Roman" w:cs="Times New Roman"/>
          <w:color w:val="FF0000"/>
        </w:rPr>
      </w:pPr>
    </w:p>
    <w:p w:rsidR="0085318D" w:rsidRDefault="0085318D">
      <w:pPr>
        <w:pStyle w:val="ConsPlusNormal"/>
        <w:rPr>
          <w:rFonts w:ascii="Times New Roman" w:hAnsi="Times New Roman" w:cs="Times New Roman"/>
          <w:color w:val="FF0000"/>
        </w:rPr>
      </w:pPr>
    </w:p>
    <w:p w:rsidR="0085318D" w:rsidRPr="0085318D" w:rsidRDefault="0085318D" w:rsidP="0085318D">
      <w:pPr>
        <w:spacing w:after="0"/>
        <w:rPr>
          <w:rFonts w:ascii="Times New Roman" w:hAnsi="Times New Roman" w:cs="Times New Roman"/>
        </w:rPr>
      </w:pPr>
    </w:p>
    <w:p w:rsidR="0085318D" w:rsidRDefault="0085318D" w:rsidP="00774F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318D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85318D" w:rsidRDefault="0085318D" w:rsidP="00774F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318D">
        <w:rPr>
          <w:rFonts w:ascii="Times New Roman" w:hAnsi="Times New Roman" w:cs="Times New Roman"/>
          <w:sz w:val="28"/>
          <w:szCs w:val="28"/>
        </w:rPr>
        <w:t>о целевых показателях эффективности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18D">
        <w:rPr>
          <w:rFonts w:ascii="Times New Roman" w:hAnsi="Times New Roman" w:cs="Times New Roman"/>
          <w:sz w:val="28"/>
          <w:szCs w:val="28"/>
        </w:rPr>
        <w:t xml:space="preserve">«Благоустройство территорий города Орла в рамках </w:t>
      </w:r>
    </w:p>
    <w:p w:rsidR="0085318D" w:rsidRDefault="0085318D" w:rsidP="00774F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318D">
        <w:rPr>
          <w:rFonts w:ascii="Times New Roman" w:hAnsi="Times New Roman" w:cs="Times New Roman"/>
          <w:sz w:val="28"/>
          <w:szCs w:val="28"/>
        </w:rPr>
        <w:t>создания мемориального комплекса «Судбищенская битва»</w:t>
      </w:r>
    </w:p>
    <w:p w:rsidR="0085318D" w:rsidRPr="0085318D" w:rsidRDefault="0085318D" w:rsidP="00774F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665"/>
        <w:gridCol w:w="1479"/>
        <w:gridCol w:w="1418"/>
        <w:gridCol w:w="1417"/>
        <w:gridCol w:w="1637"/>
      </w:tblGrid>
      <w:tr w:rsidR="0085318D" w:rsidRPr="0085318D" w:rsidTr="0085318D">
        <w:trPr>
          <w:trHeight w:val="674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85318D" w:rsidRDefault="0085318D" w:rsidP="00DE4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8D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85318D" w:rsidRDefault="0085318D" w:rsidP="00DE4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8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85318D" w:rsidRDefault="0085318D" w:rsidP="00DE4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8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4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18D" w:rsidRPr="0085318D" w:rsidRDefault="0085318D" w:rsidP="00DE4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8D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эффективности</w:t>
            </w:r>
          </w:p>
        </w:tc>
      </w:tr>
      <w:tr w:rsidR="0085318D" w:rsidRPr="0085318D" w:rsidTr="0085318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85318D" w:rsidRDefault="0085318D" w:rsidP="00DE4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85318D" w:rsidRDefault="0085318D" w:rsidP="00DE4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85318D" w:rsidRDefault="0085318D" w:rsidP="00DE4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85318D" w:rsidRDefault="0085318D" w:rsidP="00DE4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8D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85318D" w:rsidRPr="0085318D" w:rsidRDefault="0085318D" w:rsidP="00DE4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85318D" w:rsidRDefault="0085318D" w:rsidP="00DE4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8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85318D" w:rsidRPr="0085318D" w:rsidRDefault="0085318D" w:rsidP="00DE4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85318D" w:rsidRDefault="0085318D" w:rsidP="00DE4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8D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85318D" w:rsidRPr="0085318D" w:rsidTr="0085318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85318D" w:rsidRDefault="0085318D" w:rsidP="00DE4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1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85318D" w:rsidRDefault="0085318D" w:rsidP="00DE4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18D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ой проектной документа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85318D" w:rsidRDefault="0085318D" w:rsidP="00DE4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18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85318D" w:rsidRDefault="0085318D" w:rsidP="00DE4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85318D" w:rsidRDefault="0085318D" w:rsidP="00DE4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85318D" w:rsidRDefault="0085318D" w:rsidP="00DE4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18D" w:rsidRPr="0085318D" w:rsidTr="0085318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85318D" w:rsidRDefault="0085318D" w:rsidP="00DE4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1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85318D" w:rsidRDefault="0085318D" w:rsidP="00DE4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18D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территори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85318D" w:rsidRDefault="0085318D" w:rsidP="00DE4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18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85318D" w:rsidRDefault="0085318D" w:rsidP="00DE4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85318D" w:rsidRDefault="0085318D" w:rsidP="00DE4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85318D" w:rsidRDefault="0085318D" w:rsidP="00DE4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5318D" w:rsidRDefault="0085318D" w:rsidP="00853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318D" w:rsidRDefault="0085318D" w:rsidP="00853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318D" w:rsidRDefault="0085318D" w:rsidP="00853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318D" w:rsidRDefault="0085318D" w:rsidP="00853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318D" w:rsidRDefault="0085318D" w:rsidP="00853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46211">
        <w:rPr>
          <w:rFonts w:ascii="Times New Roman" w:hAnsi="Times New Roman" w:cs="Times New Roman"/>
          <w:sz w:val="28"/>
          <w:szCs w:val="28"/>
        </w:rPr>
        <w:t xml:space="preserve">Начальник управления строительства, </w:t>
      </w:r>
    </w:p>
    <w:p w:rsidR="0085318D" w:rsidRDefault="0085318D" w:rsidP="00853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46211">
        <w:rPr>
          <w:rFonts w:ascii="Times New Roman" w:hAnsi="Times New Roman" w:cs="Times New Roman"/>
          <w:sz w:val="28"/>
          <w:szCs w:val="28"/>
        </w:rPr>
        <w:t>оро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211">
        <w:rPr>
          <w:rFonts w:ascii="Times New Roman" w:hAnsi="Times New Roman" w:cs="Times New Roman"/>
          <w:sz w:val="28"/>
          <w:szCs w:val="28"/>
        </w:rPr>
        <w:t xml:space="preserve">хозяйства и благоустройства </w:t>
      </w:r>
    </w:p>
    <w:p w:rsidR="0085318D" w:rsidRPr="00246211" w:rsidRDefault="0085318D" w:rsidP="00853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46211">
        <w:rPr>
          <w:rFonts w:ascii="Times New Roman" w:hAnsi="Times New Roman" w:cs="Times New Roman"/>
          <w:sz w:val="28"/>
          <w:szCs w:val="28"/>
        </w:rPr>
        <w:t>администрации города Орла</w:t>
      </w:r>
      <w:r w:rsidRPr="00246211">
        <w:rPr>
          <w:rFonts w:ascii="Times New Roman" w:hAnsi="Times New Roman" w:cs="Times New Roman"/>
          <w:sz w:val="28"/>
          <w:szCs w:val="28"/>
        </w:rPr>
        <w:tab/>
      </w:r>
      <w:r w:rsidRPr="00246211">
        <w:rPr>
          <w:rFonts w:ascii="Times New Roman" w:hAnsi="Times New Roman" w:cs="Times New Roman"/>
          <w:sz w:val="28"/>
          <w:szCs w:val="28"/>
        </w:rPr>
        <w:tab/>
      </w:r>
      <w:r w:rsidRPr="00246211">
        <w:rPr>
          <w:rFonts w:ascii="Times New Roman" w:hAnsi="Times New Roman" w:cs="Times New Roman"/>
          <w:sz w:val="28"/>
          <w:szCs w:val="28"/>
        </w:rPr>
        <w:tab/>
      </w:r>
      <w:r w:rsidRPr="00246211">
        <w:rPr>
          <w:rFonts w:ascii="Times New Roman" w:hAnsi="Times New Roman" w:cs="Times New Roman"/>
          <w:sz w:val="28"/>
          <w:szCs w:val="28"/>
        </w:rPr>
        <w:tab/>
      </w:r>
      <w:r w:rsidRPr="00246211">
        <w:rPr>
          <w:rFonts w:ascii="Times New Roman" w:hAnsi="Times New Roman" w:cs="Times New Roman"/>
          <w:sz w:val="28"/>
          <w:szCs w:val="28"/>
        </w:rPr>
        <w:tab/>
      </w:r>
      <w:r w:rsidRPr="00246211">
        <w:rPr>
          <w:rFonts w:ascii="Times New Roman" w:hAnsi="Times New Roman" w:cs="Times New Roman"/>
          <w:sz w:val="28"/>
          <w:szCs w:val="28"/>
        </w:rPr>
        <w:tab/>
      </w:r>
      <w:r w:rsidR="005905C0">
        <w:rPr>
          <w:rFonts w:ascii="Times New Roman" w:hAnsi="Times New Roman" w:cs="Times New Roman"/>
          <w:sz w:val="28"/>
          <w:szCs w:val="28"/>
        </w:rPr>
        <w:t xml:space="preserve">   </w:t>
      </w:r>
      <w:r w:rsidRPr="00246211">
        <w:rPr>
          <w:rFonts w:ascii="Times New Roman" w:hAnsi="Times New Roman" w:cs="Times New Roman"/>
          <w:sz w:val="28"/>
          <w:szCs w:val="28"/>
        </w:rPr>
        <w:t>Н.С. Митряев</w:t>
      </w:r>
    </w:p>
    <w:p w:rsidR="0085318D" w:rsidRPr="001F618A" w:rsidRDefault="0085318D">
      <w:pPr>
        <w:pStyle w:val="ConsPlusNormal"/>
        <w:rPr>
          <w:rFonts w:ascii="Times New Roman" w:hAnsi="Times New Roman" w:cs="Times New Roman"/>
          <w:color w:val="FF0000"/>
        </w:rPr>
        <w:sectPr w:rsidR="0085318D" w:rsidRPr="001F618A" w:rsidSect="003A52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974"/>
        <w:gridCol w:w="2268"/>
        <w:gridCol w:w="630"/>
        <w:gridCol w:w="788"/>
        <w:gridCol w:w="1984"/>
        <w:gridCol w:w="1390"/>
        <w:gridCol w:w="1305"/>
        <w:gridCol w:w="1416"/>
        <w:gridCol w:w="851"/>
      </w:tblGrid>
      <w:tr w:rsidR="00455748" w:rsidRPr="00425ED9" w:rsidTr="00855587"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748" w:rsidRDefault="00455748" w:rsidP="00425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15EC0" w:rsidRDefault="00615EC0" w:rsidP="00425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15EC0" w:rsidRPr="00425ED9" w:rsidRDefault="00615EC0" w:rsidP="00425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5EC0" w:rsidRPr="00615EC0" w:rsidRDefault="00615EC0" w:rsidP="00313091">
            <w:pPr>
              <w:pStyle w:val="ConsPlusNormal"/>
              <w:ind w:left="90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EC0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313091" w:rsidRDefault="00615EC0" w:rsidP="00313091">
            <w:pPr>
              <w:pStyle w:val="ConsPlusNormal"/>
              <w:ind w:left="90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EC0"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  <w:r w:rsidR="00AF0B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15EC0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территорий города </w:t>
            </w:r>
          </w:p>
          <w:p w:rsidR="00615EC0" w:rsidRDefault="00615EC0" w:rsidP="00313091">
            <w:pPr>
              <w:pStyle w:val="ConsPlusNormal"/>
              <w:ind w:left="90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EC0">
              <w:rPr>
                <w:rFonts w:ascii="Times New Roman" w:hAnsi="Times New Roman" w:cs="Times New Roman"/>
                <w:sz w:val="28"/>
                <w:szCs w:val="28"/>
              </w:rPr>
              <w:t>Орла в рамках создания мемориального комплекса «Судбищенская битва»</w:t>
            </w:r>
          </w:p>
          <w:p w:rsidR="00615EC0" w:rsidRDefault="00615EC0" w:rsidP="004557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091" w:rsidRDefault="00313091" w:rsidP="004557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48" w:rsidRPr="00455748" w:rsidRDefault="00455748" w:rsidP="004557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748">
              <w:rPr>
                <w:rFonts w:ascii="Times New Roman" w:hAnsi="Times New Roman" w:cs="Times New Roman"/>
                <w:sz w:val="28"/>
                <w:szCs w:val="28"/>
              </w:rPr>
              <w:t>Перечень</w:t>
            </w:r>
          </w:p>
          <w:p w:rsidR="00455748" w:rsidRPr="00455748" w:rsidRDefault="00455748" w:rsidP="004557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748">
              <w:rPr>
                <w:rFonts w:ascii="Times New Roman" w:hAnsi="Times New Roman" w:cs="Times New Roman"/>
                <w:sz w:val="28"/>
                <w:szCs w:val="28"/>
              </w:rPr>
              <w:t>мероприятий и ответственных исполнителей муниципальной программы</w:t>
            </w:r>
          </w:p>
          <w:p w:rsidR="00455748" w:rsidRDefault="00455748" w:rsidP="004557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748">
              <w:rPr>
                <w:rFonts w:ascii="Times New Roman" w:hAnsi="Times New Roman" w:cs="Times New Roman"/>
                <w:sz w:val="28"/>
                <w:szCs w:val="28"/>
              </w:rPr>
              <w:t>«Благоустройство территорий города Орла в рамках создания мемориального комплекса «Судбищенская битва»</w:t>
            </w:r>
          </w:p>
          <w:p w:rsidR="00424BA0" w:rsidRPr="00425ED9" w:rsidRDefault="00424BA0" w:rsidP="00455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ED9" w:rsidRPr="00425ED9" w:rsidTr="00855587">
        <w:tc>
          <w:tcPr>
            <w:tcW w:w="624" w:type="dxa"/>
            <w:vMerge w:val="restart"/>
            <w:tcBorders>
              <w:top w:val="single" w:sz="4" w:space="0" w:color="auto"/>
            </w:tcBorders>
          </w:tcPr>
          <w:p w:rsidR="00375D13" w:rsidRPr="00425ED9" w:rsidRDefault="00425ED9" w:rsidP="00425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ED9">
              <w:rPr>
                <w:rFonts w:ascii="Times New Roman" w:hAnsi="Times New Roman" w:cs="Times New Roman"/>
              </w:rPr>
              <w:t>№</w:t>
            </w:r>
            <w:r w:rsidR="00375D13" w:rsidRPr="00425ED9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3974" w:type="dxa"/>
            <w:vMerge w:val="restart"/>
            <w:tcBorders>
              <w:top w:val="single" w:sz="4" w:space="0" w:color="auto"/>
            </w:tcBorders>
          </w:tcPr>
          <w:p w:rsidR="00375D13" w:rsidRPr="00425ED9" w:rsidRDefault="00375D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ED9">
              <w:rPr>
                <w:rFonts w:ascii="Times New Roman" w:hAnsi="Times New Roman" w:cs="Times New Roman"/>
              </w:rPr>
              <w:t>Наименование основного мероприятия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375D13" w:rsidRDefault="00375D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ED9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304678" w:rsidRPr="00425ED9" w:rsidRDefault="00424B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исполнител</w:t>
            </w:r>
            <w:r w:rsidR="00304678">
              <w:rPr>
                <w:rFonts w:ascii="Times New Roman" w:hAnsi="Times New Roman" w:cs="Times New Roman"/>
              </w:rPr>
              <w:t>и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375D13" w:rsidRPr="00425ED9" w:rsidRDefault="00375D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ED9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375D13" w:rsidRPr="00425ED9" w:rsidRDefault="00304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й непосредственный результат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</w:tcBorders>
          </w:tcPr>
          <w:p w:rsidR="00375D13" w:rsidRPr="00425ED9" w:rsidRDefault="00375D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ED9">
              <w:rPr>
                <w:rFonts w:ascii="Times New Roman" w:hAnsi="Times New Roman" w:cs="Times New Roman"/>
              </w:rPr>
              <w:t>Объемы финансирования, тыс. руб.</w:t>
            </w:r>
          </w:p>
        </w:tc>
      </w:tr>
      <w:tr w:rsidR="00424BA0" w:rsidRPr="00425ED9" w:rsidTr="00855587">
        <w:tc>
          <w:tcPr>
            <w:tcW w:w="624" w:type="dxa"/>
            <w:vMerge/>
          </w:tcPr>
          <w:p w:rsidR="00424BA0" w:rsidRPr="00425ED9" w:rsidRDefault="00424B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4" w:type="dxa"/>
            <w:vMerge/>
          </w:tcPr>
          <w:p w:rsidR="00424BA0" w:rsidRPr="00425ED9" w:rsidRDefault="00424B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24BA0" w:rsidRPr="00425ED9" w:rsidRDefault="00424B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24BA0" w:rsidRPr="00425ED9" w:rsidRDefault="00424B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</w:tcPr>
          <w:p w:rsidR="00424BA0" w:rsidRPr="00425ED9" w:rsidRDefault="00424B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424BA0" w:rsidRPr="00425ED9" w:rsidRDefault="00424B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vMerge w:val="restart"/>
          </w:tcPr>
          <w:p w:rsidR="00424BA0" w:rsidRPr="00425ED9" w:rsidRDefault="00424BA0" w:rsidP="00420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ED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572" w:type="dxa"/>
            <w:gridSpan w:val="3"/>
          </w:tcPr>
          <w:p w:rsidR="00424BA0" w:rsidRPr="00425ED9" w:rsidRDefault="00424BA0" w:rsidP="00F90D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о глдам:</w:t>
            </w:r>
          </w:p>
        </w:tc>
      </w:tr>
      <w:tr w:rsidR="00424BA0" w:rsidRPr="00425ED9" w:rsidTr="00855587">
        <w:tc>
          <w:tcPr>
            <w:tcW w:w="624" w:type="dxa"/>
            <w:vMerge/>
          </w:tcPr>
          <w:p w:rsidR="00424BA0" w:rsidRPr="00425ED9" w:rsidRDefault="00424B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4" w:type="dxa"/>
            <w:vMerge/>
          </w:tcPr>
          <w:p w:rsidR="00424BA0" w:rsidRPr="00425ED9" w:rsidRDefault="00424B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24BA0" w:rsidRPr="00425ED9" w:rsidRDefault="00424B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24BA0" w:rsidRPr="00425ED9" w:rsidRDefault="00424B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ED9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788" w:type="dxa"/>
          </w:tcPr>
          <w:p w:rsidR="00424BA0" w:rsidRPr="00425ED9" w:rsidRDefault="00424B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ED9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1984" w:type="dxa"/>
            <w:vMerge/>
          </w:tcPr>
          <w:p w:rsidR="00424BA0" w:rsidRPr="00425ED9" w:rsidRDefault="00424B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vMerge/>
          </w:tcPr>
          <w:p w:rsidR="00424BA0" w:rsidRPr="00425ED9" w:rsidRDefault="00424B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424BA0" w:rsidRPr="00425ED9" w:rsidRDefault="00424BA0" w:rsidP="00424B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ED9">
              <w:rPr>
                <w:rFonts w:ascii="Times New Roman" w:hAnsi="Times New Roman" w:cs="Times New Roman"/>
              </w:rPr>
              <w:t xml:space="preserve">2023 </w:t>
            </w:r>
          </w:p>
        </w:tc>
        <w:tc>
          <w:tcPr>
            <w:tcW w:w="1416" w:type="dxa"/>
          </w:tcPr>
          <w:p w:rsidR="00424BA0" w:rsidRPr="00425ED9" w:rsidRDefault="00424BA0" w:rsidP="00424B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ED9">
              <w:rPr>
                <w:rFonts w:ascii="Times New Roman" w:hAnsi="Times New Roman" w:cs="Times New Roman"/>
              </w:rPr>
              <w:t xml:space="preserve">2024 </w:t>
            </w:r>
          </w:p>
        </w:tc>
        <w:tc>
          <w:tcPr>
            <w:tcW w:w="851" w:type="dxa"/>
          </w:tcPr>
          <w:p w:rsidR="00424BA0" w:rsidRPr="00425ED9" w:rsidRDefault="00424BA0" w:rsidP="00424B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ED9">
              <w:rPr>
                <w:rFonts w:ascii="Times New Roman" w:hAnsi="Times New Roman" w:cs="Times New Roman"/>
              </w:rPr>
              <w:t xml:space="preserve">2025 </w:t>
            </w:r>
          </w:p>
        </w:tc>
      </w:tr>
      <w:tr w:rsidR="00425ED9" w:rsidRPr="00425ED9" w:rsidTr="00855587">
        <w:tc>
          <w:tcPr>
            <w:tcW w:w="624" w:type="dxa"/>
          </w:tcPr>
          <w:p w:rsidR="00375D13" w:rsidRPr="00425ED9" w:rsidRDefault="00375D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E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4" w:type="dxa"/>
          </w:tcPr>
          <w:p w:rsidR="00375D13" w:rsidRPr="00425ED9" w:rsidRDefault="00375D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375D13" w:rsidRPr="00425ED9" w:rsidRDefault="00375D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E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0" w:type="dxa"/>
          </w:tcPr>
          <w:p w:rsidR="00375D13" w:rsidRPr="00425ED9" w:rsidRDefault="00375D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E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8" w:type="dxa"/>
          </w:tcPr>
          <w:p w:rsidR="00375D13" w:rsidRPr="00425ED9" w:rsidRDefault="00375D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E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375D13" w:rsidRPr="00425ED9" w:rsidRDefault="00375D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E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</w:tcPr>
          <w:p w:rsidR="00375D13" w:rsidRPr="00425ED9" w:rsidRDefault="00375D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E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5" w:type="dxa"/>
          </w:tcPr>
          <w:p w:rsidR="00375D13" w:rsidRPr="00425ED9" w:rsidRDefault="00375D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E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6" w:type="dxa"/>
          </w:tcPr>
          <w:p w:rsidR="00375D13" w:rsidRPr="00425ED9" w:rsidRDefault="00375D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ED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375D13" w:rsidRPr="00425ED9" w:rsidRDefault="00375D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ED9">
              <w:rPr>
                <w:rFonts w:ascii="Times New Roman" w:hAnsi="Times New Roman" w:cs="Times New Roman"/>
              </w:rPr>
              <w:t>10</w:t>
            </w:r>
          </w:p>
        </w:tc>
      </w:tr>
      <w:tr w:rsidR="00CC62D1" w:rsidRPr="00425ED9" w:rsidTr="00855587">
        <w:tc>
          <w:tcPr>
            <w:tcW w:w="624" w:type="dxa"/>
            <w:vMerge w:val="restart"/>
          </w:tcPr>
          <w:p w:rsidR="00CC62D1" w:rsidRPr="00425ED9" w:rsidRDefault="00CC62D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74" w:type="dxa"/>
          </w:tcPr>
          <w:p w:rsidR="00CC62D1" w:rsidRPr="00425ED9" w:rsidRDefault="00CC62D1">
            <w:pPr>
              <w:pStyle w:val="ConsPlusNormal"/>
              <w:rPr>
                <w:rFonts w:ascii="Times New Roman" w:hAnsi="Times New Roman" w:cs="Times New Roman"/>
              </w:rPr>
            </w:pPr>
            <w:r w:rsidRPr="00425ED9">
              <w:rPr>
                <w:rFonts w:ascii="Times New Roman" w:hAnsi="Times New Roman" w:cs="Times New Roman"/>
              </w:rPr>
              <w:t>Программная составляющая, всего</w:t>
            </w:r>
          </w:p>
        </w:tc>
        <w:tc>
          <w:tcPr>
            <w:tcW w:w="2268" w:type="dxa"/>
            <w:vMerge w:val="restart"/>
          </w:tcPr>
          <w:p w:rsidR="00CC62D1" w:rsidRPr="00425ED9" w:rsidRDefault="00C8202C" w:rsidP="00644480">
            <w:pPr>
              <w:pStyle w:val="ConsPlusNormal"/>
              <w:rPr>
                <w:rFonts w:ascii="Times New Roman" w:hAnsi="Times New Roman" w:cs="Times New Roman"/>
              </w:rPr>
            </w:pPr>
            <w:r w:rsidRPr="00C8202C">
              <w:rPr>
                <w:rFonts w:ascii="Times New Roman" w:hAnsi="Times New Roman" w:cs="Times New Roman"/>
              </w:rPr>
              <w:t>Управление строительства, дорожного хозяйства и благоустройства администрации города Орла</w:t>
            </w:r>
          </w:p>
        </w:tc>
        <w:tc>
          <w:tcPr>
            <w:tcW w:w="630" w:type="dxa"/>
            <w:vMerge w:val="restart"/>
          </w:tcPr>
          <w:p w:rsidR="00CC62D1" w:rsidRPr="00425ED9" w:rsidRDefault="00CC62D1" w:rsidP="00E55FB2">
            <w:pPr>
              <w:pStyle w:val="ConsPlusNormal"/>
              <w:rPr>
                <w:rFonts w:ascii="Times New Roman" w:hAnsi="Times New Roman" w:cs="Times New Roman"/>
              </w:rPr>
            </w:pPr>
            <w:r w:rsidRPr="00425ED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88" w:type="dxa"/>
            <w:vMerge w:val="restart"/>
          </w:tcPr>
          <w:p w:rsidR="00CC62D1" w:rsidRPr="00425ED9" w:rsidRDefault="00CC62D1" w:rsidP="00E55FB2">
            <w:pPr>
              <w:pStyle w:val="ConsPlusNormal"/>
              <w:rPr>
                <w:rFonts w:ascii="Times New Roman" w:hAnsi="Times New Roman" w:cs="Times New Roman"/>
              </w:rPr>
            </w:pPr>
            <w:r w:rsidRPr="00425ED9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984" w:type="dxa"/>
            <w:vMerge w:val="restart"/>
          </w:tcPr>
          <w:p w:rsidR="00CC62D1" w:rsidRPr="00425ED9" w:rsidRDefault="00CC62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</w:tcPr>
          <w:p w:rsidR="00CC62D1" w:rsidRPr="00852B79" w:rsidRDefault="00852B79">
            <w:pPr>
              <w:pStyle w:val="ConsPlusNormal"/>
              <w:rPr>
                <w:rFonts w:ascii="Times New Roman" w:hAnsi="Times New Roman" w:cs="Times New Roman"/>
              </w:rPr>
            </w:pPr>
            <w:r w:rsidRPr="00852B79">
              <w:rPr>
                <w:rFonts w:ascii="Times New Roman" w:hAnsi="Times New Roman" w:cs="Times New Roman"/>
              </w:rPr>
              <w:t>12046,53912</w:t>
            </w:r>
          </w:p>
        </w:tc>
        <w:tc>
          <w:tcPr>
            <w:tcW w:w="1305" w:type="dxa"/>
          </w:tcPr>
          <w:p w:rsidR="00CC62D1" w:rsidRPr="00852B79" w:rsidRDefault="00852B79">
            <w:pPr>
              <w:pStyle w:val="ConsPlusNormal"/>
              <w:rPr>
                <w:rFonts w:ascii="Times New Roman" w:hAnsi="Times New Roman" w:cs="Times New Roman"/>
              </w:rPr>
            </w:pPr>
            <w:r w:rsidRPr="00852B79">
              <w:rPr>
                <w:rFonts w:ascii="Times New Roman" w:hAnsi="Times New Roman" w:cs="Times New Roman"/>
              </w:rPr>
              <w:t>6 023,26956</w:t>
            </w:r>
          </w:p>
        </w:tc>
        <w:tc>
          <w:tcPr>
            <w:tcW w:w="1416" w:type="dxa"/>
          </w:tcPr>
          <w:p w:rsidR="00CC62D1" w:rsidRPr="00425ED9" w:rsidRDefault="00852B79">
            <w:pPr>
              <w:pStyle w:val="ConsPlusNormal"/>
              <w:rPr>
                <w:rFonts w:ascii="Times New Roman" w:hAnsi="Times New Roman" w:cs="Times New Roman"/>
              </w:rPr>
            </w:pPr>
            <w:r w:rsidRPr="00852B79">
              <w:rPr>
                <w:rFonts w:ascii="Times New Roman" w:hAnsi="Times New Roman" w:cs="Times New Roman"/>
              </w:rPr>
              <w:t>6 023,26956</w:t>
            </w:r>
          </w:p>
        </w:tc>
        <w:tc>
          <w:tcPr>
            <w:tcW w:w="851" w:type="dxa"/>
          </w:tcPr>
          <w:p w:rsidR="00CC62D1" w:rsidRPr="00425ED9" w:rsidRDefault="00243D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C62D1" w:rsidRPr="00425ED9" w:rsidTr="00855587">
        <w:tc>
          <w:tcPr>
            <w:tcW w:w="624" w:type="dxa"/>
            <w:vMerge/>
          </w:tcPr>
          <w:p w:rsidR="00CC62D1" w:rsidRPr="00425ED9" w:rsidRDefault="00CC62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4" w:type="dxa"/>
          </w:tcPr>
          <w:p w:rsidR="00CC62D1" w:rsidRPr="00425ED9" w:rsidRDefault="00CC62D1">
            <w:pPr>
              <w:pStyle w:val="ConsPlusNormal"/>
              <w:rPr>
                <w:rFonts w:ascii="Times New Roman" w:hAnsi="Times New Roman" w:cs="Times New Roman"/>
              </w:rPr>
            </w:pPr>
            <w:r w:rsidRPr="00425ED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268" w:type="dxa"/>
            <w:vMerge/>
          </w:tcPr>
          <w:p w:rsidR="00CC62D1" w:rsidRPr="00425ED9" w:rsidRDefault="00CC62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CC62D1" w:rsidRPr="00425ED9" w:rsidRDefault="00CC62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vMerge/>
          </w:tcPr>
          <w:p w:rsidR="00CC62D1" w:rsidRPr="00425ED9" w:rsidRDefault="00CC62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CC62D1" w:rsidRPr="00425ED9" w:rsidRDefault="00CC62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gridSpan w:val="4"/>
          </w:tcPr>
          <w:p w:rsidR="00CC62D1" w:rsidRPr="00425ED9" w:rsidRDefault="00CC62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163CB" w:rsidRPr="00425ED9" w:rsidTr="00855587">
        <w:tc>
          <w:tcPr>
            <w:tcW w:w="624" w:type="dxa"/>
            <w:vMerge/>
          </w:tcPr>
          <w:p w:rsidR="006163CB" w:rsidRPr="00425ED9" w:rsidRDefault="00616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4" w:type="dxa"/>
          </w:tcPr>
          <w:p w:rsidR="006163CB" w:rsidRPr="00425ED9" w:rsidRDefault="006163CB">
            <w:pPr>
              <w:pStyle w:val="ConsPlusNormal"/>
              <w:rPr>
                <w:rFonts w:ascii="Times New Roman" w:hAnsi="Times New Roman" w:cs="Times New Roman"/>
              </w:rPr>
            </w:pPr>
            <w:r w:rsidRPr="00425ED9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2268" w:type="dxa"/>
            <w:vMerge/>
          </w:tcPr>
          <w:p w:rsidR="006163CB" w:rsidRPr="00425ED9" w:rsidRDefault="00616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6163CB" w:rsidRPr="00425ED9" w:rsidRDefault="00616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vMerge/>
          </w:tcPr>
          <w:p w:rsidR="006163CB" w:rsidRPr="00425ED9" w:rsidRDefault="00616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163CB" w:rsidRPr="00425ED9" w:rsidRDefault="00616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</w:tcPr>
          <w:p w:rsidR="006163CB" w:rsidRPr="00425ED9" w:rsidRDefault="00243D4C">
            <w:pPr>
              <w:pStyle w:val="ConsPlusNormal"/>
              <w:rPr>
                <w:rFonts w:ascii="Times New Roman" w:hAnsi="Times New Roman" w:cs="Times New Roman"/>
              </w:rPr>
            </w:pPr>
            <w:r w:rsidRPr="00243D4C">
              <w:rPr>
                <w:rFonts w:ascii="Times New Roman" w:hAnsi="Times New Roman" w:cs="Times New Roman"/>
              </w:rPr>
              <w:t>12034,49258</w:t>
            </w:r>
          </w:p>
        </w:tc>
        <w:tc>
          <w:tcPr>
            <w:tcW w:w="1305" w:type="dxa"/>
          </w:tcPr>
          <w:p w:rsidR="006163CB" w:rsidRPr="00425ED9" w:rsidRDefault="00243D4C" w:rsidP="00910B0C">
            <w:pPr>
              <w:pStyle w:val="ConsPlusNormal"/>
              <w:rPr>
                <w:rFonts w:ascii="Times New Roman" w:hAnsi="Times New Roman" w:cs="Times New Roman"/>
              </w:rPr>
            </w:pPr>
            <w:r w:rsidRPr="00243D4C">
              <w:rPr>
                <w:rFonts w:ascii="Times New Roman" w:hAnsi="Times New Roman" w:cs="Times New Roman"/>
              </w:rPr>
              <w:t>6 017,24629</w:t>
            </w:r>
          </w:p>
        </w:tc>
        <w:tc>
          <w:tcPr>
            <w:tcW w:w="1416" w:type="dxa"/>
          </w:tcPr>
          <w:p w:rsidR="006163CB" w:rsidRPr="00425ED9" w:rsidRDefault="00243D4C" w:rsidP="00910B0C">
            <w:pPr>
              <w:pStyle w:val="ConsPlusNormal"/>
              <w:rPr>
                <w:rFonts w:ascii="Times New Roman" w:hAnsi="Times New Roman" w:cs="Times New Roman"/>
              </w:rPr>
            </w:pPr>
            <w:r w:rsidRPr="00243D4C">
              <w:rPr>
                <w:rFonts w:ascii="Times New Roman" w:hAnsi="Times New Roman" w:cs="Times New Roman"/>
              </w:rPr>
              <w:t>6 017,24629</w:t>
            </w:r>
          </w:p>
        </w:tc>
        <w:tc>
          <w:tcPr>
            <w:tcW w:w="851" w:type="dxa"/>
          </w:tcPr>
          <w:p w:rsidR="006163CB" w:rsidRPr="00425ED9" w:rsidRDefault="00243D4C">
            <w:pPr>
              <w:pStyle w:val="ConsPlusNormal"/>
              <w:rPr>
                <w:rFonts w:ascii="Times New Roman" w:hAnsi="Times New Roman" w:cs="Times New Roman"/>
              </w:rPr>
            </w:pPr>
            <w:r w:rsidRPr="00243D4C">
              <w:rPr>
                <w:rFonts w:ascii="Times New Roman" w:hAnsi="Times New Roman" w:cs="Times New Roman"/>
              </w:rPr>
              <w:t>0,00</w:t>
            </w:r>
          </w:p>
        </w:tc>
      </w:tr>
      <w:tr w:rsidR="006163CB" w:rsidRPr="00425ED9" w:rsidTr="00855587">
        <w:tc>
          <w:tcPr>
            <w:tcW w:w="624" w:type="dxa"/>
            <w:vMerge/>
          </w:tcPr>
          <w:p w:rsidR="006163CB" w:rsidRPr="00425ED9" w:rsidRDefault="00616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4" w:type="dxa"/>
          </w:tcPr>
          <w:p w:rsidR="006163CB" w:rsidRPr="00425ED9" w:rsidRDefault="006163CB">
            <w:pPr>
              <w:pStyle w:val="ConsPlusNormal"/>
              <w:rPr>
                <w:rFonts w:ascii="Times New Roman" w:hAnsi="Times New Roman" w:cs="Times New Roman"/>
              </w:rPr>
            </w:pPr>
            <w:r w:rsidRPr="00425ED9">
              <w:rPr>
                <w:rFonts w:ascii="Times New Roman" w:hAnsi="Times New Roman" w:cs="Times New Roman"/>
              </w:rPr>
              <w:t>средства бюджета города Орла</w:t>
            </w:r>
          </w:p>
        </w:tc>
        <w:tc>
          <w:tcPr>
            <w:tcW w:w="2268" w:type="dxa"/>
            <w:vMerge/>
          </w:tcPr>
          <w:p w:rsidR="006163CB" w:rsidRPr="00425ED9" w:rsidRDefault="00616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6163CB" w:rsidRPr="00425ED9" w:rsidRDefault="00616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vMerge/>
          </w:tcPr>
          <w:p w:rsidR="006163CB" w:rsidRPr="00425ED9" w:rsidRDefault="00616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163CB" w:rsidRPr="00425ED9" w:rsidRDefault="00616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</w:tcPr>
          <w:p w:rsidR="006163CB" w:rsidRPr="00425ED9" w:rsidRDefault="00243D4C">
            <w:pPr>
              <w:pStyle w:val="ConsPlusNormal"/>
              <w:rPr>
                <w:rFonts w:ascii="Times New Roman" w:hAnsi="Times New Roman" w:cs="Times New Roman"/>
              </w:rPr>
            </w:pPr>
            <w:r w:rsidRPr="00243D4C">
              <w:rPr>
                <w:rFonts w:ascii="Times New Roman" w:hAnsi="Times New Roman" w:cs="Times New Roman"/>
              </w:rPr>
              <w:t>12,04654</w:t>
            </w:r>
          </w:p>
        </w:tc>
        <w:tc>
          <w:tcPr>
            <w:tcW w:w="1305" w:type="dxa"/>
          </w:tcPr>
          <w:p w:rsidR="006163CB" w:rsidRPr="00425ED9" w:rsidRDefault="00243D4C" w:rsidP="00910B0C">
            <w:pPr>
              <w:pStyle w:val="ConsPlusNormal"/>
              <w:rPr>
                <w:rFonts w:ascii="Times New Roman" w:hAnsi="Times New Roman" w:cs="Times New Roman"/>
              </w:rPr>
            </w:pPr>
            <w:r w:rsidRPr="00243D4C">
              <w:rPr>
                <w:rFonts w:ascii="Times New Roman" w:hAnsi="Times New Roman" w:cs="Times New Roman"/>
              </w:rPr>
              <w:t>6,02327</w:t>
            </w:r>
          </w:p>
        </w:tc>
        <w:tc>
          <w:tcPr>
            <w:tcW w:w="1416" w:type="dxa"/>
          </w:tcPr>
          <w:p w:rsidR="006163CB" w:rsidRPr="00425ED9" w:rsidRDefault="00243D4C" w:rsidP="00910B0C">
            <w:pPr>
              <w:pStyle w:val="ConsPlusNormal"/>
              <w:rPr>
                <w:rFonts w:ascii="Times New Roman" w:hAnsi="Times New Roman" w:cs="Times New Roman"/>
              </w:rPr>
            </w:pPr>
            <w:r w:rsidRPr="00243D4C">
              <w:rPr>
                <w:rFonts w:ascii="Times New Roman" w:hAnsi="Times New Roman" w:cs="Times New Roman"/>
              </w:rPr>
              <w:t>6,02327</w:t>
            </w:r>
          </w:p>
        </w:tc>
        <w:tc>
          <w:tcPr>
            <w:tcW w:w="851" w:type="dxa"/>
          </w:tcPr>
          <w:p w:rsidR="006163CB" w:rsidRPr="00425ED9" w:rsidRDefault="00243D4C">
            <w:pPr>
              <w:pStyle w:val="ConsPlusNormal"/>
              <w:rPr>
                <w:rFonts w:ascii="Times New Roman" w:hAnsi="Times New Roman" w:cs="Times New Roman"/>
              </w:rPr>
            </w:pPr>
            <w:r w:rsidRPr="00243D4C">
              <w:rPr>
                <w:rFonts w:ascii="Times New Roman" w:hAnsi="Times New Roman" w:cs="Times New Roman"/>
              </w:rPr>
              <w:t>0,00</w:t>
            </w:r>
          </w:p>
        </w:tc>
      </w:tr>
      <w:tr w:rsidR="00243D4C" w:rsidRPr="00425ED9" w:rsidTr="00855587">
        <w:tc>
          <w:tcPr>
            <w:tcW w:w="624" w:type="dxa"/>
            <w:vMerge w:val="restart"/>
          </w:tcPr>
          <w:p w:rsidR="00243D4C" w:rsidRPr="00425ED9" w:rsidRDefault="00243D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74" w:type="dxa"/>
          </w:tcPr>
          <w:p w:rsidR="007525F4" w:rsidRDefault="00243D4C" w:rsidP="00DF40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5ED9">
              <w:rPr>
                <w:rFonts w:ascii="Times New Roman" w:hAnsi="Times New Roman" w:cs="Times New Roman"/>
              </w:rPr>
              <w:t xml:space="preserve">Основное мероприятие 1. </w:t>
            </w:r>
          </w:p>
          <w:p w:rsidR="003C0765" w:rsidRPr="00FC53C9" w:rsidRDefault="00EC418D" w:rsidP="003C0765">
            <w:pPr>
              <w:pStyle w:val="ConsPlusNormal"/>
              <w:rPr>
                <w:rFonts w:ascii="Times New Roman" w:hAnsi="Times New Roman" w:cs="Times New Roman"/>
              </w:rPr>
            </w:pPr>
            <w:r w:rsidRPr="00EC418D">
              <w:rPr>
                <w:rFonts w:ascii="Times New Roman" w:hAnsi="Times New Roman" w:cs="Times New Roman"/>
              </w:rPr>
              <w:t xml:space="preserve">Разработка проектной документации на благоустройство территории города Орла в рамках создания мемориального комплекса «Судбищенская битва», ограниченной улицами Гагарина, </w:t>
            </w:r>
            <w:r w:rsidRPr="00EC418D">
              <w:rPr>
                <w:rFonts w:ascii="Times New Roman" w:hAnsi="Times New Roman" w:cs="Times New Roman"/>
              </w:rPr>
              <w:lastRenderedPageBreak/>
              <w:t>Правый Берег реки Орлик, набережной левого берега реки Оки до моста «Красный» и границей земел</w:t>
            </w:r>
            <w:r w:rsidR="003C0765">
              <w:rPr>
                <w:rFonts w:ascii="Times New Roman" w:hAnsi="Times New Roman" w:cs="Times New Roman"/>
              </w:rPr>
              <w:t>ьного участка № 57:25:0020303:1, в том числе: 1.1. разработка документации или разделов документации,</w:t>
            </w:r>
            <w:r w:rsidR="003C0765" w:rsidRPr="00FC53C9">
              <w:rPr>
                <w:rFonts w:ascii="Times New Roman" w:hAnsi="Times New Roman" w:cs="Times New Roman"/>
              </w:rPr>
              <w:t xml:space="preserve"> обосновывающ</w:t>
            </w:r>
            <w:r w:rsidR="003C0765">
              <w:rPr>
                <w:rFonts w:ascii="Times New Roman" w:hAnsi="Times New Roman" w:cs="Times New Roman"/>
              </w:rPr>
              <w:t>ей</w:t>
            </w:r>
            <w:r w:rsidR="003C0765" w:rsidRPr="00FC53C9">
              <w:rPr>
                <w:rFonts w:ascii="Times New Roman" w:hAnsi="Times New Roman" w:cs="Times New Roman"/>
              </w:rPr>
              <w:t xml:space="preserve"> меры по обеспечению сохранности объекта культурного наследия, включенного в реестр, в отношении:</w:t>
            </w:r>
          </w:p>
          <w:p w:rsidR="00243D4C" w:rsidRDefault="003C0765" w:rsidP="003C0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C53C9">
              <w:rPr>
                <w:rFonts w:ascii="Times New Roman" w:hAnsi="Times New Roman" w:cs="Times New Roman"/>
              </w:rPr>
              <w:t>- объекта культурного наследия «Детинец» (в рамках благоустройства территории парка «Орловская крепость»)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C0765" w:rsidRPr="00FC53C9" w:rsidRDefault="003C0765" w:rsidP="003C07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 Р</w:t>
            </w:r>
            <w:r w:rsidRPr="00FC53C9">
              <w:rPr>
                <w:rFonts w:ascii="Times New Roman" w:hAnsi="Times New Roman" w:cs="Times New Roman"/>
              </w:rPr>
              <w:t>азработк</w:t>
            </w:r>
            <w:r>
              <w:rPr>
                <w:rFonts w:ascii="Times New Roman" w:hAnsi="Times New Roman" w:cs="Times New Roman"/>
              </w:rPr>
              <w:t>а</w:t>
            </w:r>
            <w:r w:rsidRPr="00FC53C9">
              <w:rPr>
                <w:rFonts w:ascii="Times New Roman" w:hAnsi="Times New Roman" w:cs="Times New Roman"/>
              </w:rPr>
              <w:t xml:space="preserve"> документации или разделов документации, обосновывающ</w:t>
            </w:r>
            <w:r>
              <w:rPr>
                <w:rFonts w:ascii="Times New Roman" w:hAnsi="Times New Roman" w:cs="Times New Roman"/>
              </w:rPr>
              <w:t>ей</w:t>
            </w:r>
            <w:r w:rsidRPr="00FC53C9">
              <w:rPr>
                <w:rFonts w:ascii="Times New Roman" w:hAnsi="Times New Roman" w:cs="Times New Roman"/>
              </w:rPr>
              <w:t xml:space="preserve"> меры по обеспечению сохранности выявленного объекта культурного наследия (с последующим проведением археологических наблюдений), в отношении:</w:t>
            </w:r>
          </w:p>
          <w:p w:rsidR="003C0765" w:rsidRPr="00425ED9" w:rsidRDefault="003C0765" w:rsidP="003C0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C53C9">
              <w:rPr>
                <w:rFonts w:ascii="Times New Roman" w:hAnsi="Times New Roman" w:cs="Times New Roman"/>
              </w:rPr>
              <w:t>- выявленного объекта культурного наследия Культурный слой исторической части города Орла «Левый берег реки Ока» (в рамках благоустройства сквера Богоявленской площади (музейного)».</w:t>
            </w:r>
          </w:p>
        </w:tc>
        <w:tc>
          <w:tcPr>
            <w:tcW w:w="2268" w:type="dxa"/>
          </w:tcPr>
          <w:p w:rsidR="000D6AB8" w:rsidRDefault="000D6AB8" w:rsidP="000E01FA">
            <w:pPr>
              <w:pStyle w:val="ConsPlusNormal"/>
              <w:rPr>
                <w:rFonts w:ascii="Times New Roman" w:hAnsi="Times New Roman" w:cs="Times New Roman"/>
              </w:rPr>
            </w:pPr>
            <w:r w:rsidRPr="000D6AB8">
              <w:rPr>
                <w:rFonts w:ascii="Times New Roman" w:hAnsi="Times New Roman" w:cs="Times New Roman"/>
              </w:rPr>
              <w:lastRenderedPageBreak/>
              <w:t xml:space="preserve">Управление строительства, дорожного хозяйства и благоустройства администрации города Орла </w:t>
            </w:r>
          </w:p>
          <w:p w:rsidR="00243D4C" w:rsidRDefault="00243D4C" w:rsidP="000E01FA">
            <w:pPr>
              <w:pStyle w:val="ConsPlusNormal"/>
              <w:rPr>
                <w:rFonts w:ascii="Times New Roman" w:hAnsi="Times New Roman" w:cs="Times New Roman"/>
              </w:rPr>
            </w:pPr>
            <w:r w:rsidRPr="00425ED9">
              <w:rPr>
                <w:rFonts w:ascii="Times New Roman" w:hAnsi="Times New Roman" w:cs="Times New Roman"/>
              </w:rPr>
              <w:lastRenderedPageBreak/>
              <w:t>МКУ «ОМЗ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425ED9">
              <w:rPr>
                <w:rFonts w:ascii="Times New Roman" w:hAnsi="Times New Roman" w:cs="Times New Roman"/>
              </w:rPr>
              <w:t>г. Орла»</w:t>
            </w:r>
          </w:p>
          <w:p w:rsidR="00243D4C" w:rsidRPr="00425ED9" w:rsidRDefault="00243D4C">
            <w:pPr>
              <w:pStyle w:val="ConsPlusNormal"/>
              <w:rPr>
                <w:rFonts w:ascii="Times New Roman" w:hAnsi="Times New Roman" w:cs="Times New Roman"/>
              </w:rPr>
            </w:pPr>
            <w:r w:rsidRPr="00425ED9">
              <w:rPr>
                <w:rFonts w:ascii="Times New Roman" w:hAnsi="Times New Roman" w:cs="Times New Roman"/>
              </w:rPr>
              <w:t>Управление градостроительства администрации г</w:t>
            </w:r>
            <w:r w:rsidR="00AF0B12">
              <w:rPr>
                <w:rFonts w:ascii="Times New Roman" w:hAnsi="Times New Roman" w:cs="Times New Roman"/>
              </w:rPr>
              <w:t xml:space="preserve">орода </w:t>
            </w:r>
            <w:r w:rsidRPr="00425ED9">
              <w:rPr>
                <w:rFonts w:ascii="Times New Roman" w:hAnsi="Times New Roman" w:cs="Times New Roman"/>
              </w:rPr>
              <w:t xml:space="preserve">Орла </w:t>
            </w:r>
          </w:p>
          <w:p w:rsidR="00243D4C" w:rsidRPr="00425ED9" w:rsidRDefault="00243D4C" w:rsidP="006444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243D4C" w:rsidRPr="00425ED9" w:rsidRDefault="00243D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3</w:t>
            </w:r>
          </w:p>
        </w:tc>
        <w:tc>
          <w:tcPr>
            <w:tcW w:w="788" w:type="dxa"/>
          </w:tcPr>
          <w:p w:rsidR="00243D4C" w:rsidRPr="00425ED9" w:rsidRDefault="00243D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984" w:type="dxa"/>
          </w:tcPr>
          <w:p w:rsidR="00243D4C" w:rsidRPr="00425ED9" w:rsidRDefault="00941A89" w:rsidP="00941A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проектной документации на благоустройство территории</w:t>
            </w:r>
          </w:p>
        </w:tc>
        <w:tc>
          <w:tcPr>
            <w:tcW w:w="1390" w:type="dxa"/>
          </w:tcPr>
          <w:p w:rsidR="00243D4C" w:rsidRPr="00852B79" w:rsidRDefault="00243D4C" w:rsidP="00243D4C">
            <w:pPr>
              <w:pStyle w:val="ConsPlusNormal"/>
              <w:rPr>
                <w:rFonts w:ascii="Times New Roman" w:hAnsi="Times New Roman" w:cs="Times New Roman"/>
              </w:rPr>
            </w:pPr>
            <w:r w:rsidRPr="00852B79">
              <w:rPr>
                <w:rFonts w:ascii="Times New Roman" w:hAnsi="Times New Roman" w:cs="Times New Roman"/>
              </w:rPr>
              <w:t>12046,53912</w:t>
            </w:r>
          </w:p>
        </w:tc>
        <w:tc>
          <w:tcPr>
            <w:tcW w:w="1305" w:type="dxa"/>
          </w:tcPr>
          <w:p w:rsidR="00243D4C" w:rsidRPr="00852B79" w:rsidRDefault="00243D4C" w:rsidP="00243D4C">
            <w:pPr>
              <w:pStyle w:val="ConsPlusNormal"/>
              <w:rPr>
                <w:rFonts w:ascii="Times New Roman" w:hAnsi="Times New Roman" w:cs="Times New Roman"/>
              </w:rPr>
            </w:pPr>
            <w:r w:rsidRPr="00852B79">
              <w:rPr>
                <w:rFonts w:ascii="Times New Roman" w:hAnsi="Times New Roman" w:cs="Times New Roman"/>
              </w:rPr>
              <w:t>6 023,26956</w:t>
            </w:r>
          </w:p>
        </w:tc>
        <w:tc>
          <w:tcPr>
            <w:tcW w:w="1416" w:type="dxa"/>
          </w:tcPr>
          <w:p w:rsidR="00243D4C" w:rsidRPr="00425ED9" w:rsidRDefault="00243D4C" w:rsidP="00243D4C">
            <w:pPr>
              <w:pStyle w:val="ConsPlusNormal"/>
              <w:rPr>
                <w:rFonts w:ascii="Times New Roman" w:hAnsi="Times New Roman" w:cs="Times New Roman"/>
              </w:rPr>
            </w:pPr>
            <w:r w:rsidRPr="00852B79">
              <w:rPr>
                <w:rFonts w:ascii="Times New Roman" w:hAnsi="Times New Roman" w:cs="Times New Roman"/>
              </w:rPr>
              <w:t>6 023,26956</w:t>
            </w:r>
          </w:p>
        </w:tc>
        <w:tc>
          <w:tcPr>
            <w:tcW w:w="851" w:type="dxa"/>
          </w:tcPr>
          <w:p w:rsidR="00243D4C" w:rsidRPr="00425ED9" w:rsidRDefault="00243D4C">
            <w:pPr>
              <w:pStyle w:val="ConsPlusNormal"/>
              <w:rPr>
                <w:rFonts w:ascii="Times New Roman" w:hAnsi="Times New Roman" w:cs="Times New Roman"/>
              </w:rPr>
            </w:pPr>
            <w:r w:rsidRPr="00243D4C">
              <w:rPr>
                <w:rFonts w:ascii="Times New Roman" w:hAnsi="Times New Roman" w:cs="Times New Roman"/>
              </w:rPr>
              <w:t>0,00</w:t>
            </w:r>
          </w:p>
        </w:tc>
      </w:tr>
      <w:tr w:rsidR="00243D4C" w:rsidRPr="00425ED9" w:rsidTr="00855587">
        <w:tc>
          <w:tcPr>
            <w:tcW w:w="624" w:type="dxa"/>
            <w:vMerge/>
          </w:tcPr>
          <w:p w:rsidR="00243D4C" w:rsidRPr="00425ED9" w:rsidRDefault="00243D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4" w:type="dxa"/>
          </w:tcPr>
          <w:p w:rsidR="00243D4C" w:rsidRPr="00425ED9" w:rsidRDefault="00243D4C">
            <w:pPr>
              <w:pStyle w:val="ConsPlusNormal"/>
              <w:rPr>
                <w:rFonts w:ascii="Times New Roman" w:hAnsi="Times New Roman" w:cs="Times New Roman"/>
              </w:rPr>
            </w:pPr>
            <w:r w:rsidRPr="00425ED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268" w:type="dxa"/>
          </w:tcPr>
          <w:p w:rsidR="00243D4C" w:rsidRPr="00425ED9" w:rsidRDefault="00243D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243D4C" w:rsidRPr="00425ED9" w:rsidRDefault="00243D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</w:tcPr>
          <w:p w:rsidR="00243D4C" w:rsidRPr="00425ED9" w:rsidRDefault="00243D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43D4C" w:rsidRPr="00425ED9" w:rsidRDefault="00243D4C" w:rsidP="00CC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gridSpan w:val="4"/>
          </w:tcPr>
          <w:p w:rsidR="00243D4C" w:rsidRPr="00425ED9" w:rsidRDefault="00243D4C" w:rsidP="00243D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3D4C" w:rsidRPr="00425ED9" w:rsidTr="00855587">
        <w:tc>
          <w:tcPr>
            <w:tcW w:w="624" w:type="dxa"/>
            <w:vMerge/>
          </w:tcPr>
          <w:p w:rsidR="00243D4C" w:rsidRPr="00425ED9" w:rsidRDefault="00243D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4" w:type="dxa"/>
          </w:tcPr>
          <w:p w:rsidR="00243D4C" w:rsidRPr="00425ED9" w:rsidRDefault="00243D4C">
            <w:pPr>
              <w:pStyle w:val="ConsPlusNormal"/>
              <w:rPr>
                <w:rFonts w:ascii="Times New Roman" w:hAnsi="Times New Roman" w:cs="Times New Roman"/>
              </w:rPr>
            </w:pPr>
            <w:r w:rsidRPr="00425ED9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2268" w:type="dxa"/>
          </w:tcPr>
          <w:p w:rsidR="00243D4C" w:rsidRPr="00425ED9" w:rsidRDefault="00243D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243D4C" w:rsidRPr="00425ED9" w:rsidRDefault="00243D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</w:tcPr>
          <w:p w:rsidR="00243D4C" w:rsidRPr="00425ED9" w:rsidRDefault="00243D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43D4C" w:rsidRPr="00425ED9" w:rsidRDefault="00243D4C" w:rsidP="00CC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</w:tcPr>
          <w:p w:rsidR="00243D4C" w:rsidRPr="00425ED9" w:rsidRDefault="00243D4C" w:rsidP="00243D4C">
            <w:pPr>
              <w:pStyle w:val="ConsPlusNormal"/>
              <w:rPr>
                <w:rFonts w:ascii="Times New Roman" w:hAnsi="Times New Roman" w:cs="Times New Roman"/>
              </w:rPr>
            </w:pPr>
            <w:r w:rsidRPr="00243D4C">
              <w:rPr>
                <w:rFonts w:ascii="Times New Roman" w:hAnsi="Times New Roman" w:cs="Times New Roman"/>
              </w:rPr>
              <w:t>12034,49258</w:t>
            </w:r>
          </w:p>
        </w:tc>
        <w:tc>
          <w:tcPr>
            <w:tcW w:w="1305" w:type="dxa"/>
          </w:tcPr>
          <w:p w:rsidR="00243D4C" w:rsidRPr="00425ED9" w:rsidRDefault="00243D4C" w:rsidP="00243D4C">
            <w:pPr>
              <w:pStyle w:val="ConsPlusNormal"/>
              <w:rPr>
                <w:rFonts w:ascii="Times New Roman" w:hAnsi="Times New Roman" w:cs="Times New Roman"/>
              </w:rPr>
            </w:pPr>
            <w:r w:rsidRPr="00243D4C">
              <w:rPr>
                <w:rFonts w:ascii="Times New Roman" w:hAnsi="Times New Roman" w:cs="Times New Roman"/>
              </w:rPr>
              <w:t>6 017,24629</w:t>
            </w:r>
          </w:p>
        </w:tc>
        <w:tc>
          <w:tcPr>
            <w:tcW w:w="1416" w:type="dxa"/>
          </w:tcPr>
          <w:p w:rsidR="00243D4C" w:rsidRPr="00425ED9" w:rsidRDefault="00243D4C" w:rsidP="00243D4C">
            <w:pPr>
              <w:pStyle w:val="ConsPlusNormal"/>
              <w:rPr>
                <w:rFonts w:ascii="Times New Roman" w:hAnsi="Times New Roman" w:cs="Times New Roman"/>
              </w:rPr>
            </w:pPr>
            <w:r w:rsidRPr="00243D4C">
              <w:rPr>
                <w:rFonts w:ascii="Times New Roman" w:hAnsi="Times New Roman" w:cs="Times New Roman"/>
              </w:rPr>
              <w:t>6 017,24629</w:t>
            </w:r>
          </w:p>
        </w:tc>
        <w:tc>
          <w:tcPr>
            <w:tcW w:w="851" w:type="dxa"/>
          </w:tcPr>
          <w:p w:rsidR="00243D4C" w:rsidRPr="00425ED9" w:rsidRDefault="00243D4C">
            <w:pPr>
              <w:pStyle w:val="ConsPlusNormal"/>
              <w:rPr>
                <w:rFonts w:ascii="Times New Roman" w:hAnsi="Times New Roman" w:cs="Times New Roman"/>
              </w:rPr>
            </w:pPr>
            <w:r w:rsidRPr="00243D4C">
              <w:rPr>
                <w:rFonts w:ascii="Times New Roman" w:hAnsi="Times New Roman" w:cs="Times New Roman"/>
              </w:rPr>
              <w:t>0,00</w:t>
            </w:r>
          </w:p>
        </w:tc>
      </w:tr>
      <w:tr w:rsidR="00243D4C" w:rsidRPr="00425ED9" w:rsidTr="00855587">
        <w:tc>
          <w:tcPr>
            <w:tcW w:w="624" w:type="dxa"/>
            <w:vMerge/>
          </w:tcPr>
          <w:p w:rsidR="00243D4C" w:rsidRPr="00425ED9" w:rsidRDefault="00243D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4" w:type="dxa"/>
          </w:tcPr>
          <w:p w:rsidR="00243D4C" w:rsidRPr="00425ED9" w:rsidRDefault="00243D4C">
            <w:pPr>
              <w:pStyle w:val="ConsPlusNormal"/>
              <w:rPr>
                <w:rFonts w:ascii="Times New Roman" w:hAnsi="Times New Roman" w:cs="Times New Roman"/>
              </w:rPr>
            </w:pPr>
            <w:r w:rsidRPr="00425ED9">
              <w:rPr>
                <w:rFonts w:ascii="Times New Roman" w:hAnsi="Times New Roman" w:cs="Times New Roman"/>
              </w:rPr>
              <w:t>средства бюджета города Орла</w:t>
            </w:r>
          </w:p>
        </w:tc>
        <w:tc>
          <w:tcPr>
            <w:tcW w:w="2268" w:type="dxa"/>
          </w:tcPr>
          <w:p w:rsidR="00243D4C" w:rsidRPr="00425ED9" w:rsidRDefault="00243D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243D4C" w:rsidRPr="00425ED9" w:rsidRDefault="00243D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</w:tcPr>
          <w:p w:rsidR="00243D4C" w:rsidRPr="00425ED9" w:rsidRDefault="00243D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43D4C" w:rsidRPr="00425ED9" w:rsidRDefault="00243D4C" w:rsidP="00CC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</w:tcPr>
          <w:p w:rsidR="00243D4C" w:rsidRPr="00425ED9" w:rsidRDefault="00243D4C" w:rsidP="00243D4C">
            <w:pPr>
              <w:pStyle w:val="ConsPlusNormal"/>
              <w:rPr>
                <w:rFonts w:ascii="Times New Roman" w:hAnsi="Times New Roman" w:cs="Times New Roman"/>
              </w:rPr>
            </w:pPr>
            <w:r w:rsidRPr="00243D4C">
              <w:rPr>
                <w:rFonts w:ascii="Times New Roman" w:hAnsi="Times New Roman" w:cs="Times New Roman"/>
              </w:rPr>
              <w:t>12,04654</w:t>
            </w:r>
          </w:p>
        </w:tc>
        <w:tc>
          <w:tcPr>
            <w:tcW w:w="1305" w:type="dxa"/>
          </w:tcPr>
          <w:p w:rsidR="00243D4C" w:rsidRPr="00425ED9" w:rsidRDefault="00243D4C" w:rsidP="00243D4C">
            <w:pPr>
              <w:pStyle w:val="ConsPlusNormal"/>
              <w:rPr>
                <w:rFonts w:ascii="Times New Roman" w:hAnsi="Times New Roman" w:cs="Times New Roman"/>
              </w:rPr>
            </w:pPr>
            <w:r w:rsidRPr="00243D4C">
              <w:rPr>
                <w:rFonts w:ascii="Times New Roman" w:hAnsi="Times New Roman" w:cs="Times New Roman"/>
              </w:rPr>
              <w:t>6,02327</w:t>
            </w:r>
          </w:p>
        </w:tc>
        <w:tc>
          <w:tcPr>
            <w:tcW w:w="1416" w:type="dxa"/>
          </w:tcPr>
          <w:p w:rsidR="00243D4C" w:rsidRPr="00425ED9" w:rsidRDefault="00243D4C" w:rsidP="00243D4C">
            <w:pPr>
              <w:pStyle w:val="ConsPlusNormal"/>
              <w:rPr>
                <w:rFonts w:ascii="Times New Roman" w:hAnsi="Times New Roman" w:cs="Times New Roman"/>
              </w:rPr>
            </w:pPr>
            <w:r w:rsidRPr="00243D4C">
              <w:rPr>
                <w:rFonts w:ascii="Times New Roman" w:hAnsi="Times New Roman" w:cs="Times New Roman"/>
              </w:rPr>
              <w:t>6,02327</w:t>
            </w:r>
          </w:p>
        </w:tc>
        <w:tc>
          <w:tcPr>
            <w:tcW w:w="851" w:type="dxa"/>
          </w:tcPr>
          <w:p w:rsidR="00243D4C" w:rsidRPr="00425ED9" w:rsidRDefault="00243D4C">
            <w:pPr>
              <w:pStyle w:val="ConsPlusNormal"/>
              <w:rPr>
                <w:rFonts w:ascii="Times New Roman" w:hAnsi="Times New Roman" w:cs="Times New Roman"/>
              </w:rPr>
            </w:pPr>
            <w:r w:rsidRPr="00243D4C">
              <w:rPr>
                <w:rFonts w:ascii="Times New Roman" w:hAnsi="Times New Roman" w:cs="Times New Roman"/>
              </w:rPr>
              <w:t>0,00</w:t>
            </w:r>
          </w:p>
        </w:tc>
      </w:tr>
      <w:tr w:rsidR="00243D4C" w:rsidRPr="00425ED9" w:rsidTr="00855587">
        <w:tc>
          <w:tcPr>
            <w:tcW w:w="624" w:type="dxa"/>
            <w:vMerge w:val="restart"/>
          </w:tcPr>
          <w:p w:rsidR="00243D4C" w:rsidRPr="00425ED9" w:rsidRDefault="00243D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25E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74" w:type="dxa"/>
          </w:tcPr>
          <w:p w:rsidR="007525F4" w:rsidRDefault="00243D4C" w:rsidP="007525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5ED9">
              <w:rPr>
                <w:rFonts w:ascii="Times New Roman" w:hAnsi="Times New Roman" w:cs="Times New Roman"/>
              </w:rPr>
              <w:t>Основное мероприятие 2.</w:t>
            </w:r>
          </w:p>
          <w:p w:rsidR="00243D4C" w:rsidRPr="00425ED9" w:rsidRDefault="00EC418D" w:rsidP="007525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EC418D">
              <w:rPr>
                <w:rFonts w:ascii="Times New Roman" w:hAnsi="Times New Roman" w:cs="Times New Roman"/>
              </w:rPr>
              <w:t>лагоус</w:t>
            </w:r>
            <w:r w:rsidR="00AF0B12">
              <w:rPr>
                <w:rFonts w:ascii="Times New Roman" w:hAnsi="Times New Roman" w:cs="Times New Roman"/>
              </w:rPr>
              <w:t>тройство территории города Орла</w:t>
            </w:r>
            <w:r w:rsidRPr="00EC418D">
              <w:rPr>
                <w:rFonts w:ascii="Times New Roman" w:hAnsi="Times New Roman" w:cs="Times New Roman"/>
              </w:rPr>
              <w:t xml:space="preserve"> в рамках создания мемориального комплекса «Судбищенская битва», ограниченной улицами Гагарина, Правый Берег реки Орлик, набережной </w:t>
            </w:r>
            <w:r w:rsidRPr="00EC418D">
              <w:rPr>
                <w:rFonts w:ascii="Times New Roman" w:hAnsi="Times New Roman" w:cs="Times New Roman"/>
              </w:rPr>
              <w:lastRenderedPageBreak/>
              <w:t>левого берега реки Оки до моста «Красный» и границей земельного участка № 57:25:0020303:1.</w:t>
            </w:r>
          </w:p>
        </w:tc>
        <w:tc>
          <w:tcPr>
            <w:tcW w:w="2268" w:type="dxa"/>
          </w:tcPr>
          <w:p w:rsidR="000D6AB8" w:rsidRDefault="000D6AB8" w:rsidP="00644480">
            <w:pPr>
              <w:pStyle w:val="ConsPlusNormal"/>
              <w:rPr>
                <w:rFonts w:ascii="Times New Roman" w:hAnsi="Times New Roman" w:cs="Times New Roman"/>
              </w:rPr>
            </w:pPr>
            <w:r w:rsidRPr="000D6AB8">
              <w:rPr>
                <w:rFonts w:ascii="Times New Roman" w:hAnsi="Times New Roman" w:cs="Times New Roman"/>
              </w:rPr>
              <w:lastRenderedPageBreak/>
              <w:t xml:space="preserve">Управление строительства, дорожного хозяйства и благоустройства администрации города Орла </w:t>
            </w:r>
          </w:p>
          <w:p w:rsidR="00243D4C" w:rsidRPr="00425ED9" w:rsidRDefault="00243D4C" w:rsidP="00644480">
            <w:pPr>
              <w:pStyle w:val="ConsPlusNormal"/>
              <w:rPr>
                <w:rFonts w:ascii="Times New Roman" w:hAnsi="Times New Roman" w:cs="Times New Roman"/>
              </w:rPr>
            </w:pPr>
            <w:r w:rsidRPr="00425ED9">
              <w:rPr>
                <w:rFonts w:ascii="Times New Roman" w:hAnsi="Times New Roman" w:cs="Times New Roman"/>
              </w:rPr>
              <w:lastRenderedPageBreak/>
              <w:t>МКУ «ОМЗ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425ED9">
              <w:rPr>
                <w:rFonts w:ascii="Times New Roman" w:hAnsi="Times New Roman" w:cs="Times New Roman"/>
              </w:rPr>
              <w:t>г. Орл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30" w:type="dxa"/>
          </w:tcPr>
          <w:p w:rsidR="00243D4C" w:rsidRPr="00425ED9" w:rsidRDefault="00243D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4</w:t>
            </w:r>
          </w:p>
        </w:tc>
        <w:tc>
          <w:tcPr>
            <w:tcW w:w="788" w:type="dxa"/>
          </w:tcPr>
          <w:p w:rsidR="00243D4C" w:rsidRPr="00425ED9" w:rsidRDefault="00243D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984" w:type="dxa"/>
          </w:tcPr>
          <w:p w:rsidR="00243D4C" w:rsidRPr="00425ED9" w:rsidRDefault="00941A89" w:rsidP="00CC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лагоустроенная территория</w:t>
            </w:r>
          </w:p>
        </w:tc>
        <w:tc>
          <w:tcPr>
            <w:tcW w:w="1390" w:type="dxa"/>
          </w:tcPr>
          <w:p w:rsidR="00243D4C" w:rsidRPr="00425ED9" w:rsidRDefault="00243D4C">
            <w:pPr>
              <w:pStyle w:val="ConsPlusNormal"/>
              <w:rPr>
                <w:rFonts w:ascii="Times New Roman" w:hAnsi="Times New Roman" w:cs="Times New Roman"/>
              </w:rPr>
            </w:pPr>
            <w:r w:rsidRPr="00243D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5" w:type="dxa"/>
          </w:tcPr>
          <w:p w:rsidR="00243D4C" w:rsidRPr="00425ED9" w:rsidRDefault="00243D4C">
            <w:pPr>
              <w:pStyle w:val="ConsPlusNormal"/>
              <w:rPr>
                <w:rFonts w:ascii="Times New Roman" w:hAnsi="Times New Roman" w:cs="Times New Roman"/>
              </w:rPr>
            </w:pPr>
            <w:r w:rsidRPr="00243D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6" w:type="dxa"/>
          </w:tcPr>
          <w:p w:rsidR="00243D4C" w:rsidRPr="00425ED9" w:rsidRDefault="00243D4C">
            <w:pPr>
              <w:pStyle w:val="ConsPlusNormal"/>
              <w:rPr>
                <w:rFonts w:ascii="Times New Roman" w:hAnsi="Times New Roman" w:cs="Times New Roman"/>
              </w:rPr>
            </w:pPr>
            <w:r w:rsidRPr="00243D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243D4C" w:rsidRPr="00425ED9" w:rsidRDefault="00243D4C">
            <w:pPr>
              <w:pStyle w:val="ConsPlusNormal"/>
              <w:rPr>
                <w:rFonts w:ascii="Times New Roman" w:hAnsi="Times New Roman" w:cs="Times New Roman"/>
              </w:rPr>
            </w:pPr>
            <w:r w:rsidRPr="00243D4C">
              <w:rPr>
                <w:rFonts w:ascii="Times New Roman" w:hAnsi="Times New Roman" w:cs="Times New Roman"/>
              </w:rPr>
              <w:t>0,00</w:t>
            </w:r>
          </w:p>
        </w:tc>
      </w:tr>
      <w:tr w:rsidR="00243D4C" w:rsidRPr="00425ED9" w:rsidTr="00855587">
        <w:tc>
          <w:tcPr>
            <w:tcW w:w="624" w:type="dxa"/>
            <w:vMerge/>
          </w:tcPr>
          <w:p w:rsidR="00243D4C" w:rsidRPr="00425ED9" w:rsidRDefault="00243D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4" w:type="dxa"/>
          </w:tcPr>
          <w:p w:rsidR="00243D4C" w:rsidRPr="00425ED9" w:rsidRDefault="00243D4C">
            <w:pPr>
              <w:pStyle w:val="ConsPlusNormal"/>
              <w:rPr>
                <w:rFonts w:ascii="Times New Roman" w:hAnsi="Times New Roman" w:cs="Times New Roman"/>
              </w:rPr>
            </w:pPr>
            <w:r w:rsidRPr="00425ED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268" w:type="dxa"/>
          </w:tcPr>
          <w:p w:rsidR="00243D4C" w:rsidRPr="00425ED9" w:rsidRDefault="00243D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243D4C" w:rsidRPr="00425ED9" w:rsidRDefault="00243D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</w:tcPr>
          <w:p w:rsidR="00243D4C" w:rsidRPr="00425ED9" w:rsidRDefault="00243D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43D4C" w:rsidRPr="00425ED9" w:rsidRDefault="00243D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gridSpan w:val="4"/>
          </w:tcPr>
          <w:p w:rsidR="00243D4C" w:rsidRPr="00425ED9" w:rsidRDefault="00243D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3D4C" w:rsidRPr="00425ED9" w:rsidTr="00855587">
        <w:tc>
          <w:tcPr>
            <w:tcW w:w="624" w:type="dxa"/>
            <w:vMerge/>
          </w:tcPr>
          <w:p w:rsidR="00243D4C" w:rsidRPr="00425ED9" w:rsidRDefault="00243D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4" w:type="dxa"/>
          </w:tcPr>
          <w:p w:rsidR="00243D4C" w:rsidRPr="00425ED9" w:rsidRDefault="00243D4C">
            <w:pPr>
              <w:pStyle w:val="ConsPlusNormal"/>
              <w:rPr>
                <w:rFonts w:ascii="Times New Roman" w:hAnsi="Times New Roman" w:cs="Times New Roman"/>
              </w:rPr>
            </w:pPr>
            <w:r w:rsidRPr="00425ED9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2268" w:type="dxa"/>
          </w:tcPr>
          <w:p w:rsidR="00243D4C" w:rsidRPr="00425ED9" w:rsidRDefault="00243D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243D4C" w:rsidRPr="00425ED9" w:rsidRDefault="00243D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</w:tcPr>
          <w:p w:rsidR="00243D4C" w:rsidRPr="00425ED9" w:rsidRDefault="00243D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43D4C" w:rsidRPr="00425ED9" w:rsidRDefault="00243D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</w:tcPr>
          <w:p w:rsidR="00243D4C" w:rsidRPr="00425ED9" w:rsidRDefault="00243D4C" w:rsidP="00243D4C">
            <w:pPr>
              <w:pStyle w:val="ConsPlusNormal"/>
              <w:rPr>
                <w:rFonts w:ascii="Times New Roman" w:hAnsi="Times New Roman" w:cs="Times New Roman"/>
              </w:rPr>
            </w:pPr>
            <w:r w:rsidRPr="00243D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5" w:type="dxa"/>
          </w:tcPr>
          <w:p w:rsidR="00243D4C" w:rsidRPr="00425ED9" w:rsidRDefault="00243D4C" w:rsidP="00243D4C">
            <w:pPr>
              <w:pStyle w:val="ConsPlusNormal"/>
              <w:rPr>
                <w:rFonts w:ascii="Times New Roman" w:hAnsi="Times New Roman" w:cs="Times New Roman"/>
              </w:rPr>
            </w:pPr>
            <w:r w:rsidRPr="00243D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6" w:type="dxa"/>
          </w:tcPr>
          <w:p w:rsidR="00243D4C" w:rsidRPr="00425ED9" w:rsidRDefault="00243D4C" w:rsidP="00243D4C">
            <w:pPr>
              <w:pStyle w:val="ConsPlusNormal"/>
              <w:rPr>
                <w:rFonts w:ascii="Times New Roman" w:hAnsi="Times New Roman" w:cs="Times New Roman"/>
              </w:rPr>
            </w:pPr>
            <w:r w:rsidRPr="00243D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243D4C" w:rsidRPr="00425ED9" w:rsidRDefault="00243D4C" w:rsidP="00243D4C">
            <w:pPr>
              <w:pStyle w:val="ConsPlusNormal"/>
              <w:rPr>
                <w:rFonts w:ascii="Times New Roman" w:hAnsi="Times New Roman" w:cs="Times New Roman"/>
              </w:rPr>
            </w:pPr>
            <w:r w:rsidRPr="00243D4C">
              <w:rPr>
                <w:rFonts w:ascii="Times New Roman" w:hAnsi="Times New Roman" w:cs="Times New Roman"/>
              </w:rPr>
              <w:t>0,00</w:t>
            </w:r>
          </w:p>
        </w:tc>
      </w:tr>
      <w:tr w:rsidR="00243D4C" w:rsidRPr="00425ED9" w:rsidTr="00855587">
        <w:tc>
          <w:tcPr>
            <w:tcW w:w="624" w:type="dxa"/>
            <w:vMerge/>
          </w:tcPr>
          <w:p w:rsidR="00243D4C" w:rsidRPr="00425ED9" w:rsidRDefault="00243D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4" w:type="dxa"/>
          </w:tcPr>
          <w:p w:rsidR="00243D4C" w:rsidRDefault="00243D4C">
            <w:pPr>
              <w:pStyle w:val="ConsPlusNormal"/>
              <w:rPr>
                <w:rFonts w:ascii="Times New Roman" w:hAnsi="Times New Roman" w:cs="Times New Roman"/>
              </w:rPr>
            </w:pPr>
            <w:r w:rsidRPr="00425ED9">
              <w:rPr>
                <w:rFonts w:ascii="Times New Roman" w:hAnsi="Times New Roman" w:cs="Times New Roman"/>
              </w:rPr>
              <w:t>средства бюджета города Орла</w:t>
            </w:r>
          </w:p>
          <w:p w:rsidR="0023193C" w:rsidRPr="00425ED9" w:rsidRDefault="002319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43D4C" w:rsidRPr="00425ED9" w:rsidRDefault="00243D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243D4C" w:rsidRPr="00425ED9" w:rsidRDefault="00243D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</w:tcPr>
          <w:p w:rsidR="00243D4C" w:rsidRPr="00425ED9" w:rsidRDefault="00243D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43D4C" w:rsidRPr="00425ED9" w:rsidRDefault="00243D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</w:tcPr>
          <w:p w:rsidR="00243D4C" w:rsidRPr="00425ED9" w:rsidRDefault="00243D4C" w:rsidP="00243D4C">
            <w:pPr>
              <w:pStyle w:val="ConsPlusNormal"/>
              <w:rPr>
                <w:rFonts w:ascii="Times New Roman" w:hAnsi="Times New Roman" w:cs="Times New Roman"/>
              </w:rPr>
            </w:pPr>
            <w:r w:rsidRPr="00243D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5" w:type="dxa"/>
          </w:tcPr>
          <w:p w:rsidR="00243D4C" w:rsidRPr="00425ED9" w:rsidRDefault="00243D4C" w:rsidP="00243D4C">
            <w:pPr>
              <w:pStyle w:val="ConsPlusNormal"/>
              <w:rPr>
                <w:rFonts w:ascii="Times New Roman" w:hAnsi="Times New Roman" w:cs="Times New Roman"/>
              </w:rPr>
            </w:pPr>
            <w:r w:rsidRPr="00243D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6" w:type="dxa"/>
          </w:tcPr>
          <w:p w:rsidR="00243D4C" w:rsidRPr="00425ED9" w:rsidRDefault="00243D4C" w:rsidP="00243D4C">
            <w:pPr>
              <w:pStyle w:val="ConsPlusNormal"/>
              <w:rPr>
                <w:rFonts w:ascii="Times New Roman" w:hAnsi="Times New Roman" w:cs="Times New Roman"/>
              </w:rPr>
            </w:pPr>
            <w:r w:rsidRPr="00243D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243D4C" w:rsidRPr="00425ED9" w:rsidRDefault="00243D4C" w:rsidP="00243D4C">
            <w:pPr>
              <w:pStyle w:val="ConsPlusNormal"/>
              <w:rPr>
                <w:rFonts w:ascii="Times New Roman" w:hAnsi="Times New Roman" w:cs="Times New Roman"/>
              </w:rPr>
            </w:pPr>
            <w:r w:rsidRPr="00243D4C">
              <w:rPr>
                <w:rFonts w:ascii="Times New Roman" w:hAnsi="Times New Roman" w:cs="Times New Roman"/>
              </w:rPr>
              <w:t>0,00</w:t>
            </w:r>
          </w:p>
        </w:tc>
      </w:tr>
      <w:tr w:rsidR="00243D4C" w:rsidRPr="00425ED9" w:rsidTr="00855587">
        <w:tc>
          <w:tcPr>
            <w:tcW w:w="624" w:type="dxa"/>
          </w:tcPr>
          <w:p w:rsidR="00243D4C" w:rsidRPr="00425ED9" w:rsidRDefault="003C0765" w:rsidP="00CC62D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74" w:type="dxa"/>
          </w:tcPr>
          <w:p w:rsidR="00243D4C" w:rsidRPr="00425ED9" w:rsidRDefault="003C0765" w:rsidP="00752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. </w:t>
            </w:r>
            <w:r w:rsidR="00243D4C" w:rsidRPr="00425ED9">
              <w:rPr>
                <w:rFonts w:ascii="Times New Roman" w:hAnsi="Times New Roman" w:cs="Times New Roman"/>
              </w:rPr>
              <w:t>Организация и проведение конкурентных процедур по выбору подрядных организаций на выполнение работ в соответствии с действующим законодательством Российской Федерации</w:t>
            </w:r>
          </w:p>
        </w:tc>
        <w:tc>
          <w:tcPr>
            <w:tcW w:w="2268" w:type="dxa"/>
          </w:tcPr>
          <w:p w:rsidR="0023193C" w:rsidRDefault="0023193C" w:rsidP="0023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ED9">
              <w:rPr>
                <w:rFonts w:ascii="Times New Roman" w:hAnsi="Times New Roman" w:cs="Times New Roman"/>
              </w:rPr>
              <w:t>МКУ «ОМЗ г. Орл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243D4C" w:rsidRDefault="00243D4C" w:rsidP="00CC6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муниципальных закупок администрации          г</w:t>
            </w:r>
            <w:r w:rsidR="007C6294">
              <w:rPr>
                <w:rFonts w:ascii="Times New Roman" w:hAnsi="Times New Roman" w:cs="Times New Roman"/>
              </w:rPr>
              <w:t>орода</w:t>
            </w:r>
            <w:r>
              <w:rPr>
                <w:rFonts w:ascii="Times New Roman" w:hAnsi="Times New Roman" w:cs="Times New Roman"/>
              </w:rPr>
              <w:t xml:space="preserve"> Орла</w:t>
            </w:r>
          </w:p>
          <w:p w:rsidR="00243D4C" w:rsidRPr="00425ED9" w:rsidRDefault="00243D4C" w:rsidP="00231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243D4C" w:rsidRPr="00425ED9" w:rsidRDefault="00243D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</w:tcPr>
          <w:p w:rsidR="00243D4C" w:rsidRPr="00425ED9" w:rsidRDefault="00243D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43D4C" w:rsidRPr="00425ED9" w:rsidRDefault="00243D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</w:tcPr>
          <w:p w:rsidR="00243D4C" w:rsidRPr="00425ED9" w:rsidRDefault="00243D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243D4C" w:rsidRPr="00425ED9" w:rsidRDefault="00243D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243D4C" w:rsidRPr="00425ED9" w:rsidRDefault="00243D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43D4C" w:rsidRPr="00425ED9" w:rsidRDefault="00243D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3D4C" w:rsidRPr="00425ED9" w:rsidTr="00855587">
        <w:tc>
          <w:tcPr>
            <w:tcW w:w="624" w:type="dxa"/>
          </w:tcPr>
          <w:p w:rsidR="00243D4C" w:rsidRPr="00425ED9" w:rsidRDefault="003C0765" w:rsidP="00CC62D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43D4C" w:rsidRPr="00425E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74" w:type="dxa"/>
          </w:tcPr>
          <w:p w:rsidR="00243D4C" w:rsidRPr="00425ED9" w:rsidRDefault="003C0765" w:rsidP="007C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2. </w:t>
            </w:r>
            <w:r w:rsidR="00243D4C" w:rsidRPr="00425ED9">
              <w:rPr>
                <w:rFonts w:ascii="Times New Roman" w:hAnsi="Times New Roman" w:cs="Times New Roman"/>
              </w:rPr>
              <w:t>Организация контроля проведения работ по благоустройству территорий в соответствии с муниципальным</w:t>
            </w:r>
            <w:r w:rsidR="00243D4C">
              <w:rPr>
                <w:rFonts w:ascii="Times New Roman" w:hAnsi="Times New Roman" w:cs="Times New Roman"/>
              </w:rPr>
              <w:t>и</w:t>
            </w:r>
            <w:r w:rsidR="00243D4C" w:rsidRPr="00425ED9">
              <w:rPr>
                <w:rFonts w:ascii="Times New Roman" w:hAnsi="Times New Roman" w:cs="Times New Roman"/>
              </w:rPr>
              <w:t xml:space="preserve"> контракт</w:t>
            </w:r>
            <w:r w:rsidR="00243D4C">
              <w:rPr>
                <w:rFonts w:ascii="Times New Roman" w:hAnsi="Times New Roman" w:cs="Times New Roman"/>
              </w:rPr>
              <w:t>ами</w:t>
            </w:r>
            <w:r w:rsidR="00243D4C" w:rsidRPr="00425ED9">
              <w:rPr>
                <w:rFonts w:ascii="Times New Roman" w:hAnsi="Times New Roman" w:cs="Times New Roman"/>
              </w:rPr>
              <w:t xml:space="preserve"> и проектами</w:t>
            </w:r>
          </w:p>
        </w:tc>
        <w:tc>
          <w:tcPr>
            <w:tcW w:w="2268" w:type="dxa"/>
          </w:tcPr>
          <w:p w:rsidR="00243D4C" w:rsidRPr="00425ED9" w:rsidRDefault="00243D4C" w:rsidP="00644480">
            <w:pPr>
              <w:pStyle w:val="ConsPlusNormal"/>
              <w:rPr>
                <w:rFonts w:ascii="Times New Roman" w:hAnsi="Times New Roman" w:cs="Times New Roman"/>
              </w:rPr>
            </w:pPr>
            <w:r w:rsidRPr="00425ED9">
              <w:rPr>
                <w:rFonts w:ascii="Times New Roman" w:hAnsi="Times New Roman" w:cs="Times New Roman"/>
              </w:rPr>
              <w:t>МКУ «ОМЗ г. Орл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30" w:type="dxa"/>
          </w:tcPr>
          <w:p w:rsidR="00243D4C" w:rsidRPr="00425ED9" w:rsidRDefault="00243D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</w:tcPr>
          <w:p w:rsidR="00243D4C" w:rsidRPr="00425ED9" w:rsidRDefault="00243D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43D4C" w:rsidRPr="00425ED9" w:rsidRDefault="00243D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</w:tcPr>
          <w:p w:rsidR="00243D4C" w:rsidRPr="00425ED9" w:rsidRDefault="00243D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243D4C" w:rsidRPr="00425ED9" w:rsidRDefault="00243D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243D4C" w:rsidRPr="00425ED9" w:rsidRDefault="00243D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43D4C" w:rsidRPr="00425ED9" w:rsidRDefault="00243D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3D4C" w:rsidRPr="00425ED9" w:rsidTr="00855587">
        <w:tc>
          <w:tcPr>
            <w:tcW w:w="624" w:type="dxa"/>
          </w:tcPr>
          <w:p w:rsidR="00243D4C" w:rsidRPr="00425ED9" w:rsidRDefault="003C07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43D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74" w:type="dxa"/>
          </w:tcPr>
          <w:p w:rsidR="00243D4C" w:rsidRDefault="003C0765" w:rsidP="00CC6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3. </w:t>
            </w:r>
            <w:r w:rsidR="00243D4C">
              <w:rPr>
                <w:rFonts w:ascii="Times New Roman" w:hAnsi="Times New Roman" w:cs="Times New Roman"/>
              </w:rPr>
              <w:t>Приемка выполненных работ в соответствии с муниципальными контрактами</w:t>
            </w:r>
          </w:p>
          <w:p w:rsidR="00243D4C" w:rsidRPr="00425ED9" w:rsidRDefault="00243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43D4C" w:rsidRDefault="00243D4C" w:rsidP="00CC6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ОМЗ г. Орла»</w:t>
            </w:r>
          </w:p>
          <w:p w:rsidR="00243D4C" w:rsidRDefault="00243D4C" w:rsidP="00CC6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ители заинтересованных лиц</w:t>
            </w:r>
          </w:p>
          <w:p w:rsidR="00243D4C" w:rsidRPr="00425ED9" w:rsidRDefault="00243D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243D4C" w:rsidRPr="00425ED9" w:rsidRDefault="00243D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</w:tcPr>
          <w:p w:rsidR="00243D4C" w:rsidRPr="00425ED9" w:rsidRDefault="00243D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43D4C" w:rsidRPr="00425ED9" w:rsidRDefault="00243D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</w:tcPr>
          <w:p w:rsidR="00243D4C" w:rsidRPr="00425ED9" w:rsidRDefault="00243D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243D4C" w:rsidRPr="00425ED9" w:rsidRDefault="00243D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243D4C" w:rsidRPr="00425ED9" w:rsidRDefault="00243D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43D4C" w:rsidRPr="00425ED9" w:rsidRDefault="00243D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55748" w:rsidRDefault="0045574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74F81" w:rsidRDefault="00774F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4F81" w:rsidRDefault="00774F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5748" w:rsidRPr="00246211" w:rsidRDefault="004557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211">
        <w:rPr>
          <w:rFonts w:ascii="Times New Roman" w:hAnsi="Times New Roman" w:cs="Times New Roman"/>
          <w:sz w:val="28"/>
          <w:szCs w:val="28"/>
        </w:rPr>
        <w:t>Начальник управления строительства, дорожного</w:t>
      </w:r>
    </w:p>
    <w:p w:rsidR="00455748" w:rsidRPr="00246211" w:rsidRDefault="004557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211">
        <w:rPr>
          <w:rFonts w:ascii="Times New Roman" w:hAnsi="Times New Roman" w:cs="Times New Roman"/>
          <w:sz w:val="28"/>
          <w:szCs w:val="28"/>
        </w:rPr>
        <w:t>хозяйства и благоустройства администрации города Орла</w:t>
      </w:r>
      <w:r w:rsidRPr="00246211">
        <w:rPr>
          <w:rFonts w:ascii="Times New Roman" w:hAnsi="Times New Roman" w:cs="Times New Roman"/>
          <w:sz w:val="28"/>
          <w:szCs w:val="28"/>
        </w:rPr>
        <w:tab/>
      </w:r>
      <w:r w:rsidRPr="00246211">
        <w:rPr>
          <w:rFonts w:ascii="Times New Roman" w:hAnsi="Times New Roman" w:cs="Times New Roman"/>
          <w:sz w:val="28"/>
          <w:szCs w:val="28"/>
        </w:rPr>
        <w:tab/>
      </w:r>
      <w:r w:rsidRPr="00246211">
        <w:rPr>
          <w:rFonts w:ascii="Times New Roman" w:hAnsi="Times New Roman" w:cs="Times New Roman"/>
          <w:sz w:val="28"/>
          <w:szCs w:val="28"/>
        </w:rPr>
        <w:tab/>
      </w:r>
      <w:r w:rsidRPr="00246211">
        <w:rPr>
          <w:rFonts w:ascii="Times New Roman" w:hAnsi="Times New Roman" w:cs="Times New Roman"/>
          <w:sz w:val="28"/>
          <w:szCs w:val="28"/>
        </w:rPr>
        <w:tab/>
      </w:r>
      <w:r w:rsidRPr="00246211">
        <w:rPr>
          <w:rFonts w:ascii="Times New Roman" w:hAnsi="Times New Roman" w:cs="Times New Roman"/>
          <w:sz w:val="28"/>
          <w:szCs w:val="28"/>
        </w:rPr>
        <w:tab/>
      </w:r>
      <w:r w:rsidRPr="00246211">
        <w:rPr>
          <w:rFonts w:ascii="Times New Roman" w:hAnsi="Times New Roman" w:cs="Times New Roman"/>
          <w:sz w:val="28"/>
          <w:szCs w:val="28"/>
        </w:rPr>
        <w:tab/>
      </w:r>
      <w:r w:rsidRPr="00246211">
        <w:rPr>
          <w:rFonts w:ascii="Times New Roman" w:hAnsi="Times New Roman" w:cs="Times New Roman"/>
          <w:sz w:val="28"/>
          <w:szCs w:val="28"/>
        </w:rPr>
        <w:tab/>
      </w:r>
      <w:r w:rsidRPr="00246211">
        <w:rPr>
          <w:rFonts w:ascii="Times New Roman" w:hAnsi="Times New Roman" w:cs="Times New Roman"/>
          <w:sz w:val="28"/>
          <w:szCs w:val="28"/>
        </w:rPr>
        <w:tab/>
        <w:t>Н.С. Митряев</w:t>
      </w:r>
    </w:p>
    <w:sectPr w:rsidR="00455748" w:rsidRPr="00246211" w:rsidSect="00455748">
      <w:pgSz w:w="16838" w:h="11905" w:orient="landscape"/>
      <w:pgMar w:top="841" w:right="1134" w:bottom="850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32D" w:rsidRDefault="00B6232D" w:rsidP="00A47E31">
      <w:pPr>
        <w:spacing w:after="0" w:line="240" w:lineRule="auto"/>
      </w:pPr>
      <w:r>
        <w:separator/>
      </w:r>
    </w:p>
  </w:endnote>
  <w:endnote w:type="continuationSeparator" w:id="0">
    <w:p w:rsidR="00B6232D" w:rsidRDefault="00B6232D" w:rsidP="00A47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32D" w:rsidRDefault="00B6232D" w:rsidP="00A47E31">
      <w:pPr>
        <w:spacing w:after="0" w:line="240" w:lineRule="auto"/>
      </w:pPr>
      <w:r>
        <w:separator/>
      </w:r>
    </w:p>
  </w:footnote>
  <w:footnote w:type="continuationSeparator" w:id="0">
    <w:p w:rsidR="00B6232D" w:rsidRDefault="00B6232D" w:rsidP="00A47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D13"/>
    <w:rsid w:val="0000019A"/>
    <w:rsid w:val="000827F6"/>
    <w:rsid w:val="000929B6"/>
    <w:rsid w:val="000951A8"/>
    <w:rsid w:val="00097087"/>
    <w:rsid w:val="000D6AB8"/>
    <w:rsid w:val="000E01FA"/>
    <w:rsid w:val="00101A21"/>
    <w:rsid w:val="00111BA3"/>
    <w:rsid w:val="00120F52"/>
    <w:rsid w:val="001444E3"/>
    <w:rsid w:val="00146DA5"/>
    <w:rsid w:val="001657C4"/>
    <w:rsid w:val="001710B8"/>
    <w:rsid w:val="001C3348"/>
    <w:rsid w:val="001D454D"/>
    <w:rsid w:val="001F20B6"/>
    <w:rsid w:val="001F618A"/>
    <w:rsid w:val="00215A04"/>
    <w:rsid w:val="0023193C"/>
    <w:rsid w:val="002411DB"/>
    <w:rsid w:val="00243D4C"/>
    <w:rsid w:val="0024539E"/>
    <w:rsid w:val="00246211"/>
    <w:rsid w:val="002649AD"/>
    <w:rsid w:val="00286C35"/>
    <w:rsid w:val="00287CBF"/>
    <w:rsid w:val="00290B3E"/>
    <w:rsid w:val="00293C5B"/>
    <w:rsid w:val="002A09F8"/>
    <w:rsid w:val="002A69FD"/>
    <w:rsid w:val="002B0F9A"/>
    <w:rsid w:val="002B724F"/>
    <w:rsid w:val="002C5943"/>
    <w:rsid w:val="00304678"/>
    <w:rsid w:val="003128F8"/>
    <w:rsid w:val="00313091"/>
    <w:rsid w:val="003265C7"/>
    <w:rsid w:val="00340DFE"/>
    <w:rsid w:val="00370E42"/>
    <w:rsid w:val="00375D13"/>
    <w:rsid w:val="003A52F9"/>
    <w:rsid w:val="003B1576"/>
    <w:rsid w:val="003B2235"/>
    <w:rsid w:val="003C0765"/>
    <w:rsid w:val="003E4CB6"/>
    <w:rsid w:val="003F03AF"/>
    <w:rsid w:val="0040385C"/>
    <w:rsid w:val="00404615"/>
    <w:rsid w:val="00424BA0"/>
    <w:rsid w:val="00425ED9"/>
    <w:rsid w:val="00455748"/>
    <w:rsid w:val="004644A8"/>
    <w:rsid w:val="0046770F"/>
    <w:rsid w:val="00490AAD"/>
    <w:rsid w:val="00511175"/>
    <w:rsid w:val="00524BE6"/>
    <w:rsid w:val="00532532"/>
    <w:rsid w:val="005678BC"/>
    <w:rsid w:val="005759D4"/>
    <w:rsid w:val="005852A1"/>
    <w:rsid w:val="005905C0"/>
    <w:rsid w:val="005D28D0"/>
    <w:rsid w:val="005D55E9"/>
    <w:rsid w:val="005E0888"/>
    <w:rsid w:val="005F7E07"/>
    <w:rsid w:val="00615EC0"/>
    <w:rsid w:val="006163CB"/>
    <w:rsid w:val="00632BCF"/>
    <w:rsid w:val="00632E8B"/>
    <w:rsid w:val="00644480"/>
    <w:rsid w:val="006614DE"/>
    <w:rsid w:val="006B227D"/>
    <w:rsid w:val="006C1CFC"/>
    <w:rsid w:val="006D151D"/>
    <w:rsid w:val="007170F4"/>
    <w:rsid w:val="00723133"/>
    <w:rsid w:val="00726462"/>
    <w:rsid w:val="00731E4E"/>
    <w:rsid w:val="007525F4"/>
    <w:rsid w:val="00774BD8"/>
    <w:rsid w:val="00774F81"/>
    <w:rsid w:val="00782E7D"/>
    <w:rsid w:val="007A12A8"/>
    <w:rsid w:val="007C6294"/>
    <w:rsid w:val="007C7276"/>
    <w:rsid w:val="007D1EE9"/>
    <w:rsid w:val="007D6512"/>
    <w:rsid w:val="007E39AF"/>
    <w:rsid w:val="0081093C"/>
    <w:rsid w:val="00815808"/>
    <w:rsid w:val="00840D6E"/>
    <w:rsid w:val="00847FE2"/>
    <w:rsid w:val="00852B79"/>
    <w:rsid w:val="0085318D"/>
    <w:rsid w:val="00855587"/>
    <w:rsid w:val="00876E94"/>
    <w:rsid w:val="008D13F8"/>
    <w:rsid w:val="008E22C8"/>
    <w:rsid w:val="00910B0C"/>
    <w:rsid w:val="00941A89"/>
    <w:rsid w:val="00955C92"/>
    <w:rsid w:val="00961D15"/>
    <w:rsid w:val="0098151D"/>
    <w:rsid w:val="009A3462"/>
    <w:rsid w:val="009B2380"/>
    <w:rsid w:val="00A106AB"/>
    <w:rsid w:val="00A20B56"/>
    <w:rsid w:val="00A47E31"/>
    <w:rsid w:val="00A971C7"/>
    <w:rsid w:val="00AB46E5"/>
    <w:rsid w:val="00AB77EB"/>
    <w:rsid w:val="00AF0B12"/>
    <w:rsid w:val="00B059CD"/>
    <w:rsid w:val="00B07A41"/>
    <w:rsid w:val="00B22003"/>
    <w:rsid w:val="00B4331B"/>
    <w:rsid w:val="00B6232D"/>
    <w:rsid w:val="00B632AE"/>
    <w:rsid w:val="00B63BC8"/>
    <w:rsid w:val="00B94262"/>
    <w:rsid w:val="00B96454"/>
    <w:rsid w:val="00BA249F"/>
    <w:rsid w:val="00BB249E"/>
    <w:rsid w:val="00C0152A"/>
    <w:rsid w:val="00C04C31"/>
    <w:rsid w:val="00C72328"/>
    <w:rsid w:val="00C77E2F"/>
    <w:rsid w:val="00C8202C"/>
    <w:rsid w:val="00C86976"/>
    <w:rsid w:val="00CA5567"/>
    <w:rsid w:val="00CC3CB6"/>
    <w:rsid w:val="00CC62D1"/>
    <w:rsid w:val="00CC6486"/>
    <w:rsid w:val="00CC7D36"/>
    <w:rsid w:val="00CD4434"/>
    <w:rsid w:val="00CE1F5E"/>
    <w:rsid w:val="00CE7305"/>
    <w:rsid w:val="00CF033C"/>
    <w:rsid w:val="00D22D52"/>
    <w:rsid w:val="00D4200D"/>
    <w:rsid w:val="00D63419"/>
    <w:rsid w:val="00D70FA7"/>
    <w:rsid w:val="00D71249"/>
    <w:rsid w:val="00D80953"/>
    <w:rsid w:val="00D95F81"/>
    <w:rsid w:val="00DB1F37"/>
    <w:rsid w:val="00DB7573"/>
    <w:rsid w:val="00DC24A5"/>
    <w:rsid w:val="00DD504E"/>
    <w:rsid w:val="00DE3696"/>
    <w:rsid w:val="00DF408B"/>
    <w:rsid w:val="00E30516"/>
    <w:rsid w:val="00E55FB2"/>
    <w:rsid w:val="00E75D81"/>
    <w:rsid w:val="00EA3680"/>
    <w:rsid w:val="00EB743C"/>
    <w:rsid w:val="00EC2A9D"/>
    <w:rsid w:val="00EC418D"/>
    <w:rsid w:val="00EF06CF"/>
    <w:rsid w:val="00F00711"/>
    <w:rsid w:val="00F0079C"/>
    <w:rsid w:val="00F17043"/>
    <w:rsid w:val="00F217BB"/>
    <w:rsid w:val="00F302A8"/>
    <w:rsid w:val="00F31DA9"/>
    <w:rsid w:val="00F5318F"/>
    <w:rsid w:val="00F538C2"/>
    <w:rsid w:val="00F90D0B"/>
    <w:rsid w:val="00F967BC"/>
    <w:rsid w:val="00FA7DDE"/>
    <w:rsid w:val="00FB7FE9"/>
    <w:rsid w:val="00FC53C9"/>
    <w:rsid w:val="00FF2A76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DB84FF-43E3-4CB7-87CB-01EB3400C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9A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08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75D1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375D1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375D1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header"/>
    <w:basedOn w:val="a"/>
    <w:link w:val="a4"/>
    <w:uiPriority w:val="99"/>
    <w:unhideWhenUsed/>
    <w:rsid w:val="00A47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7E31"/>
  </w:style>
  <w:style w:type="paragraph" w:styleId="a5">
    <w:name w:val="footer"/>
    <w:basedOn w:val="a"/>
    <w:link w:val="a6"/>
    <w:uiPriority w:val="99"/>
    <w:unhideWhenUsed/>
    <w:rsid w:val="00A47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7E31"/>
  </w:style>
  <w:style w:type="character" w:customStyle="1" w:styleId="20">
    <w:name w:val="Заголовок 2 Знак"/>
    <w:basedOn w:val="a0"/>
    <w:link w:val="2"/>
    <w:rsid w:val="005E08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5E0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088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C62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EC80150866798F20155E5D5998F0F8E0B1515EEBC93DFF9D5B407F020DD27C4DDB4DCD3C4D83D9139792D41Dh7mB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73B3769D72331AE3AFB6A349A071BED7F5F42849AB00AAC08AA8B5A2E2245C28CDCABE32CD77B45B687DE2B49BDA879C2910D8C213E70631C8339AAZ0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8EC80150866798F201540504FF4AFF7E3BF0B51E1C136ACC4041B225504D82B18944C91791890D9129791D5017A5579hBm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EC80150866798F201540504FF4AFF7E3BF0B51E0C234AAC4041B225504D82B18944C91791890D9129791D5017A5579hBm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2FBFA-C4C9-42B8-A327-FA43970D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53</Words>
  <Characters>1341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 Анжелика</dc:creator>
  <cp:lastModifiedBy>Бледнова Евгения Леонидовна</cp:lastModifiedBy>
  <cp:revision>2</cp:revision>
  <cp:lastPrinted>2023-12-07T07:51:00Z</cp:lastPrinted>
  <dcterms:created xsi:type="dcterms:W3CDTF">2023-12-13T10:08:00Z</dcterms:created>
  <dcterms:modified xsi:type="dcterms:W3CDTF">2023-12-13T10:08:00Z</dcterms:modified>
</cp:coreProperties>
</file>